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9D" w:rsidRPr="001658F6" w:rsidRDefault="008C6E9D" w:rsidP="008C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C6E9D" w:rsidRPr="001658F6" w:rsidRDefault="008C6E9D" w:rsidP="008C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8C6E9D" w:rsidRPr="001658F6" w:rsidRDefault="008C6E9D" w:rsidP="008C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8C6E9D" w:rsidRPr="001658F6" w:rsidRDefault="008C6E9D" w:rsidP="008C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8C6E9D" w:rsidRPr="001658F6" w:rsidRDefault="008C6E9D" w:rsidP="008C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D" w:rsidRPr="001658F6" w:rsidRDefault="008C6E9D" w:rsidP="008C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E9D" w:rsidRPr="001658F6" w:rsidRDefault="008C6E9D" w:rsidP="008C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6E9D" w:rsidRPr="001658F6" w:rsidRDefault="008C6E9D" w:rsidP="008C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755F" w:rsidRDefault="008C6E9D" w:rsidP="008C6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8F6">
        <w:rPr>
          <w:rFonts w:ascii="Times New Roman" w:hAnsi="Times New Roman" w:cs="Times New Roman"/>
          <w:sz w:val="28"/>
          <w:szCs w:val="28"/>
        </w:rPr>
        <w:t xml:space="preserve"> «</w:t>
      </w:r>
      <w:r w:rsidR="0021755F" w:rsidRPr="0021755F">
        <w:rPr>
          <w:rFonts w:ascii="Times New Roman" w:hAnsi="Times New Roman" w:cs="Times New Roman"/>
          <w:sz w:val="28"/>
          <w:szCs w:val="28"/>
        </w:rPr>
        <w:t>27</w:t>
      </w:r>
      <w:r w:rsidRPr="001658F6">
        <w:rPr>
          <w:rFonts w:ascii="Times New Roman" w:hAnsi="Times New Roman" w:cs="Times New Roman"/>
          <w:sz w:val="28"/>
          <w:szCs w:val="28"/>
        </w:rPr>
        <w:t xml:space="preserve">» </w:t>
      </w:r>
      <w:r w:rsidR="0021755F">
        <w:rPr>
          <w:rFonts w:ascii="Times New Roman" w:hAnsi="Times New Roman" w:cs="Times New Roman"/>
          <w:sz w:val="28"/>
          <w:szCs w:val="28"/>
        </w:rPr>
        <w:t>июня</w:t>
      </w:r>
      <w:r w:rsidRPr="001658F6">
        <w:rPr>
          <w:rFonts w:ascii="Times New Roman" w:hAnsi="Times New Roman" w:cs="Times New Roman"/>
          <w:sz w:val="28"/>
          <w:szCs w:val="28"/>
        </w:rPr>
        <w:t xml:space="preserve"> </w:t>
      </w:r>
      <w:r w:rsidRPr="006D33E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33E4">
        <w:rPr>
          <w:rFonts w:ascii="Times New Roman" w:hAnsi="Times New Roman" w:cs="Times New Roman"/>
          <w:sz w:val="28"/>
          <w:szCs w:val="28"/>
        </w:rPr>
        <w:t xml:space="preserve"> г</w:t>
      </w:r>
      <w:r w:rsidRPr="001658F6"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                          № </w:t>
      </w:r>
      <w:r w:rsidR="0021755F">
        <w:rPr>
          <w:rFonts w:ascii="Times New Roman" w:hAnsi="Times New Roman" w:cs="Times New Roman"/>
          <w:sz w:val="28"/>
          <w:szCs w:val="28"/>
        </w:rPr>
        <w:t>177</w:t>
      </w:r>
    </w:p>
    <w:p w:rsidR="008C6E9D" w:rsidRPr="001658F6" w:rsidRDefault="008C6E9D" w:rsidP="008C6E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658F6">
        <w:rPr>
          <w:rFonts w:ascii="Times New Roman" w:hAnsi="Times New Roman" w:cs="Times New Roman"/>
        </w:rPr>
        <w:t xml:space="preserve"> </w:t>
      </w:r>
      <w:proofErr w:type="spellStart"/>
      <w:r w:rsidRPr="001658F6">
        <w:rPr>
          <w:rFonts w:ascii="Times New Roman" w:hAnsi="Times New Roman" w:cs="Times New Roman"/>
        </w:rPr>
        <w:t>с.п</w:t>
      </w:r>
      <w:proofErr w:type="spellEnd"/>
      <w:r w:rsidRPr="001658F6">
        <w:rPr>
          <w:rFonts w:ascii="Times New Roman" w:hAnsi="Times New Roman" w:cs="Times New Roman"/>
        </w:rPr>
        <w:t>. Солнечный</w:t>
      </w:r>
    </w:p>
    <w:p w:rsidR="008C6E9D" w:rsidRPr="001658F6" w:rsidRDefault="008C6E9D" w:rsidP="008C6E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C6E9D" w:rsidRPr="001658F6" w:rsidRDefault="008C6E9D" w:rsidP="008C6E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8C6E9D" w:rsidRPr="00FD60E8" w:rsidTr="0034371F">
        <w:tc>
          <w:tcPr>
            <w:tcW w:w="4253" w:type="dxa"/>
            <w:hideMark/>
          </w:tcPr>
          <w:p w:rsidR="008C6E9D" w:rsidRPr="00FD60E8" w:rsidRDefault="008C6E9D" w:rsidP="00343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0E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</w:t>
            </w:r>
            <w:r w:rsidR="002F17CF">
              <w:rPr>
                <w:rFonts w:ascii="Times New Roman" w:hAnsi="Times New Roman" w:cs="Times New Roman"/>
                <w:sz w:val="26"/>
                <w:szCs w:val="26"/>
              </w:rPr>
              <w:t>на 2019 год</w:t>
            </w:r>
          </w:p>
        </w:tc>
      </w:tr>
    </w:tbl>
    <w:p w:rsidR="008C6E9D" w:rsidRPr="00FD60E8" w:rsidRDefault="008C6E9D" w:rsidP="008C6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6E9D" w:rsidRPr="00FD60E8" w:rsidRDefault="008C6E9D" w:rsidP="008C6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6E9D" w:rsidRPr="00FD60E8" w:rsidRDefault="008C6E9D" w:rsidP="008C6E9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60E8"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сельского поселения </w:t>
      </w:r>
      <w:r w:rsidRPr="00A226E7">
        <w:rPr>
          <w:rFonts w:ascii="Times New Roman" w:hAnsi="Times New Roman" w:cs="Times New Roman"/>
          <w:sz w:val="26"/>
          <w:szCs w:val="26"/>
        </w:rPr>
        <w:t>Солнечный от 24.05.2016 № 183 «Об утверждении правил определения нормативных затрат на обеспечение функций органов местного самоуправления сельского поселения Солнечный и подведомственных им казенных учреждений»</w:t>
      </w:r>
      <w:r w:rsidRPr="00FD60E8">
        <w:rPr>
          <w:rFonts w:ascii="Times New Roman" w:hAnsi="Times New Roman" w:cs="Times New Roman"/>
          <w:sz w:val="26"/>
          <w:szCs w:val="26"/>
        </w:rPr>
        <w:t>:</w:t>
      </w:r>
    </w:p>
    <w:p w:rsidR="008C6E9D" w:rsidRDefault="008C6E9D" w:rsidP="008C6E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60E8">
        <w:rPr>
          <w:rFonts w:ascii="Times New Roman" w:hAnsi="Times New Roman" w:cs="Times New Roman"/>
          <w:sz w:val="26"/>
          <w:szCs w:val="26"/>
        </w:rPr>
        <w:t xml:space="preserve">1. </w:t>
      </w:r>
      <w:r w:rsidRPr="00FD60E8">
        <w:rPr>
          <w:rFonts w:ascii="Times New Roman" w:eastAsia="Times New Roman" w:hAnsi="Times New Roman" w:cs="Times New Roman"/>
          <w:sz w:val="26"/>
          <w:szCs w:val="26"/>
        </w:rPr>
        <w:t>Утвердить нормативные затраты на обеспечение функций органов местного самоуправления сельского поселения Солнечный и подведомственных муниципальных казенных учреждений согласно приложениям № 1 и № 2 к настоящему постановлению</w:t>
      </w:r>
      <w:r w:rsidRPr="00FD60E8">
        <w:rPr>
          <w:rFonts w:ascii="Times New Roman" w:hAnsi="Times New Roman" w:cs="Times New Roman"/>
          <w:sz w:val="26"/>
          <w:szCs w:val="26"/>
        </w:rPr>
        <w:t>.</w:t>
      </w:r>
    </w:p>
    <w:p w:rsidR="008C6E9D" w:rsidRPr="00E37721" w:rsidRDefault="008C6E9D" w:rsidP="008C6E9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422F2E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е постановление</w:t>
      </w:r>
      <w:r w:rsidRPr="00422F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Pr="00422F2E">
        <w:rPr>
          <w:rFonts w:ascii="Times New Roman" w:hAnsi="Times New Roman" w:cs="Times New Roman"/>
          <w:sz w:val="26"/>
          <w:szCs w:val="26"/>
        </w:rPr>
        <w:t>с 1 янва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22F2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C6E9D" w:rsidRPr="00422F2E" w:rsidRDefault="00901C4B" w:rsidP="008C6E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6E9D" w:rsidRPr="00422F2E">
        <w:rPr>
          <w:rFonts w:ascii="Times New Roman" w:hAnsi="Times New Roman" w:cs="Times New Roman"/>
          <w:sz w:val="26"/>
          <w:szCs w:val="26"/>
        </w:rPr>
        <w:t>. </w:t>
      </w:r>
      <w:r w:rsidR="008C6E9D" w:rsidRPr="00FD60E8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:rsidR="008C6E9D" w:rsidRPr="00FD60E8" w:rsidRDefault="00901C4B" w:rsidP="008C6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C6E9D" w:rsidRPr="00422F2E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 w:rsidR="008C6E9D" w:rsidRPr="00FD60E8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8C6E9D" w:rsidRPr="00FD60E8" w:rsidRDefault="008C6E9D" w:rsidP="008C6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6E9D" w:rsidRPr="00FD60E8" w:rsidRDefault="008C6E9D" w:rsidP="008C6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6E9D" w:rsidRPr="00FD60E8" w:rsidRDefault="008C6E9D" w:rsidP="008C6E9D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6E9D" w:rsidRPr="00FD60E8" w:rsidRDefault="008C6E9D" w:rsidP="008C6E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D60E8">
        <w:rPr>
          <w:rFonts w:ascii="Times New Roman" w:hAnsi="Times New Roman" w:cs="Times New Roman"/>
          <w:sz w:val="26"/>
          <w:szCs w:val="26"/>
        </w:rPr>
        <w:t xml:space="preserve">Глава сельского поселения Солнечный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D60E8">
        <w:rPr>
          <w:rFonts w:ascii="Times New Roman" w:hAnsi="Times New Roman" w:cs="Times New Roman"/>
          <w:sz w:val="26"/>
          <w:szCs w:val="26"/>
        </w:rPr>
        <w:t xml:space="preserve">   И.В. Наумов</w:t>
      </w:r>
    </w:p>
    <w:p w:rsidR="008C6E9D" w:rsidRDefault="008C6E9D" w:rsidP="008C6E9D">
      <w:pPr>
        <w:autoSpaceDE w:val="0"/>
        <w:autoSpaceDN w:val="0"/>
        <w:adjustRightInd w:val="0"/>
        <w:spacing w:after="0" w:line="240" w:lineRule="auto"/>
        <w:ind w:left="637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9D" w:rsidRDefault="008C6E9D" w:rsidP="008C6E9D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24" w:rsidRDefault="00533024"/>
    <w:p w:rsidR="00901C4B" w:rsidRDefault="00901C4B"/>
    <w:p w:rsidR="00901C4B" w:rsidRDefault="00901C4B"/>
    <w:p w:rsidR="00901C4B" w:rsidRDefault="00901C4B"/>
    <w:p w:rsidR="00901C4B" w:rsidRDefault="00901C4B"/>
    <w:p w:rsidR="00901C4B" w:rsidRDefault="00901C4B"/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637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постановлению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637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лнечный 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637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юня 2018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органов местного самоуправления сельского поселения Солнечный и казенного учреждения МКУ «АХУ администрации </w:t>
      </w:r>
      <w:proofErr w:type="spellStart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лнечный»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Нормативные затраты)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информационно-коммунальные технологи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траты на услуги связи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услуги связи.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21755F" w:rsidRPr="0021755F" w:rsidTr="00E67581">
        <w:trPr>
          <w:trHeight w:val="13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 на 1 работника</w:t>
            </w:r>
          </w:p>
        </w:tc>
      </w:tr>
      <w:tr w:rsidR="0021755F" w:rsidRPr="0021755F" w:rsidTr="00E67581">
        <w:trPr>
          <w:trHeight w:val="11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  <w:tr w:rsidR="0021755F" w:rsidRPr="0021755F" w:rsidTr="00E67581">
        <w:trPr>
          <w:trHeight w:val="7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  <w:tr w:rsidR="0021755F" w:rsidRPr="0021755F" w:rsidTr="00E67581">
        <w:trPr>
          <w:trHeight w:val="8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  <w:tr w:rsidR="0021755F" w:rsidRPr="0021755F" w:rsidTr="00E67581">
        <w:trPr>
          <w:trHeight w:val="7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заместитель руководителя, главный бухгалтер муниципального казенного учреждения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  <w:tr w:rsidR="0021755F" w:rsidRPr="0021755F" w:rsidTr="00E67581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траты на повременную оплату местных, междугородних и международных телефонных соединений.</w:t>
      </w:r>
    </w:p>
    <w:tbl>
      <w:tblPr>
        <w:tblStyle w:val="1f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70"/>
        <w:gridCol w:w="1222"/>
        <w:gridCol w:w="1298"/>
        <w:gridCol w:w="1275"/>
        <w:gridCol w:w="1418"/>
        <w:gridCol w:w="1577"/>
        <w:gridCol w:w="1400"/>
      </w:tblGrid>
      <w:tr w:rsidR="0021755F" w:rsidRPr="0021755F" w:rsidTr="00E67581">
        <w:trPr>
          <w:trHeight w:val="10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л-во абонентских номеров</w:t>
            </w:r>
          </w:p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для передачи голосовой информации, используемых для телефонных соединений на 1 работник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21755F" w:rsidRPr="0021755F" w:rsidTr="00E67581">
        <w:trPr>
          <w:trHeight w:val="5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местные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междугород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местны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междугородние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е </w:t>
            </w:r>
          </w:p>
        </w:tc>
      </w:tr>
      <w:tr w:rsidR="0021755F" w:rsidRPr="0021755F" w:rsidTr="00E67581">
        <w:trPr>
          <w:trHeight w:val="98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й служащий, замещающий должность муниципальной службы </w:t>
            </w:r>
            <w:r w:rsidRPr="002175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группы, учреждаемую для выполнения функции «руководитель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00</w:t>
            </w:r>
          </w:p>
        </w:tc>
      </w:tr>
      <w:tr w:rsidR="0021755F" w:rsidRPr="0021755F" w:rsidTr="00E67581">
        <w:trPr>
          <w:trHeight w:val="175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ые муниципальные служащие, замещающие должности муниципальной служб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21755F" w:rsidRPr="0021755F" w:rsidTr="00E67581">
        <w:trPr>
          <w:trHeight w:val="175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21755F" w:rsidRPr="0021755F" w:rsidTr="00E67581">
        <w:trPr>
          <w:trHeight w:val="200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, заместитель руководителя, главный бухгалтер муниципального казенного учреждения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Не более 500</w:t>
            </w:r>
          </w:p>
        </w:tc>
      </w:tr>
      <w:tr w:rsidR="0021755F" w:rsidRPr="0021755F" w:rsidTr="00E67581">
        <w:trPr>
          <w:trHeight w:val="10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траты на оплату услуг подвижной связи</w:t>
      </w:r>
    </w:p>
    <w:tbl>
      <w:tblPr>
        <w:tblW w:w="9964" w:type="dxa"/>
        <w:tblInd w:w="96" w:type="dxa"/>
        <w:tblLook w:val="04A0" w:firstRow="1" w:lastRow="0" w:firstColumn="1" w:lastColumn="0" w:noHBand="0" w:noVBand="1"/>
      </w:tblPr>
      <w:tblGrid>
        <w:gridCol w:w="4255"/>
        <w:gridCol w:w="3285"/>
        <w:gridCol w:w="2424"/>
      </w:tblGrid>
      <w:tr w:rsidR="0021755F" w:rsidRPr="0021755F" w:rsidTr="00E67581">
        <w:trPr>
          <w:trHeight w:val="125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подвижной связи на 1 работника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услуги подвижной связи, руб.</w:t>
            </w:r>
          </w:p>
        </w:tc>
      </w:tr>
      <w:tr w:rsidR="0021755F" w:rsidRPr="0021755F" w:rsidTr="00E67581">
        <w:trPr>
          <w:trHeight w:val="997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500,00 </w:t>
            </w:r>
          </w:p>
        </w:tc>
      </w:tr>
      <w:tr w:rsidR="0021755F" w:rsidRPr="0021755F" w:rsidTr="00E67581">
        <w:trPr>
          <w:trHeight w:val="124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лужащий, замещающий должность муниципальной службы главной и ведущей группы, учреждаемую для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и «руководитель», «помощник (советник)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0,00 </w:t>
            </w:r>
          </w:p>
        </w:tc>
      </w:tr>
      <w:tr w:rsidR="0021755F" w:rsidRPr="0021755F" w:rsidTr="00E67581">
        <w:trPr>
          <w:trHeight w:val="124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служащий, замещающий должность муниципальной службы ведущей и старшей группы, учреждаемую для выполнения функции «специалист», «обеспечивающий специалист»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1755F" w:rsidRPr="0021755F" w:rsidTr="00E67581">
        <w:trPr>
          <w:trHeight w:val="774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755F" w:rsidRPr="0021755F" w:rsidTr="00E67581">
        <w:trPr>
          <w:trHeight w:val="61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,00</w:t>
            </w:r>
          </w:p>
        </w:tc>
      </w:tr>
      <w:tr w:rsidR="0021755F" w:rsidRPr="0021755F" w:rsidTr="00E67581">
        <w:trPr>
          <w:trHeight w:val="44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Calibri" w:hAnsi="Times New Roman" w:cs="Times New Roman"/>
                <w:sz w:val="24"/>
                <w:szCs w:val="24"/>
              </w:rPr>
              <w:t>Иные работники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755F" w:rsidRPr="0021755F" w:rsidTr="00E67581">
        <w:trPr>
          <w:trHeight w:val="44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пожарной сигнализации ул. Лыжная 3, д. </w:t>
            </w:r>
            <w:proofErr w:type="spellStart"/>
            <w:r w:rsidRPr="0021755F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21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55F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21755F">
              <w:rPr>
                <w:rFonts w:ascii="Times New Roman" w:eastAsia="Calibri" w:hAnsi="Times New Roman" w:cs="Times New Roman"/>
                <w:sz w:val="24"/>
                <w:szCs w:val="24"/>
              </w:rPr>
              <w:t>. Солнечны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 580,0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траты на передачу данных с использованием информационно-коммуникационной сети Интернет и услуги интернет - провайдеров для планшетных компьютеров.</w:t>
      </w:r>
    </w:p>
    <w:tbl>
      <w:tblPr>
        <w:tblW w:w="9964" w:type="dxa"/>
        <w:tblInd w:w="96" w:type="dxa"/>
        <w:tblLook w:val="04A0" w:firstRow="1" w:lastRow="0" w:firstColumn="1" w:lastColumn="0" w:noHBand="0" w:noVBand="1"/>
      </w:tblPr>
      <w:tblGrid>
        <w:gridCol w:w="3844"/>
        <w:gridCol w:w="3285"/>
        <w:gridCol w:w="2835"/>
      </w:tblGrid>
      <w:tr w:rsidR="0021755F" w:rsidRPr="0021755F" w:rsidTr="00E67581">
        <w:trPr>
          <w:trHeight w:val="127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й услуги на 1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у, руб.</w:t>
            </w:r>
          </w:p>
        </w:tc>
      </w:tr>
      <w:tr w:rsidR="0021755F" w:rsidRPr="0021755F" w:rsidTr="00E67581">
        <w:trPr>
          <w:trHeight w:val="101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0</w:t>
            </w:r>
          </w:p>
        </w:tc>
      </w:tr>
      <w:tr w:rsidR="0021755F" w:rsidRPr="0021755F" w:rsidTr="00E67581">
        <w:trPr>
          <w:trHeight w:val="1268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«руководитель», «помощник (советник)»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0</w:t>
            </w:r>
          </w:p>
        </w:tc>
      </w:tr>
      <w:tr w:rsidR="0021755F" w:rsidRPr="0021755F" w:rsidTr="00E67581">
        <w:trPr>
          <w:trHeight w:val="71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Затраты на сеть Интернет и услуги </w:t>
      </w:r>
      <w:proofErr w:type="spellStart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64" w:type="dxa"/>
        <w:tblInd w:w="96" w:type="dxa"/>
        <w:tblLook w:val="04A0" w:firstRow="1" w:lastRow="0" w:firstColumn="1" w:lastColumn="0" w:noHBand="0" w:noVBand="1"/>
      </w:tblPr>
      <w:tblGrid>
        <w:gridCol w:w="4688"/>
        <w:gridCol w:w="2613"/>
        <w:gridCol w:w="2663"/>
      </w:tblGrid>
      <w:tr w:rsidR="0021755F" w:rsidRPr="0021755F" w:rsidTr="00E67581">
        <w:trPr>
          <w:trHeight w:val="8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передачи данных сети Интерне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услуги на 1 канал, руб.</w:t>
            </w:r>
          </w:p>
        </w:tc>
      </w:tr>
      <w:tr w:rsidR="0021755F" w:rsidRPr="0021755F" w:rsidTr="00E67581">
        <w:trPr>
          <w:trHeight w:val="53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л передачи данных для нужд администрации сельского поселения Солнечный со скоростью не более 32 Мбит/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000,00</w:t>
            </w:r>
          </w:p>
        </w:tc>
      </w:tr>
      <w:tr w:rsidR="0021755F" w:rsidRPr="0021755F" w:rsidTr="00E67581">
        <w:trPr>
          <w:trHeight w:val="47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 передачи данных для организации ВКС в здании администрации сельского поселения Солнечный со скоростью не более 1 Мбит/с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600,00 </w:t>
            </w:r>
          </w:p>
        </w:tc>
      </w:tr>
      <w:tr w:rsidR="0021755F" w:rsidRPr="0021755F" w:rsidTr="00E67581">
        <w:trPr>
          <w:trHeight w:val="39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 передачи данных для нужд МКУ АХУ администрации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лнечный со скоростью не более 8 Мбит/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000,00 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аты на содержание имущества.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траты на техническое обслуживание и </w:t>
      </w:r>
      <w:proofErr w:type="spellStart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.</w:t>
      </w:r>
    </w:p>
    <w:tbl>
      <w:tblPr>
        <w:tblStyle w:val="150"/>
        <w:tblW w:w="10065" w:type="dxa"/>
        <w:tblInd w:w="-5" w:type="dxa"/>
        <w:tblLook w:val="04A0" w:firstRow="1" w:lastRow="0" w:firstColumn="1" w:lastColumn="0" w:noHBand="0" w:noVBand="1"/>
      </w:tblPr>
      <w:tblGrid>
        <w:gridCol w:w="1956"/>
        <w:gridCol w:w="709"/>
        <w:gridCol w:w="1598"/>
        <w:gridCol w:w="1520"/>
        <w:gridCol w:w="1843"/>
        <w:gridCol w:w="2439"/>
      </w:tblGrid>
      <w:tr w:rsidR="0021755F" w:rsidRPr="0021755F" w:rsidTr="00E67581">
        <w:tc>
          <w:tcPr>
            <w:tcW w:w="1956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, услуг</w:t>
            </w:r>
          </w:p>
        </w:tc>
        <w:tc>
          <w:tcPr>
            <w:tcW w:w="709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8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-во месяцев</w:t>
            </w:r>
          </w:p>
        </w:tc>
        <w:tc>
          <w:tcPr>
            <w:tcW w:w="1520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</w:p>
        </w:tc>
        <w:tc>
          <w:tcPr>
            <w:tcW w:w="1843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2439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руб.</w:t>
            </w:r>
          </w:p>
        </w:tc>
      </w:tr>
      <w:tr w:rsidR="0021755F" w:rsidRPr="0021755F" w:rsidTr="00E67581">
        <w:tc>
          <w:tcPr>
            <w:tcW w:w="1956" w:type="dxa"/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ини-АТС и внутренних линий связи</w:t>
            </w:r>
          </w:p>
        </w:tc>
        <w:tc>
          <w:tcPr>
            <w:tcW w:w="709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843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00,00</w:t>
            </w:r>
          </w:p>
        </w:tc>
        <w:tc>
          <w:tcPr>
            <w:tcW w:w="2439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5 000,0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Par168"/>
      <w:bookmarkEnd w:id="0"/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Затраты на приобретение прочих работ и услуг,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тносящиеся к затратам на услуги связи, аренду и содержание имущества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услуги по сопровождению справочно-правовых систем.</w:t>
      </w:r>
    </w:p>
    <w:tbl>
      <w:tblPr>
        <w:tblpPr w:leftFromText="180" w:rightFromText="180" w:vertAnchor="text" w:tblpX="-34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95"/>
        <w:gridCol w:w="2438"/>
        <w:gridCol w:w="2381"/>
      </w:tblGrid>
      <w:tr w:rsidR="0021755F" w:rsidRPr="0021755F" w:rsidTr="00E67581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21755F" w:rsidRPr="0021755F" w:rsidTr="00E67581">
        <w:trPr>
          <w:trHeight w:val="6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е услуг по информационно-программному сопровождению электронного периодического справочника «Система ГАРАНТ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462 263,76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лицензии БСС «Система Главбух» для бюджетных учреждений, Интернет версия 12 мес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90 000,00 </w:t>
            </w:r>
          </w:p>
        </w:tc>
      </w:tr>
    </w:tbl>
    <w:p w:rsidR="0021755F" w:rsidRPr="0021755F" w:rsidRDefault="0021755F" w:rsidP="0021755F">
      <w:pPr>
        <w:spacing w:line="240" w:lineRule="auto"/>
        <w:contextualSpacing/>
        <w:rPr>
          <w:rFonts w:ascii="Times New Roman" w:hAnsi="Times New Roman" w:cs="Times New Roman"/>
          <w:color w:val="FF0000"/>
          <w:sz w:val="27"/>
          <w:szCs w:val="27"/>
        </w:rPr>
      </w:pPr>
    </w:p>
    <w:p w:rsidR="0021755F" w:rsidRPr="0021755F" w:rsidRDefault="0021755F" w:rsidP="0021755F">
      <w:pPr>
        <w:spacing w:line="240" w:lineRule="auto"/>
        <w:ind w:right="-142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услуги по сопровождению </w:t>
      </w: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>и приобретению иного программного обеспечения.</w:t>
      </w:r>
    </w:p>
    <w:tbl>
      <w:tblPr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95"/>
        <w:gridCol w:w="2365"/>
        <w:gridCol w:w="2454"/>
      </w:tblGrid>
      <w:tr w:rsidR="0021755F" w:rsidRPr="0021755F" w:rsidTr="00E67581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Гранд-Сме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45 000,00 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обновлению АС «Бюджет поселения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75 000,00 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1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50 000,00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технологическое сопровождение программы «1С:Предприятие» ИТС ПРОФ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20 000,00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ы Электронной отчетности «Контур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25 000,00 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«Сводный годовой (квартальный) отч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48 600,00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«Реестр муниципального имуществ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70 000,00 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формационной системы «ПС-район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0 000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и техническое сопровождение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60 000,00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доменного имени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0 000,00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хостинга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0 000,00</w:t>
            </w:r>
          </w:p>
        </w:tc>
      </w:tr>
    </w:tbl>
    <w:p w:rsidR="0021755F" w:rsidRPr="0021755F" w:rsidRDefault="0021755F" w:rsidP="0021755F">
      <w:pPr>
        <w:spacing w:line="240" w:lineRule="auto"/>
        <w:contextualSpacing/>
        <w:rPr>
          <w:rFonts w:ascii="Times New Roman" w:hAnsi="Times New Roman" w:cs="Times New Roman"/>
          <w:color w:val="FF0000"/>
          <w:sz w:val="27"/>
          <w:szCs w:val="27"/>
        </w:rPr>
      </w:pPr>
    </w:p>
    <w:p w:rsidR="0021755F" w:rsidRPr="0021755F" w:rsidRDefault="0021755F" w:rsidP="00217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плату услуг, связанных с обеспечением безопасности информации.</w:t>
      </w:r>
    </w:p>
    <w:tbl>
      <w:tblPr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95"/>
        <w:gridCol w:w="2365"/>
        <w:gridCol w:w="2454"/>
      </w:tblGrid>
      <w:tr w:rsidR="0021755F" w:rsidRPr="0021755F" w:rsidTr="00E67581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уг удостоверяющего цент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сертификата ключа ЭЦП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5 000,00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вирусная программа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spersky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й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 700,00</w:t>
            </w:r>
          </w:p>
        </w:tc>
      </w:tr>
    </w:tbl>
    <w:p w:rsidR="0021755F" w:rsidRPr="0021755F" w:rsidRDefault="0021755F" w:rsidP="0021755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1755F" w:rsidRPr="0021755F" w:rsidRDefault="0021755F" w:rsidP="0021755F">
      <w:pPr>
        <w:spacing w:line="240" w:lineRule="auto"/>
        <w:contextualSpacing/>
        <w:rPr>
          <w:rFonts w:ascii="Times New Roman" w:hAnsi="Times New Roman" w:cs="Times New Roman"/>
          <w:color w:val="FF0000"/>
          <w:sz w:val="27"/>
          <w:szCs w:val="27"/>
        </w:rPr>
      </w:pPr>
    </w:p>
    <w:p w:rsidR="0021755F" w:rsidRPr="0021755F" w:rsidRDefault="0021755F" w:rsidP="002175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>3.4.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495"/>
        <w:gridCol w:w="2365"/>
        <w:gridCol w:w="2341"/>
      </w:tblGrid>
      <w:tr w:rsidR="0021755F" w:rsidRPr="0021755F" w:rsidTr="00E67581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21755F" w:rsidRPr="0021755F" w:rsidTr="00E67581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ление неисключительных прав на пакет антивирусных програм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1 700,00 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атраты на приобретение основных средств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рабочих станций.</w:t>
      </w:r>
    </w:p>
    <w:tbl>
      <w:tblPr>
        <w:tblStyle w:val="1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2410"/>
        <w:gridCol w:w="2126"/>
        <w:gridCol w:w="1417"/>
      </w:tblGrid>
      <w:tr w:rsidR="0021755F" w:rsidRPr="0021755F" w:rsidTr="00E67581">
        <w:trPr>
          <w:trHeight w:val="3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ind w:firstLine="141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чие стан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21755F" w:rsidRPr="0021755F" w:rsidTr="00E67581">
        <w:trPr>
          <w:trHeight w:val="56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ind w:firstLine="98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ind w:firstLine="98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165"/>
                <w:tab w:val="center" w:pos="2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служащий, замещающий должность муниципальной службы высшей группы, учреждаемую для выполнения функции 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руковод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rPr>
          <w:trHeight w:val="3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принтер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126"/>
        <w:gridCol w:w="1417"/>
      </w:tblGrid>
      <w:tr w:rsidR="0021755F" w:rsidRPr="0021755F" w:rsidTr="00E675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ветной принтер не более 60 000,00 за 1 единиц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принтер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5 000,00 за 1 единиц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принтер</w:t>
            </w:r>
          </w:p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5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ветной принтер 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принтер</w:t>
            </w:r>
          </w:p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5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многофункциональных устройст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14"/>
        <w:gridCol w:w="2440"/>
        <w:gridCol w:w="2126"/>
        <w:gridCol w:w="1417"/>
      </w:tblGrid>
      <w:tr w:rsidR="0021755F" w:rsidRPr="0021755F" w:rsidTr="00E675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служащий, замещающий должность муниципальной службы 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шей группы, учреждаемую для выполнения функ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ветной МФ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200 000,00 за 1 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МФ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МФ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МФ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МФ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копировальных аппаратов форматов А3/А4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126"/>
        <w:gridCol w:w="1417"/>
      </w:tblGrid>
      <w:tr w:rsidR="0021755F" w:rsidRPr="0021755F" w:rsidTr="00E675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left="-35" w:firstLine="35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50 000,00 за 1 единиц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left="-35" w:firstLine="35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ind w:left="-35" w:firstLine="35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сканер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126"/>
        <w:gridCol w:w="1417"/>
      </w:tblGrid>
      <w:tr w:rsidR="0021755F" w:rsidRPr="0021755F" w:rsidTr="00E675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и технические характеристики серверного оборудования должны обеспечи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 с истекшим сроком полезного использования в соответствующем количестве. Допускается закупка серверного оборудования для создания резерва с целью обеспечения непрерывности работы сотрудников из расчета в год в количестве не более 20% от общего количества серверного оборудования</w:t>
      </w:r>
      <w:r w:rsidRPr="002175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6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оргтехники.</w:t>
      </w:r>
    </w:p>
    <w:tbl>
      <w:tblPr>
        <w:tblStyle w:val="100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2693"/>
        <w:gridCol w:w="851"/>
        <w:gridCol w:w="2835"/>
        <w:gridCol w:w="3118"/>
      </w:tblGrid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55F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мплект Клавиатура+ Мыш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color w:val="000000" w:themeColor="text1"/>
                <w:sz w:val="24"/>
                <w:szCs w:val="24"/>
                <w:lang w:val="en-US"/>
              </w:rPr>
              <w:t>шт</w:t>
            </w:r>
            <w:proofErr w:type="spellEnd"/>
            <w:r w:rsidRPr="0021755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дно А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 500,0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55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сотруд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7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средств подвижной связи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985"/>
        <w:gridCol w:w="1842"/>
      </w:tblGrid>
      <w:tr w:rsidR="0021755F" w:rsidRPr="0021755F" w:rsidTr="00E675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а подвижной связ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</w:t>
            </w:r>
          </w:p>
        </w:tc>
      </w:tr>
      <w:tr w:rsidR="0021755F" w:rsidRPr="0021755F" w:rsidTr="00E675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5 000,00 за 1 единиц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8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планшетных компьютер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4"/>
        <w:gridCol w:w="2268"/>
        <w:gridCol w:w="1701"/>
      </w:tblGrid>
      <w:tr w:rsidR="0021755F" w:rsidRPr="0021755F" w:rsidTr="00E6758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единиц.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</w:t>
            </w:r>
          </w:p>
        </w:tc>
      </w:tr>
      <w:tr w:rsidR="0021755F" w:rsidRPr="0021755F" w:rsidTr="00E67581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color w:val="000000" w:themeColor="text1"/>
                <w:sz w:val="24"/>
                <w:szCs w:val="24"/>
              </w:rPr>
              <w:t>Мобильная рабочая станция - персональный компьютер (ноутбук/нетб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0 000,00 за 1 единиц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21755F" w:rsidRPr="0021755F" w:rsidTr="00E67581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1755F">
              <w:rPr>
                <w:color w:val="000000" w:themeColor="text1"/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 единицы на 1 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30 000,00 за 1 единицу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9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серверов, коммутационного и прочего оборудования.</w:t>
      </w:r>
    </w:p>
    <w:tbl>
      <w:tblPr>
        <w:tblStyle w:val="170"/>
        <w:tblW w:w="100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2693"/>
        <w:gridCol w:w="2120"/>
      </w:tblGrid>
      <w:tr w:rsidR="0021755F" w:rsidRPr="0021755F" w:rsidTr="00E675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единиц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 xml:space="preserve">Норматив 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 единицу,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</w:t>
            </w:r>
          </w:p>
        </w:tc>
      </w:tr>
      <w:tr w:rsidR="0021755F" w:rsidRPr="0021755F" w:rsidTr="00E675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аккумулятора для ИБП для рабочих 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одного на 1 АР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 500,00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ИБП для серв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 для одного серв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блоков питания для серверов и рабочих 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 для одного сервера или рабочей ста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 800,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Затраты на приобретение материальных запасов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монитор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13"/>
        <w:gridCol w:w="2441"/>
        <w:gridCol w:w="1984"/>
        <w:gridCol w:w="1559"/>
      </w:tblGrid>
      <w:tr w:rsidR="0021755F" w:rsidRPr="0021755F" w:rsidTr="00E675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системных блок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13"/>
        <w:gridCol w:w="2441"/>
        <w:gridCol w:w="1984"/>
        <w:gridCol w:w="1559"/>
      </w:tblGrid>
      <w:tr w:rsidR="0021755F" w:rsidRPr="0021755F" w:rsidTr="00E675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в годах</w:t>
            </w:r>
          </w:p>
        </w:tc>
      </w:tr>
      <w:tr w:rsidR="0021755F" w:rsidRPr="0021755F" w:rsidTr="00E675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eastAsia="Times New Roman"/>
                <w:color w:val="000000" w:themeColor="text1"/>
              </w:rPr>
              <w:lastRenderedPageBreak/>
              <w:t>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color w:val="000000" w:themeColor="text1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567"/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2126"/>
        <w:gridCol w:w="2126"/>
      </w:tblGrid>
      <w:tr w:rsidR="0021755F" w:rsidRPr="0021755F" w:rsidTr="00E67581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картриджа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тоне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 на приобретение</w:t>
            </w: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</w:tr>
      <w:tr w:rsidR="0021755F" w:rsidRPr="0021755F" w:rsidTr="00E67581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PO 8600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XLпурпур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PO 8600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XL желт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PO 8600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XL голуб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PO 8600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XLчер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НР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Pro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280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НР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28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00,00 за 1 единицу</w:t>
            </w:r>
          </w:p>
        </w:tc>
      </w:tr>
      <w:tr w:rsidR="0021755F" w:rsidRPr="0021755F" w:rsidTr="00E6758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5949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 LJ 5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5си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,00 за 1 единицу</w:t>
            </w:r>
          </w:p>
        </w:tc>
      </w:tr>
      <w:tr w:rsidR="0021755F" w:rsidRPr="0021755F" w:rsidTr="00E67581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 LJ 5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5желт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 LJ 5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5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 LJ 5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5чер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HP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51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Phaser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61-01163A (16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731(черны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T10324A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T10334A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21755F">
                <w:rPr>
                  <w:rFonts w:ascii="Times New Roman" w:hAnsi="Times New Roman"/>
                  <w:sz w:val="24"/>
                  <w:szCs w:val="24"/>
                  <w:u w:val="single"/>
                </w:rPr>
                <w:t>C13T10344A1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k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k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66556А(ч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НР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lor Laser Jet CP1215(A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B 54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лазерный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Phaser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R00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й аппарат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R 1020 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IR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kx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k Centre 5020/D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 5016-5020 (106R012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kx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k Centre 5020/D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5016-5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L-2240 (A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T-D108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ocera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S 1025 MF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-TK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HP Р2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50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7553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261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594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,00 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НР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ser Jet Pro M225rd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 283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 KX-FC 2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ле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sung SL-M 4070FR A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sung SL-M 3870A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LaserJet Pro M12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28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LaserJet Pro M12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28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00,00 за 1 единицу</w:t>
            </w:r>
          </w:p>
        </w:tc>
      </w:tr>
      <w:tr w:rsidR="0021755F" w:rsidRPr="0021755F" w:rsidTr="00E67581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того н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 расхода</w:t>
            </w: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приобретение 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х материалов в год,</w:t>
            </w: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2175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более 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 330,32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Нормативы, применяемые при расчете нормативных затрат по обеспечению безопасности информации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36"/>
        <w:gridCol w:w="1691"/>
        <w:gridCol w:w="1843"/>
        <w:gridCol w:w="1703"/>
        <w:gridCol w:w="2124"/>
      </w:tblGrid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Электронный ключевой носител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дно АР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 000,00 тыс. за 1 единицу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FF0000"/>
          <w:sz w:val="27"/>
          <w:szCs w:val="27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чие затраты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Затраты на услуги связи, не отнесенные к затратам на услуги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 в рамках затрат на информационно-коммуникационные технологии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услуг почтовой связи.</w:t>
      </w:r>
    </w:p>
    <w:tbl>
      <w:tblPr>
        <w:tblStyle w:val="100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3119"/>
        <w:gridCol w:w="3685"/>
        <w:gridCol w:w="2693"/>
      </w:tblGrid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отправлени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а услуги в год, руб.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0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2 000,0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Затраты на транспортные услуги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плату услуг аренды транспортных средств.  </w:t>
      </w:r>
    </w:p>
    <w:tbl>
      <w:tblPr>
        <w:tblStyle w:val="190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376"/>
        <w:gridCol w:w="2160"/>
        <w:gridCol w:w="2693"/>
      </w:tblGrid>
      <w:tr w:rsidR="0021755F" w:rsidRPr="0021755F" w:rsidTr="00E67581">
        <w:tc>
          <w:tcPr>
            <w:tcW w:w="2972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ланируемых услуг аренды транспортных средств, шт.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аренды 1 транспортного средства в час (месяцев), руб.</w:t>
            </w:r>
          </w:p>
        </w:tc>
        <w:tc>
          <w:tcPr>
            <w:tcW w:w="2160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количество часов в год, час.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а услуги в год, руб.</w:t>
            </w:r>
          </w:p>
        </w:tc>
      </w:tr>
      <w:tr w:rsidR="0021755F" w:rsidRPr="0021755F" w:rsidTr="00E67581">
        <w:tc>
          <w:tcPr>
            <w:tcW w:w="297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 машин</w:t>
            </w:r>
          </w:p>
        </w:tc>
        <w:tc>
          <w:tcPr>
            <w:tcW w:w="237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23,33</w:t>
            </w:r>
          </w:p>
        </w:tc>
        <w:tc>
          <w:tcPr>
            <w:tcW w:w="2160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 641 679,8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420"/>
      <w:bookmarkEnd w:id="1"/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2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плату разовых услуг пассажирских перевозок.</w:t>
      </w:r>
    </w:p>
    <w:tbl>
      <w:tblPr>
        <w:tblStyle w:val="190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1701"/>
        <w:gridCol w:w="1842"/>
      </w:tblGrid>
      <w:tr w:rsidR="0021755F" w:rsidRPr="0021755F" w:rsidTr="00E67581">
        <w:tc>
          <w:tcPr>
            <w:tcW w:w="1838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ланируемых разовых услуг пассажирских перевозок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количество часов аренды транспортного средства по 1 разовой услуге, час.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одного часа аренды транспортного средства, руб.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а услуги в год, руб.</w:t>
            </w:r>
          </w:p>
        </w:tc>
      </w:tr>
      <w:tr w:rsidR="0021755F" w:rsidRPr="0021755F" w:rsidTr="00E67581">
        <w:tc>
          <w:tcPr>
            <w:tcW w:w="1838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ки</w:t>
            </w:r>
          </w:p>
        </w:tc>
        <w:tc>
          <w:tcPr>
            <w:tcW w:w="2268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 раз</w:t>
            </w:r>
          </w:p>
        </w:tc>
        <w:tc>
          <w:tcPr>
            <w:tcW w:w="255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0,00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5 000,00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1838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возка призывников </w:t>
            </w:r>
          </w:p>
        </w:tc>
        <w:tc>
          <w:tcPr>
            <w:tcW w:w="2268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 раз</w:t>
            </w:r>
          </w:p>
        </w:tc>
        <w:tc>
          <w:tcPr>
            <w:tcW w:w="255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часов 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0,00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1 400,0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траты на оплату расходов по договорам об оказании услуг,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проездом и наймом жилого помещения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омандированием работников, заключаемым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ними организациями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55"/>
      <w:bookmarkEnd w:id="2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траты по договору на наем жилого помещения на период командирования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2127"/>
        <w:gridCol w:w="1701"/>
        <w:gridCol w:w="1842"/>
      </w:tblGrid>
      <w:tr w:rsidR="0021755F" w:rsidRPr="0021755F" w:rsidTr="00E67581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личество командированных работников, че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Цена найма жилого помещения в сутки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личество суток нахождения в командиров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</w:rPr>
              <w:t xml:space="preserve">Норматив расхода </w:t>
            </w:r>
            <w:r w:rsidRPr="0021755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год, руб.</w:t>
            </w:r>
          </w:p>
        </w:tc>
      </w:tr>
      <w:tr w:rsidR="0021755F" w:rsidRPr="0021755F" w:rsidTr="00E67581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ководитель (глава пос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Иные муниципальные служащие, специалис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 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12 50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траты на коммунальные услуги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  Затраты на электроснабжение.</w:t>
      </w:r>
    </w:p>
    <w:tbl>
      <w:tblPr>
        <w:tblStyle w:val="200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2551"/>
      </w:tblGrid>
      <w:tr w:rsidR="0021755F" w:rsidRPr="0021755F" w:rsidTr="00E67581"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ленный объем электроэнергии в год,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.ч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18%, руб.</w:t>
            </w:r>
          </w:p>
        </w:tc>
      </w:tr>
      <w:tr w:rsidR="0021755F" w:rsidRPr="0021755F" w:rsidTr="00E67581"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607</w:t>
            </w:r>
          </w:p>
        </w:tc>
        <w:tc>
          <w:tcPr>
            <w:tcW w:w="1985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8745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82 310,18</w:t>
            </w:r>
          </w:p>
        </w:tc>
      </w:tr>
      <w:tr w:rsidR="0021755F" w:rsidRPr="0021755F" w:rsidTr="00E67581"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554</w:t>
            </w:r>
          </w:p>
        </w:tc>
        <w:tc>
          <w:tcPr>
            <w:tcW w:w="1985" w:type="dxa"/>
            <w:vMerge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2 394,43</w:t>
            </w:r>
          </w:p>
        </w:tc>
      </w:tr>
      <w:tr w:rsidR="0021755F" w:rsidRPr="0021755F" w:rsidTr="00E67581"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по ул. Зои Космодемьянской 19/1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985" w:type="dxa"/>
            <w:vMerge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696,39</w:t>
            </w:r>
          </w:p>
        </w:tc>
      </w:tr>
      <w:tr w:rsidR="0021755F" w:rsidRPr="0021755F" w:rsidTr="00E67581"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сельского поселения Солнечный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28</w:t>
            </w:r>
          </w:p>
        </w:tc>
        <w:tc>
          <w:tcPr>
            <w:tcW w:w="1985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 021 172,64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плоснабжение.</w:t>
      </w:r>
    </w:p>
    <w:tbl>
      <w:tblPr>
        <w:tblStyle w:val="141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2126"/>
        <w:gridCol w:w="2551"/>
      </w:tblGrid>
      <w:tr w:rsidR="0021755F" w:rsidRPr="0021755F" w:rsidTr="00E67581">
        <w:trPr>
          <w:trHeight w:val="947"/>
        </w:trPr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Гкал.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18%, руб.</w:t>
            </w:r>
          </w:p>
        </w:tc>
      </w:tr>
      <w:tr w:rsidR="0021755F" w:rsidRPr="0021755F" w:rsidTr="00E67581">
        <w:trPr>
          <w:trHeight w:val="289"/>
        </w:trPr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05,06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93 806,35</w:t>
            </w:r>
          </w:p>
        </w:tc>
      </w:tr>
      <w:tr w:rsidR="0021755F" w:rsidRPr="0021755F" w:rsidTr="00E67581">
        <w:trPr>
          <w:trHeight w:val="289"/>
        </w:trPr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05,06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3 665,25</w:t>
            </w:r>
          </w:p>
        </w:tc>
      </w:tr>
      <w:tr w:rsidR="0021755F" w:rsidRPr="0021755F" w:rsidTr="00E67581">
        <w:trPr>
          <w:trHeight w:val="289"/>
        </w:trPr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по ул. Зои Космодемьянской 19/1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05,06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65 587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3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горячее водоснабжение.</w:t>
      </w:r>
    </w:p>
    <w:tbl>
      <w:tblPr>
        <w:tblStyle w:val="142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2126"/>
        <w:gridCol w:w="2551"/>
      </w:tblGrid>
      <w:tr w:rsidR="0021755F" w:rsidRPr="0021755F" w:rsidTr="00E67581"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м3.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18%, руб.</w:t>
            </w:r>
          </w:p>
        </w:tc>
      </w:tr>
      <w:tr w:rsidR="0021755F" w:rsidRPr="0021755F" w:rsidTr="00E67581">
        <w:tc>
          <w:tcPr>
            <w:tcW w:w="382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е здание по ул. Строителей 25А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,51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 294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4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холодное водоснабжение и водоотведение.</w:t>
      </w:r>
    </w:p>
    <w:tbl>
      <w:tblPr>
        <w:tblStyle w:val="143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842"/>
        <w:gridCol w:w="2268"/>
      </w:tblGrid>
      <w:tr w:rsidR="0021755F" w:rsidRPr="0021755F" w:rsidTr="00E67581">
        <w:tc>
          <w:tcPr>
            <w:tcW w:w="254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84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ое количество потребления, месяцев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м3.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268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18%, руб.</w:t>
            </w:r>
          </w:p>
        </w:tc>
      </w:tr>
      <w:tr w:rsidR="0021755F" w:rsidRPr="0021755F" w:rsidTr="00E67581">
        <w:trPr>
          <w:trHeight w:val="461"/>
        </w:trPr>
        <w:tc>
          <w:tcPr>
            <w:tcW w:w="2547" w:type="dxa"/>
            <w:vMerge w:val="restart"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843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ХВС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8</w:t>
            </w:r>
          </w:p>
        </w:tc>
        <w:tc>
          <w:tcPr>
            <w:tcW w:w="2268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142,00</w:t>
            </w:r>
          </w:p>
        </w:tc>
      </w:tr>
      <w:tr w:rsidR="0021755F" w:rsidRPr="0021755F" w:rsidTr="00E67581">
        <w:trPr>
          <w:trHeight w:val="461"/>
        </w:trPr>
        <w:tc>
          <w:tcPr>
            <w:tcW w:w="2547" w:type="dxa"/>
            <w:vMerge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(стоки)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9</w:t>
            </w:r>
          </w:p>
        </w:tc>
        <w:tc>
          <w:tcPr>
            <w:tcW w:w="2268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56,00</w:t>
            </w:r>
          </w:p>
        </w:tc>
      </w:tr>
      <w:tr w:rsidR="0021755F" w:rsidRPr="0021755F" w:rsidTr="00E67581">
        <w:trPr>
          <w:trHeight w:val="461"/>
        </w:trPr>
        <w:tc>
          <w:tcPr>
            <w:tcW w:w="2547" w:type="dxa"/>
            <w:vMerge w:val="restart"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843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ХВС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7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8</w:t>
            </w:r>
          </w:p>
        </w:tc>
        <w:tc>
          <w:tcPr>
            <w:tcW w:w="2268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30,00</w:t>
            </w:r>
          </w:p>
        </w:tc>
      </w:tr>
      <w:tr w:rsidR="0021755F" w:rsidRPr="0021755F" w:rsidTr="00E67581">
        <w:trPr>
          <w:trHeight w:val="461"/>
        </w:trPr>
        <w:tc>
          <w:tcPr>
            <w:tcW w:w="2547" w:type="dxa"/>
            <w:vMerge/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(стоки)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9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84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9</w:t>
            </w:r>
          </w:p>
        </w:tc>
        <w:tc>
          <w:tcPr>
            <w:tcW w:w="2268" w:type="dxa"/>
          </w:tcPr>
          <w:p w:rsidR="0021755F" w:rsidRPr="0021755F" w:rsidRDefault="0021755F" w:rsidP="00217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 864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на аренду помещений и оборудования.</w:t>
      </w:r>
    </w:p>
    <w:p w:rsidR="0021755F" w:rsidRPr="0021755F" w:rsidRDefault="0021755F" w:rsidP="0021755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1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ренду помещений (залов, складских и архивных помещений, гаражных боксов).</w:t>
      </w:r>
    </w:p>
    <w:p w:rsidR="0021755F" w:rsidRPr="0021755F" w:rsidRDefault="0021755F" w:rsidP="0021755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42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977"/>
        <w:gridCol w:w="2267"/>
      </w:tblGrid>
      <w:tr w:rsidR="0021755F" w:rsidRPr="0021755F" w:rsidTr="00E67581">
        <w:tc>
          <w:tcPr>
            <w:tcW w:w="212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ое количество часов аренды помещения, час.</w:t>
            </w:r>
          </w:p>
        </w:tc>
        <w:tc>
          <w:tcPr>
            <w:tcW w:w="297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аренды помещения за 1 час, руб.</w:t>
            </w:r>
          </w:p>
        </w:tc>
        <w:tc>
          <w:tcPr>
            <w:tcW w:w="226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аренду помещений в год, руб.</w:t>
            </w:r>
          </w:p>
        </w:tc>
      </w:tr>
      <w:tr w:rsidR="0021755F" w:rsidRPr="0021755F" w:rsidTr="00E67581">
        <w:tc>
          <w:tcPr>
            <w:tcW w:w="212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297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6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0 000,00</w:t>
            </w:r>
          </w:p>
        </w:tc>
      </w:tr>
      <w:tr w:rsidR="0021755F" w:rsidRPr="0021755F" w:rsidTr="00E67581">
        <w:tc>
          <w:tcPr>
            <w:tcW w:w="212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 мобильных туалетных кабин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97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 500,00</w:t>
            </w:r>
          </w:p>
        </w:tc>
        <w:tc>
          <w:tcPr>
            <w:tcW w:w="226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 5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Затраты на содержание имущества, не отнесенные </w:t>
      </w: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тратам на содержание имущества в рамках затрат на информационно-коммуникационные технологии</w:t>
      </w: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1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ческое обслуживание и </w:t>
      </w:r>
      <w:proofErr w:type="spellStart"/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но</w:t>
      </w:r>
      <w:proofErr w:type="spellEnd"/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, водонапорной насосной станции пожаротушения.</w:t>
      </w:r>
    </w:p>
    <w:tbl>
      <w:tblPr>
        <w:tblStyle w:val="affb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1985"/>
        <w:gridCol w:w="2977"/>
      </w:tblGrid>
      <w:tr w:rsidR="0021755F" w:rsidRPr="0021755F" w:rsidTr="00E6758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,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Сумма в месяц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за год, руб.</w:t>
            </w:r>
          </w:p>
        </w:tc>
      </w:tr>
      <w:tr w:rsidR="0021755F" w:rsidRPr="0021755F" w:rsidTr="00E6758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пожарных водоемов в п. Солне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6 25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5 000,00</w:t>
            </w:r>
          </w:p>
        </w:tc>
      </w:tr>
      <w:tr w:rsidR="0021755F" w:rsidRPr="0021755F" w:rsidTr="00E6758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пожарных водоемов в д. </w:t>
            </w:r>
            <w:proofErr w:type="spellStart"/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Сайгат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5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5 000,00</w:t>
            </w:r>
          </w:p>
        </w:tc>
      </w:tr>
      <w:tr w:rsidR="0021755F" w:rsidRPr="0021755F" w:rsidTr="00E6758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пожарных </w:t>
            </w: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емов в п. Солне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17 000,82</w:t>
            </w:r>
          </w:p>
        </w:tc>
      </w:tr>
      <w:tr w:rsidR="0021755F" w:rsidRPr="0021755F" w:rsidTr="00E6758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кущий ремонт пожарных водоемов в д. </w:t>
            </w:r>
            <w:proofErr w:type="spellStart"/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Сайгат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41 358,38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2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хническое обслуживание и </w:t>
      </w:r>
      <w:proofErr w:type="spellStart"/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но</w:t>
      </w:r>
      <w:proofErr w:type="spellEnd"/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офилактический ремонт сетей канализации, индивидуального теплового пункта, узла учёта тепловой энергии, горячей и холодной воды, автоматизированного узла управления тепловой энергии, в том числе на подготовку отопительной системы к зимнему сезону.</w:t>
      </w:r>
    </w:p>
    <w:tbl>
      <w:tblPr>
        <w:tblStyle w:val="220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835"/>
      </w:tblGrid>
      <w:tr w:rsidR="0021755F" w:rsidRPr="0021755F" w:rsidTr="00E6758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месяц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в год, руб.</w:t>
            </w:r>
          </w:p>
        </w:tc>
      </w:tr>
      <w:tr w:rsidR="0021755F" w:rsidRPr="0021755F" w:rsidTr="00E6758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коммерческих узлов учета тепловой энергии, расход холодной воды на объектах: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ибирская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2 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31 200,00</w:t>
            </w:r>
          </w:p>
        </w:tc>
      </w:tr>
      <w:tr w:rsidR="0021755F" w:rsidRPr="0021755F" w:rsidTr="00E6758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коммерческих узлов учета тепловой энергии, расход холодной воды на объектах: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роителей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2 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31 200,00</w:t>
            </w:r>
          </w:p>
        </w:tc>
      </w:tr>
      <w:tr w:rsidR="0021755F" w:rsidRPr="0021755F" w:rsidTr="00E6758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их инженерных сетей на объектах:</w:t>
            </w: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ибирская 5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8 691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е более 104 302,00</w:t>
            </w:r>
          </w:p>
        </w:tc>
      </w:tr>
      <w:tr w:rsidR="0021755F" w:rsidRPr="0021755F" w:rsidTr="00E6758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их инженерных сетей на объектах:</w:t>
            </w: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троителей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2 910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е более 34 923,60</w:t>
            </w:r>
          </w:p>
        </w:tc>
      </w:tr>
      <w:tr w:rsidR="0021755F" w:rsidRPr="0021755F" w:rsidTr="00E6758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Поверка приборов, входящих в состав узла учет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 256,00</w:t>
            </w:r>
          </w:p>
        </w:tc>
      </w:tr>
      <w:tr w:rsidR="0021755F" w:rsidRPr="0021755F" w:rsidTr="00E6758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счетчика измерения показаний потребления холодной воды (1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3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хническое обслуживание и ремонт транспортных средств.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tsubishi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alant</w:t>
      </w:r>
      <w:proofErr w:type="spellEnd"/>
      <w:r w:rsidRPr="0021755F">
        <w:rPr>
          <w:color w:val="000000" w:themeColor="text1"/>
          <w:sz w:val="28"/>
          <w:szCs w:val="28"/>
        </w:rPr>
        <w:t xml:space="preserve"> </w:t>
      </w: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>№ У 777 СУ 86</w:t>
      </w:r>
    </w:p>
    <w:tbl>
      <w:tblPr>
        <w:tblStyle w:val="affb"/>
        <w:tblpPr w:leftFromText="180" w:rightFromText="180" w:vertAnchor="text" w:horzAnchor="margin" w:tblpX="41" w:tblpY="225"/>
        <w:tblW w:w="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559"/>
        <w:gridCol w:w="1701"/>
        <w:gridCol w:w="2727"/>
      </w:tblGrid>
      <w:tr w:rsidR="0021755F" w:rsidRPr="0021755F" w:rsidTr="00E6758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</w:tr>
      <w:tr w:rsidR="0021755F" w:rsidRPr="0021755F" w:rsidTr="00E67581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Развал-схо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и баланс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 560,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ромывка инже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55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          5 16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>Лада Гранта № Т 965 АВ 186</w:t>
      </w:r>
    </w:p>
    <w:tbl>
      <w:tblPr>
        <w:tblStyle w:val="affb"/>
        <w:tblpPr w:leftFromText="180" w:rightFromText="180" w:vertAnchor="text" w:horzAnchor="margin" w:tblpY="225"/>
        <w:tblW w:w="10173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709"/>
        <w:gridCol w:w="1417"/>
        <w:gridCol w:w="1560"/>
        <w:gridCol w:w="2835"/>
      </w:tblGrid>
      <w:tr w:rsidR="0021755F" w:rsidRPr="0021755F" w:rsidTr="00E67581">
        <w:trPr>
          <w:trHeight w:val="552"/>
        </w:trPr>
        <w:tc>
          <w:tcPr>
            <w:tcW w:w="53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22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709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7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получения</w:t>
            </w:r>
          </w:p>
        </w:tc>
      </w:tr>
      <w:tr w:rsidR="0021755F" w:rsidRPr="0021755F" w:rsidTr="00E67581">
        <w:trPr>
          <w:trHeight w:val="260"/>
        </w:trPr>
        <w:tc>
          <w:tcPr>
            <w:tcW w:w="53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клапанов</w:t>
            </w:r>
          </w:p>
        </w:tc>
        <w:tc>
          <w:tcPr>
            <w:tcW w:w="709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т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76"/>
        </w:trPr>
        <w:tc>
          <w:tcPr>
            <w:tcW w:w="53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ал-схождение</w:t>
            </w:r>
          </w:p>
        </w:tc>
        <w:tc>
          <w:tcPr>
            <w:tcW w:w="709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50,00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76"/>
        </w:trPr>
        <w:tc>
          <w:tcPr>
            <w:tcW w:w="53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омонтаж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алансировка</w:t>
            </w:r>
          </w:p>
        </w:tc>
        <w:tc>
          <w:tcPr>
            <w:tcW w:w="709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0,00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60"/>
        </w:trPr>
        <w:tc>
          <w:tcPr>
            <w:tcW w:w="530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более 3 330,0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>Технический осмотр</w:t>
      </w:r>
    </w:p>
    <w:tbl>
      <w:tblPr>
        <w:tblStyle w:val="240"/>
        <w:tblpPr w:leftFromText="180" w:rightFromText="180" w:vertAnchor="text" w:horzAnchor="margin" w:tblpX="74" w:tblpY="225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552"/>
      </w:tblGrid>
      <w:tr w:rsidR="0021755F" w:rsidRPr="0021755F" w:rsidTr="00E6758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Марка авто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Стоимость   за единицу</w:t>
            </w:r>
          </w:p>
        </w:tc>
      </w:tr>
      <w:tr w:rsidR="0021755F" w:rsidRPr="0021755F" w:rsidTr="00E67581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Gala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60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21755F" w:rsidRPr="0021755F" w:rsidTr="00E67581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21755F" w:rsidRPr="0021755F" w:rsidTr="00E67581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NEW HOL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1755F" w:rsidRPr="0021755F" w:rsidTr="00E67581">
        <w:trPr>
          <w:trHeight w:val="26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55F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   1 586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4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хническое обслуживание и </w:t>
      </w:r>
      <w:proofErr w:type="spellStart"/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но</w:t>
      </w:r>
      <w:proofErr w:type="spellEnd"/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офилактический ремонт</w:t>
      </w:r>
      <w:r w:rsidRPr="0021755F">
        <w:rPr>
          <w:bCs/>
          <w:color w:val="000000" w:themeColor="text1"/>
          <w:sz w:val="27"/>
          <w:szCs w:val="27"/>
        </w:rPr>
        <w:t xml:space="preserve">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 пожарной сигнализации и газового пожаротушения.</w:t>
      </w:r>
    </w:p>
    <w:tbl>
      <w:tblPr>
        <w:tblStyle w:val="220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2551"/>
      </w:tblGrid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за месяц. руб.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в год, руб.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пожарной сигнализации </w:t>
            </w: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дании по ул. Сибирская 5 А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7 468,80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 625,60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пожарной сигнализации </w:t>
            </w:r>
            <w:r w:rsidRPr="00217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дании по ул. Строителей 25А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7 468,80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sz w:val="24"/>
                <w:szCs w:val="24"/>
              </w:rPr>
              <w:t>89 625,60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ы пожарной сигнализации 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стра-712, в жилых домах в п. Солнечный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330,00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 960,00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ы пожарной сигнализации с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SM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оповещением в жилых домах в п. Солнечный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более 30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330,00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 960,00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 пожарной сигнализации 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здании по ул. Лыжная 3, д.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йгатина</w:t>
            </w:r>
            <w:proofErr w:type="spellEnd"/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900,00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0 80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5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хническое обслуживание и </w:t>
      </w:r>
      <w:proofErr w:type="spellStart"/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но</w:t>
      </w:r>
      <w:proofErr w:type="spellEnd"/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офилактический ремонт</w:t>
      </w:r>
      <w:r w:rsidRPr="0021755F">
        <w:rPr>
          <w:bCs/>
          <w:color w:val="000000" w:themeColor="text1"/>
          <w:sz w:val="27"/>
          <w:szCs w:val="27"/>
        </w:rPr>
        <w:t xml:space="preserve">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 видеонаблюдения.</w:t>
      </w:r>
    </w:p>
    <w:tbl>
      <w:tblPr>
        <w:tblStyle w:val="220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2551"/>
      </w:tblGrid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обслуживаемых устройств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за месяц. руб.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в год, руб.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 видеонаблюдения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здании по ул. Сибирская 5 А 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333,25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 999,00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 видеонаблюдения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здании по ул. Строителей 25А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333,25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 999,00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 уличного видеонаблюдения на территории п. Солнечный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330,00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 960,00</w:t>
            </w:r>
          </w:p>
        </w:tc>
      </w:tr>
      <w:tr w:rsidR="0021755F" w:rsidRPr="0021755F" w:rsidTr="00E67581">
        <w:tc>
          <w:tcPr>
            <w:tcW w:w="453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175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 уличного видеонаблюдения на территории д. </w:t>
            </w:r>
            <w:proofErr w:type="spellStart"/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йгатина</w:t>
            </w:r>
            <w:proofErr w:type="spellEnd"/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Солнечный</w:t>
            </w:r>
          </w:p>
        </w:tc>
        <w:tc>
          <w:tcPr>
            <w:tcW w:w="15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900,00</w:t>
            </w:r>
          </w:p>
        </w:tc>
        <w:tc>
          <w:tcPr>
            <w:tcW w:w="25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6 800,0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2. Затраты на приобретение прочих работ и услуг,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х с проездом и наймом жилого помещения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командированием работников, заключаемым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оронними организациями, а также к затратам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о-коммуникационные технологии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1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периодических печатных изданий.</w:t>
      </w:r>
    </w:p>
    <w:tbl>
      <w:tblPr>
        <w:tblStyle w:val="100"/>
        <w:tblW w:w="10229" w:type="dxa"/>
        <w:tblInd w:w="-34" w:type="dxa"/>
        <w:tblLook w:val="04A0" w:firstRow="1" w:lastRow="0" w:firstColumn="1" w:lastColumn="0" w:noHBand="0" w:noVBand="1"/>
      </w:tblPr>
      <w:tblGrid>
        <w:gridCol w:w="568"/>
        <w:gridCol w:w="2132"/>
        <w:gridCol w:w="4099"/>
        <w:gridCol w:w="3430"/>
      </w:tblGrid>
      <w:tr w:rsidR="0021755F" w:rsidRPr="0021755F" w:rsidTr="00E67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орматив расхода </w:t>
            </w: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приобретение, руб.</w:t>
            </w:r>
          </w:p>
        </w:tc>
      </w:tr>
      <w:tr w:rsidR="0021755F" w:rsidRPr="0021755F" w:rsidTr="00E67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азета: «Вестник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подписки в год на организацию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1 191,32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2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ттестацию специальных помещений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3"/>
        <w:gridCol w:w="2145"/>
        <w:gridCol w:w="3058"/>
      </w:tblGrid>
      <w:tr w:rsidR="0021755F" w:rsidRPr="0021755F" w:rsidTr="00E67581">
        <w:trPr>
          <w:trHeight w:val="555"/>
        </w:trPr>
        <w:tc>
          <w:tcPr>
            <w:tcW w:w="5003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5" w:type="dxa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000000" w:fill="FFFFFF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цена за единицу, руб., не более</w:t>
            </w:r>
          </w:p>
        </w:tc>
      </w:tr>
      <w:tr w:rsidR="0021755F" w:rsidRPr="0021755F" w:rsidTr="00E67581">
        <w:trPr>
          <w:trHeight w:val="565"/>
        </w:trPr>
        <w:tc>
          <w:tcPr>
            <w:tcW w:w="5003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 работника, замещающего должность муниципальной службы</w:t>
            </w:r>
          </w:p>
        </w:tc>
        <w:tc>
          <w:tcPr>
            <w:tcW w:w="2145" w:type="dxa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</w:tr>
      <w:tr w:rsidR="0021755F" w:rsidRPr="0021755F" w:rsidTr="00E67581">
        <w:trPr>
          <w:trHeight w:val="621"/>
        </w:trPr>
        <w:tc>
          <w:tcPr>
            <w:tcW w:w="5003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 работника, не замещающего должность муниципальной службы</w:t>
            </w:r>
          </w:p>
        </w:tc>
        <w:tc>
          <w:tcPr>
            <w:tcW w:w="2145" w:type="dxa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Затраты на проведение диспансеризации работников.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1276"/>
        <w:gridCol w:w="3260"/>
        <w:gridCol w:w="1751"/>
        <w:gridCol w:w="1802"/>
        <w:gridCol w:w="2117"/>
      </w:tblGrid>
      <w:tr w:rsidR="0021755F" w:rsidRPr="0021755F" w:rsidTr="00E67581">
        <w:trPr>
          <w:trHeight w:val="109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на 1 работника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.</w:t>
            </w:r>
          </w:p>
        </w:tc>
      </w:tr>
      <w:tr w:rsidR="0021755F" w:rsidRPr="0021755F" w:rsidTr="00E67581">
        <w:trPr>
          <w:trHeight w:val="55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21755F" w:rsidRPr="0021755F" w:rsidTr="00E67581">
        <w:trPr>
          <w:trHeight w:val="53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после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</w:tr>
      <w:tr w:rsidR="0021755F" w:rsidRPr="0021755F" w:rsidTr="00E67581">
        <w:trPr>
          <w:trHeight w:val="41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</w:tr>
      <w:tr w:rsidR="0021755F" w:rsidRPr="0021755F" w:rsidTr="00E67581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00,00</w:t>
            </w:r>
          </w:p>
        </w:tc>
      </w:tr>
      <w:tr w:rsidR="0021755F" w:rsidRPr="0021755F" w:rsidTr="00E67581">
        <w:trPr>
          <w:trHeight w:val="39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4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плату услуг вневедомственной охраны.</w:t>
      </w:r>
    </w:p>
    <w:tbl>
      <w:tblPr>
        <w:tblStyle w:val="affb"/>
        <w:tblW w:w="10201" w:type="dxa"/>
        <w:tblLook w:val="04A0" w:firstRow="1" w:lastRow="0" w:firstColumn="1" w:lastColumn="0" w:noHBand="0" w:noVBand="1"/>
      </w:tblPr>
      <w:tblGrid>
        <w:gridCol w:w="4106"/>
        <w:gridCol w:w="851"/>
        <w:gridCol w:w="1275"/>
        <w:gridCol w:w="1276"/>
        <w:gridCol w:w="2693"/>
      </w:tblGrid>
      <w:tr w:rsidR="0021755F" w:rsidRPr="0021755F" w:rsidTr="00E67581">
        <w:tc>
          <w:tcPr>
            <w:tcW w:w="410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оваров, работ, услуг</w:t>
            </w:r>
          </w:p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(ч) за год</w:t>
            </w:r>
          </w:p>
        </w:tc>
        <w:tc>
          <w:tcPr>
            <w:tcW w:w="127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1 час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 в год, руб.</w:t>
            </w:r>
          </w:p>
        </w:tc>
      </w:tr>
      <w:tr w:rsidR="0021755F" w:rsidRPr="0021755F" w:rsidTr="00E67581">
        <w:tc>
          <w:tcPr>
            <w:tcW w:w="4106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услуг по охране объекта территории администрации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лнечный</w:t>
            </w:r>
          </w:p>
        </w:tc>
        <w:tc>
          <w:tcPr>
            <w:tcW w:w="85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796</w:t>
            </w:r>
          </w:p>
        </w:tc>
        <w:tc>
          <w:tcPr>
            <w:tcW w:w="1276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84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22 202,4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2.5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полисов обязательного страхования гражданской ответственности владельцев транспортных средств. 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fb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276"/>
        <w:gridCol w:w="1134"/>
        <w:gridCol w:w="1134"/>
        <w:gridCol w:w="1134"/>
        <w:gridCol w:w="2410"/>
      </w:tblGrid>
      <w:tr w:rsidR="0021755F" w:rsidRPr="0021755F" w:rsidTr="00E67581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а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я 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</w:t>
            </w: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 (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 Мощности (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 Возраста и стаж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 Бонус-</w:t>
            </w: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ус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М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иобретение, руб.</w:t>
            </w:r>
          </w:p>
        </w:tc>
      </w:tr>
      <w:tr w:rsidR="0021755F" w:rsidRPr="0021755F" w:rsidTr="00E67581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subishi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        6 521,01</w:t>
            </w:r>
          </w:p>
        </w:tc>
      </w:tr>
      <w:tr w:rsidR="0021755F" w:rsidRPr="0021755F" w:rsidTr="00E67581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99</w:t>
            </w:r>
          </w:p>
        </w:tc>
      </w:tr>
      <w:tr w:rsidR="0021755F" w:rsidRPr="0021755F" w:rsidTr="00E67581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HOL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7</w:t>
            </w:r>
          </w:p>
        </w:tc>
      </w:tr>
      <w:tr w:rsidR="0021755F" w:rsidRPr="0021755F" w:rsidTr="00E67581">
        <w:trPr>
          <w:trHeight w:val="498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расхода, руб.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более   12 884,07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6. Затраты на оплату работ по монтажу (установке), дооборудованию и наладке оборудования.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1755F" w:rsidRPr="0021755F" w:rsidTr="00E67581">
        <w:tc>
          <w:tcPr>
            <w:tcW w:w="3398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, работы</w:t>
            </w:r>
          </w:p>
        </w:tc>
        <w:tc>
          <w:tcPr>
            <w:tcW w:w="3398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39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 расхода услуги в год, руб.</w:t>
            </w:r>
          </w:p>
        </w:tc>
      </w:tr>
      <w:tr w:rsidR="0021755F" w:rsidRPr="0021755F" w:rsidTr="00E67581">
        <w:tc>
          <w:tcPr>
            <w:tcW w:w="3398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монтажу (установке), дооборудованию и наладке оборудования</w:t>
            </w:r>
          </w:p>
        </w:tc>
        <w:tc>
          <w:tcPr>
            <w:tcW w:w="3398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более 30 0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Затраты на приобретение основных средств, не отнесенные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о-коммуникационные технологии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1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мебели указаны в приложении №1 к Нормативным затратам.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2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</w:t>
      </w: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>прочего оборудования.</w:t>
      </w:r>
    </w:p>
    <w:tbl>
      <w:tblPr>
        <w:tblStyle w:val="10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709"/>
        <w:gridCol w:w="2268"/>
        <w:gridCol w:w="1984"/>
        <w:gridCol w:w="2155"/>
      </w:tblGrid>
      <w:tr w:rsidR="0021755F" w:rsidRPr="0021755F" w:rsidTr="00E67581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Норматив расхода </w:t>
            </w: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приобретение, руб.</w:t>
            </w:r>
          </w:p>
        </w:tc>
      </w:tr>
      <w:tr w:rsidR="0021755F" w:rsidRPr="0021755F" w:rsidTr="00E67581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ре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единиц 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5 000,00</w:t>
            </w:r>
          </w:p>
        </w:tc>
      </w:tr>
      <w:tr w:rsidR="0021755F" w:rsidRPr="0021755F" w:rsidTr="00E67581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Доска магнитно-маркерная 100х15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единиц 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 107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832"/>
      <w:bookmarkEnd w:id="3"/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Затраты на приобретение материальных запасов, не отнесенные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4.1.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бланочной продукции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3825"/>
        <w:gridCol w:w="2697"/>
      </w:tblGrid>
      <w:tr w:rsidR="0021755F" w:rsidRPr="0021755F" w:rsidTr="00E67581">
        <w:trPr>
          <w:trHeight w:val="124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личества бланочной продук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олучения/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,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(А-4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изучения призывни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дело (призывника А-3 ватман матовая обложка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(о семье призывника 1+1 А-4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ая карта призывника А-3 1+1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ная карточка допризывни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67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медицинского освидетельствования граждани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82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первичного воинского учёта призывника (из плотной бумаг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 бумаги (ватман 24*16,8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бланков на 1 ГП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ная карточка (из плотной бумаги) форма № 16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*150 м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бланков на 1 ГП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 бумаги (ватман 24*16,8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офицера запас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вые листы. ч/б,80гр.,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бланков на 1 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месяц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вые листы для строительной машины, А4,ч/б,80г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бланков на 1 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месяц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листок по учету кадров А3 Ватман (двухсторонняя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единицы на работ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карточка работника А3 Ватман (двухсторонняя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единицы на работ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552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20,00 на год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к праздникам и юбилейным дата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998,54 на год</w:t>
            </w:r>
          </w:p>
        </w:tc>
      </w:tr>
      <w:tr w:rsidR="0021755F" w:rsidRPr="0021755F" w:rsidTr="00E67581">
        <w:trPr>
          <w:trHeight w:val="552"/>
        </w:trPr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листовок, памяток для комплексных мероприятий по защите территории сельского поселения Солнечны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 на год</w:t>
            </w:r>
          </w:p>
        </w:tc>
      </w:tr>
      <w:tr w:rsidR="0021755F" w:rsidRPr="0021755F" w:rsidTr="00E67581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нформационных вставок для табличек на дверь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: 3 см.*30с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иницы на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е  более 2 25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2. Нормативы, применяемые при расчёте нормативных затрат на приобретение канцелярских принадлежностей*:</w:t>
      </w:r>
    </w:p>
    <w:tbl>
      <w:tblPr>
        <w:tblStyle w:val="1022"/>
        <w:tblW w:w="1020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80"/>
        <w:gridCol w:w="3715"/>
        <w:gridCol w:w="680"/>
        <w:gridCol w:w="2438"/>
        <w:gridCol w:w="1247"/>
        <w:gridCol w:w="1446"/>
      </w:tblGrid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лок для заметок с клеящимся краем 38мм*5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локнот А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окс для бумаг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умага для заметок с клеевым краем 76мм*76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тарейка А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тарейка АА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Бирки для ключей с бумажной вставк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Бумага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амоклеющаяся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универсальная для принтера А4 бел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Грифель для карандаша механического (5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4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Гребен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3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Датер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(штамп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Дырокол на 150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Дырокол на 100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Дырокол на 40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Ежедневник 5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Зажим для бумаг 28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Зажим для бумаг </w:t>
            </w:r>
            <w:r w:rsidRPr="0021755F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алендарь настольный,  настен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алька А4 100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арандаш механический (5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арандаш прост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лей каранда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нига учета А4, 120л., в клет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6 единиц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нига учета А4, 140л., в клет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6 единиц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нига учета А4, 96л., в клет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6 единиц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врик настольный пластик</w:t>
            </w:r>
            <w:r w:rsidRPr="00217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врик настольный для письма с карманом 380х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раска штемпельная (синя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3 единиц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уб-блок 90*90*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Линейка 30с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Лоток для бумаг на стойках (горизонтальный); вертик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итки для прошивания докум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Органайзер настольный 14 предме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Офисная бумага А-3 (500 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Офисная бумага А-4 (500 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50 пач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Обложка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брошуратора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(картон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Обложка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брошуратора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(прозрачный) пласти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на 40 прозрачных вкладышей (файлов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на 60 прозрачных вкладышей (файлов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на 80 прозрачных вкладышей (файлов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на мол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на резинках пластико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2 кольца 35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40 единиц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пластик с зажим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-конверт пластик на кноп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Папка-скоросшиватель Дело № картонная А4 до 200л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0 единиц </w:t>
            </w:r>
          </w:p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–регистратор (70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0 единиц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- регистратор (50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3 единиц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скоросшиватель прозрачный вер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0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 скоросшиватель А4 пластик карм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пка-уголок двой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ерманентный маркер крас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ерманентный маркер чер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датированный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ланшет с зажим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одушка гелиевая для паль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чка шариковая (красн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чка шариковая (синя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чка шариковая (синяя) на подставке с резиновым шнур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4 единиц</w:t>
            </w:r>
          </w:p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чка шариковая (черн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чка гелиевая (черный цв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0 единиц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чка гелиевая (зелёный цв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чка гелиевая (красный цв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учка шариковая автомат. (синя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2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азделитель листов цветн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алфетки для чистки монит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амоклеющаяся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универсальная бумага для принтера А4 бел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Самоклеящийся карман для маркировки файлов А4 (10шт в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№24/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котч канцелярский 2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2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both"/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№23/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2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№24/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котч канцелярский 5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котч канцелярский двусторон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котч канцелярский 7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Скрепки (28мм, 33мм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Скрепки (50мм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таканчик для скрепок с магни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№ 24/6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мощный до 200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Текст выделитель набор 4ш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Тетрадь общая 48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Точилка пластиковая с контейнер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Точилка механическая насто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Файл-вкладыш А4 (100 шт. в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Файл-вкладыш А4 (Расширяющийся вместим 200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амп «Оплачено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емпельная подуш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рих каранда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Ярлычки-закладки пластиковые 45м*12мм*25л-5ц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sz w:val="24"/>
                <w:szCs w:val="24"/>
              </w:rPr>
              <w:t>Норматив расхода, руб. в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b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55F">
              <w:rPr>
                <w:b/>
                <w:bCs/>
                <w:color w:val="000000"/>
                <w:sz w:val="24"/>
                <w:szCs w:val="24"/>
              </w:rPr>
              <w:t>177 547,8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именование и количество приобретаемых канцелярских принадлежностей могут быть изменены по решению главы сельского поселения Солнечный. При этом, не указанные закупки осуществляются в пределах доведенных лимитов бюджетных обязательств. 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3. Затраты на приобретение хозяйственных товаров и принадлежностей*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3544"/>
        <w:gridCol w:w="2268"/>
      </w:tblGrid>
      <w:tr w:rsidR="0021755F" w:rsidRPr="0021755F" w:rsidTr="00E67581">
        <w:trPr>
          <w:trHeight w:val="81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</w:tr>
      <w:tr w:rsidR="0021755F" w:rsidRPr="0021755F" w:rsidTr="00E67581">
        <w:trPr>
          <w:trHeight w:val="364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орщицы служебных помещений (учреждения)</w:t>
            </w:r>
          </w:p>
        </w:tc>
      </w:tr>
      <w:tr w:rsidR="0021755F" w:rsidRPr="0021755F" w:rsidTr="00E67581">
        <w:trPr>
          <w:trHeight w:val="28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пар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й порошок 400 г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7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для п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3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 500 м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4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 для посуды 5шт.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6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ее средство 1000 м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шт. на сан. уз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7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ль для меб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 л. (20 шт.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60 л. (30 шт.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 (10 шт.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 300 м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шт. на сан. уз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«Белиз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для п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моющее (для мытья посу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п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чистящ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/фарт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9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ники (учреждения)</w:t>
            </w:r>
          </w:p>
        </w:tc>
      </w:tr>
      <w:tr w:rsidR="0021755F" w:rsidRPr="0021755F" w:rsidTr="00E67581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нег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пар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года</w:t>
            </w:r>
          </w:p>
        </w:tc>
      </w:tr>
      <w:tr w:rsidR="0021755F" w:rsidRPr="0021755F" w:rsidTr="00E67581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ПВ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пар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тка зимняя </w:t>
            </w:r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тепляющей проклад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 1,5 года</w:t>
            </w:r>
          </w:p>
        </w:tc>
      </w:tr>
      <w:tr w:rsidR="0021755F" w:rsidRPr="0021755F" w:rsidTr="00E67581">
        <w:trPr>
          <w:trHeight w:val="286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енные товары</w:t>
            </w:r>
          </w:p>
        </w:tc>
      </w:tr>
      <w:tr w:rsidR="0021755F" w:rsidRPr="0021755F" w:rsidTr="00E67581">
        <w:trPr>
          <w:trHeight w:val="27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дкое мыло 5000 м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2-х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е полотенц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ан. уз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 с прорезиненными точ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пар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21755F" w:rsidRPr="0021755F" w:rsidTr="00E67581">
        <w:trPr>
          <w:trHeight w:val="28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на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25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1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фасад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двер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192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и (учреждения)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итные сетки на ок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ок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тус напольный с соединительными элем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строительного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ая п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т для монтажной п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а на радиа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ради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от грызу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брезентовые для эвакуации материальных ценностей при пожа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(цена за единицу не более 600,00руб.)</w:t>
            </w:r>
          </w:p>
        </w:tc>
      </w:tr>
      <w:tr w:rsidR="0021755F" w:rsidRPr="0021755F" w:rsidTr="00E67581">
        <w:trPr>
          <w:trHeight w:val="315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тель погрузчика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 1 год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зимний</w:t>
            </w:r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утепляющей проклад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 1,5 года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чатки с полимерным покрыт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 1 год</w:t>
            </w:r>
          </w:p>
        </w:tc>
      </w:tr>
      <w:tr w:rsidR="0021755F" w:rsidRPr="0021755F" w:rsidTr="00E67581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поги кожаные с жестким </w:t>
            </w:r>
            <w:proofErr w:type="spellStart"/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оско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 2 года</w:t>
            </w:r>
          </w:p>
        </w:tc>
      </w:tr>
      <w:tr w:rsidR="0021755F" w:rsidRPr="0021755F" w:rsidTr="00E67581">
        <w:trPr>
          <w:trHeight w:val="315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расхода, руб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олее 24 791,61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Наименование и количество приобретаемых хозяйственных товаров и принадлежностей могут быть изменены по решению главы сельского поселения Солнечный. При этом, не указанные закупки осуществляются в пределах доведенных лимитов бюджетных обязательств. 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4. Затраты на</w:t>
      </w: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горюче-смазочных материалов.</w:t>
      </w:r>
    </w:p>
    <w:tbl>
      <w:tblPr>
        <w:tblStyle w:val="affb"/>
        <w:tblW w:w="10235" w:type="dxa"/>
        <w:tblInd w:w="-34" w:type="dxa"/>
        <w:tblLook w:val="04A0" w:firstRow="1" w:lastRow="0" w:firstColumn="1" w:lastColumn="0" w:noHBand="0" w:noVBand="1"/>
      </w:tblPr>
      <w:tblGrid>
        <w:gridCol w:w="445"/>
        <w:gridCol w:w="1804"/>
        <w:gridCol w:w="1261"/>
        <w:gridCol w:w="1003"/>
        <w:gridCol w:w="813"/>
        <w:gridCol w:w="840"/>
        <w:gridCol w:w="1477"/>
        <w:gridCol w:w="1176"/>
        <w:gridCol w:w="1416"/>
      </w:tblGrid>
      <w:tr w:rsidR="0021755F" w:rsidRPr="0021755F" w:rsidTr="00E67581">
        <w:trPr>
          <w:trHeight w:val="4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топлив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1 литр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й расход топлива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сход топлива в месяц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в месяц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, руб.</w:t>
            </w:r>
          </w:p>
        </w:tc>
      </w:tr>
      <w:tr w:rsidR="0021755F" w:rsidRPr="0021755F" w:rsidTr="00E6758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55F" w:rsidRPr="0021755F" w:rsidTr="00E675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subishi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a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- 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45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 510,40</w:t>
            </w:r>
          </w:p>
        </w:tc>
      </w:tr>
      <w:tr w:rsidR="0021755F" w:rsidRPr="0021755F" w:rsidTr="00E675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Гран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- 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4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 880,00</w:t>
            </w:r>
          </w:p>
        </w:tc>
      </w:tr>
      <w:tr w:rsidR="0021755F" w:rsidRPr="0021755F" w:rsidTr="00E675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HOLLAN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</w:t>
            </w:r>
            <w:proofErr w:type="spellEnd"/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опли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 432,00</w:t>
            </w:r>
          </w:p>
        </w:tc>
      </w:tr>
      <w:tr w:rsidR="0021755F" w:rsidRPr="0021755F" w:rsidTr="00E67581">
        <w:tc>
          <w:tcPr>
            <w:tcW w:w="7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олее 572 822,4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tbl>
      <w:tblPr>
        <w:tblStyle w:val="250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1843"/>
        <w:gridCol w:w="2552"/>
      </w:tblGrid>
      <w:tr w:rsidR="0021755F" w:rsidRPr="0021755F" w:rsidTr="00E67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ол-во в ли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Цена за 1литр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а,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руб. в год</w:t>
            </w:r>
          </w:p>
        </w:tc>
      </w:tr>
      <w:tr w:rsidR="0021755F" w:rsidRPr="0021755F" w:rsidTr="00E67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Gala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10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2 200,00</w:t>
            </w:r>
          </w:p>
        </w:tc>
      </w:tr>
      <w:tr w:rsidR="0021755F" w:rsidRPr="0021755F" w:rsidTr="00E67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10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7 320,00</w:t>
            </w:r>
          </w:p>
        </w:tc>
      </w:tr>
      <w:tr w:rsidR="0021755F" w:rsidRPr="0021755F" w:rsidTr="00E67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850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21755F" w:rsidRPr="0021755F" w:rsidTr="00E67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NEW HOLL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10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9 760,00</w:t>
            </w:r>
          </w:p>
        </w:tc>
      </w:tr>
      <w:tr w:rsidR="0021755F" w:rsidRPr="0021755F" w:rsidTr="00E67581">
        <w:trPr>
          <w:trHeight w:val="44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а, руб. в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   32 680,00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5. Затраты на</w:t>
      </w: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сных частей для транспортных средств.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>Мицубиси Галант № У 777 СУ 86</w:t>
      </w:r>
    </w:p>
    <w:tbl>
      <w:tblPr>
        <w:tblStyle w:val="26"/>
        <w:tblpPr w:leftFromText="180" w:rightFromText="180" w:vertAnchor="text" w:horzAnchor="margin" w:tblpY="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560"/>
        <w:gridCol w:w="1275"/>
        <w:gridCol w:w="2694"/>
      </w:tblGrid>
      <w:tr w:rsidR="0021755F" w:rsidRPr="0021755F" w:rsidTr="00E67581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17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1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олучения 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олодки дисковые пе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Колодки барабанные стояночного тормо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к-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 2 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Трос стояночного тормо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-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сос Г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Фильтр масляный 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 43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Фильтр воздуш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 500,0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Лампа галоген Н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 3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Лампа галоген Н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 5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Лампа 2 конт.12</w:t>
            </w:r>
            <w:r w:rsidRPr="00217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дшипник ступичный за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дшипник ступичный пере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Шкив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оленвал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ая суппорта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Втулка направляющая 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283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        46 335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>Лада Гранта № Т 965 АВ 186</w:t>
      </w:r>
    </w:p>
    <w:tbl>
      <w:tblPr>
        <w:tblStyle w:val="affb"/>
        <w:tblpPr w:leftFromText="180" w:rightFromText="180" w:vertAnchor="text" w:horzAnchor="margin" w:tblpX="-101" w:tblpY="225"/>
        <w:tblW w:w="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1559"/>
        <w:gridCol w:w="1134"/>
        <w:gridCol w:w="2835"/>
      </w:tblGrid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Фильтр масляны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Фильтр воздуш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Труба приёмная(катализа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 53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Лампа галоген Н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рокладка приёмной тр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Тормозной цилинд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ind w:left="295" w:hanging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Лампочки габари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Тормозные барабаны за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 908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рус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руж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 417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олодки тормозные за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808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олодки тормозные пе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ступечный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пе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73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ступечный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з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98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Трос ру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 932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Ремень генер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35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Щётки стеклоочистителя (60с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77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Щётки стеклоочистителя (40с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бор ГРМ 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 82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    27 611,1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F">
        <w:rPr>
          <w:rFonts w:ascii="Times New Roman" w:hAnsi="Times New Roman" w:cs="Times New Roman"/>
          <w:color w:val="000000" w:themeColor="text1"/>
          <w:sz w:val="28"/>
          <w:szCs w:val="28"/>
        </w:rPr>
        <w:t>NEW HOLLAND № 4447 УЕ 86</w:t>
      </w:r>
    </w:p>
    <w:tbl>
      <w:tblPr>
        <w:tblStyle w:val="28"/>
        <w:tblpPr w:leftFromText="180" w:rightFromText="180" w:vertAnchor="text" w:horzAnchor="margin" w:tblpX="-67" w:tblpY="225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417"/>
        <w:gridCol w:w="1701"/>
        <w:gridCol w:w="2835"/>
      </w:tblGrid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Фильтр масля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Фильтр воздушный  RS 3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Фильтр воздушный  LAF 9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 97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Фильтр гидравл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 5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Лампоч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   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Лампочки </w:t>
            </w: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ближн</w:t>
            </w:r>
            <w:proofErr w:type="spellEnd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.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  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Авто/шина 12-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1755F" w:rsidRPr="0021755F" w:rsidTr="00E67581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          17 974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6. Затраты </w:t>
      </w:r>
      <w:r w:rsidRPr="00217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прочих материальных запасов.</w:t>
      </w:r>
    </w:p>
    <w:tbl>
      <w:tblPr>
        <w:tblStyle w:val="2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1843"/>
        <w:gridCol w:w="1701"/>
        <w:gridCol w:w="2518"/>
      </w:tblGrid>
      <w:tr w:rsidR="0021755F" w:rsidRPr="0021755F" w:rsidTr="00E675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иобретение, руб.</w:t>
            </w:r>
          </w:p>
        </w:tc>
      </w:tr>
      <w:tr w:rsidR="0021755F" w:rsidRPr="0021755F" w:rsidTr="00E675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/Штамп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: 50*30; 58*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специалиста, начальника от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 за 1 единицу</w:t>
            </w:r>
          </w:p>
        </w:tc>
      </w:tr>
      <w:tr w:rsidR="0021755F" w:rsidRPr="0021755F" w:rsidTr="00E675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течка первой помощи работ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3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817,05</w:t>
            </w:r>
          </w:p>
        </w:tc>
      </w:tr>
      <w:tr w:rsidR="0021755F" w:rsidRPr="0021755F" w:rsidTr="00E675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флага стран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 единиц на 1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г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,00 за 1 единицу</w:t>
            </w:r>
          </w:p>
        </w:tc>
      </w:tr>
      <w:tr w:rsidR="0021755F" w:rsidRPr="0021755F" w:rsidTr="00E675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флага ХМА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 единиц на 1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г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,00 за 1 единицу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7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атериальных запасов для нужд гражданской обороны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3368"/>
      </w:tblGrid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расхода за единицу, рублей</w:t>
            </w:r>
          </w:p>
        </w:tc>
      </w:tr>
      <w:tr w:rsidR="0021755F" w:rsidRPr="0021755F" w:rsidTr="00E67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и большие офис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1 зд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 0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Затраты на капитальный ремонт муниципального имущества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зносы на капитальный ремонт муниципального имущества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21755F" w:rsidRPr="0021755F" w:rsidTr="00E67581">
        <w:tc>
          <w:tcPr>
            <w:tcW w:w="704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, на 1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расхода в год</w:t>
            </w:r>
          </w:p>
        </w:tc>
      </w:tr>
      <w:tr w:rsidR="0021755F" w:rsidRPr="0021755F" w:rsidTr="00E67581">
        <w:tc>
          <w:tcPr>
            <w:tcW w:w="704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ое исполнение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31,92</w:t>
            </w:r>
          </w:p>
        </w:tc>
      </w:tr>
      <w:tr w:rsidR="0021755F" w:rsidRPr="0021755F" w:rsidTr="00E67581">
        <w:tc>
          <w:tcPr>
            <w:tcW w:w="704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нельном исполнении (с лифтом)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5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82</w:t>
            </w:r>
          </w:p>
        </w:tc>
      </w:tr>
      <w:tr w:rsidR="0021755F" w:rsidRPr="0021755F" w:rsidTr="00E67581">
        <w:tc>
          <w:tcPr>
            <w:tcW w:w="704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 лифта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37,65</w:t>
            </w:r>
          </w:p>
        </w:tc>
      </w:tr>
      <w:tr w:rsidR="0021755F" w:rsidRPr="0021755F" w:rsidTr="00E67581">
        <w:tc>
          <w:tcPr>
            <w:tcW w:w="704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 лифтом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463,73</w:t>
            </w:r>
          </w:p>
        </w:tc>
      </w:tr>
      <w:tr w:rsidR="0021755F" w:rsidRPr="0021755F" w:rsidTr="00E67581">
        <w:tc>
          <w:tcPr>
            <w:tcW w:w="704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нельном исполнении (без лифта)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29,51</w:t>
            </w:r>
          </w:p>
        </w:tc>
      </w:tr>
      <w:tr w:rsidR="0021755F" w:rsidRPr="0021755F" w:rsidTr="00E67581">
        <w:tc>
          <w:tcPr>
            <w:tcW w:w="704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9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 131,63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I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. Затраты на дополнительное профессиональное образование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я образовательных услуг по профессиональной переподготовке и повышению квалификации.</w:t>
      </w:r>
    </w:p>
    <w:tbl>
      <w:tblPr>
        <w:tblStyle w:val="affb"/>
        <w:tblW w:w="10060" w:type="dxa"/>
        <w:tblLook w:val="04A0" w:firstRow="1" w:lastRow="0" w:firstColumn="1" w:lastColumn="0" w:noHBand="0" w:noVBand="1"/>
      </w:tblPr>
      <w:tblGrid>
        <w:gridCol w:w="2830"/>
        <w:gridCol w:w="2552"/>
        <w:gridCol w:w="1701"/>
        <w:gridCol w:w="2977"/>
      </w:tblGrid>
      <w:tr w:rsidR="0021755F" w:rsidRPr="0021755F" w:rsidTr="00E67581">
        <w:tc>
          <w:tcPr>
            <w:tcW w:w="2830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направляемых на 1 вид обучения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1 работника, руб.</w:t>
            </w:r>
          </w:p>
        </w:tc>
        <w:tc>
          <w:tcPr>
            <w:tcW w:w="297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в год, руб.</w:t>
            </w:r>
          </w:p>
        </w:tc>
      </w:tr>
      <w:tr w:rsidR="0021755F" w:rsidRPr="0021755F" w:rsidTr="00E67581">
        <w:trPr>
          <w:trHeight w:val="881"/>
        </w:trPr>
        <w:tc>
          <w:tcPr>
            <w:tcW w:w="2830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инистрации сельского поселения Солнечный</w:t>
            </w:r>
          </w:p>
        </w:tc>
        <w:tc>
          <w:tcPr>
            <w:tcW w:w="255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000,00*</w:t>
            </w:r>
          </w:p>
        </w:tc>
        <w:tc>
          <w:tcPr>
            <w:tcW w:w="297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</w:tr>
      <w:tr w:rsidR="0021755F" w:rsidRPr="0021755F" w:rsidTr="00E67581">
        <w:trPr>
          <w:trHeight w:val="881"/>
        </w:trPr>
        <w:tc>
          <w:tcPr>
            <w:tcW w:w="2830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и МКУ «АХУ администрации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лнечный</w:t>
            </w:r>
          </w:p>
        </w:tc>
        <w:tc>
          <w:tcPr>
            <w:tcW w:w="2552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977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4 00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755F">
        <w:rPr>
          <w:rFonts w:ascii="Times New Roman" w:eastAsia="Times New Roman" w:hAnsi="Times New Roman" w:cs="Times New Roman"/>
          <w:sz w:val="27"/>
          <w:szCs w:val="27"/>
          <w:lang w:eastAsia="ru-RU"/>
        </w:rPr>
        <w:t>*Стоимость обучения 11 000 х 5 работников. Итого: 55 000,00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755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имость обучения 15 000 х 1 работника. Итого 15 000,00</w:t>
      </w:r>
    </w:p>
    <w:p w:rsidR="0021755F" w:rsidRPr="0021755F" w:rsidRDefault="0021755F" w:rsidP="00217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55F" w:rsidRPr="0021755F" w:rsidRDefault="0021755F" w:rsidP="00217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21755F" w:rsidRPr="0021755F" w:rsidSect="00017243">
          <w:headerReference w:type="even" r:id="rId7"/>
          <w:headerReference w:type="default" r:id="rId8"/>
          <w:pgSz w:w="11906" w:h="16838"/>
          <w:pgMar w:top="1134" w:right="567" w:bottom="1134" w:left="1134" w:header="0" w:footer="0" w:gutter="0"/>
          <w:pgNumType w:start="1"/>
          <w:cols w:space="708"/>
          <w:docGrid w:linePitch="360"/>
        </w:sect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к нормативным затратам на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функций органов местного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управления сельского поселения Солнечный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азенного учреждения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У «АХУ администрации </w:t>
      </w:r>
      <w:proofErr w:type="spellStart"/>
      <w:r w:rsidRPr="0021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п</w:t>
      </w:r>
      <w:proofErr w:type="spellEnd"/>
      <w:r w:rsidRPr="00217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лнечный»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на приобретение мебели </w:t>
      </w:r>
    </w:p>
    <w:tbl>
      <w:tblPr>
        <w:tblW w:w="153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517"/>
        <w:gridCol w:w="992"/>
        <w:gridCol w:w="1134"/>
        <w:gridCol w:w="1134"/>
        <w:gridCol w:w="1276"/>
        <w:gridCol w:w="1417"/>
        <w:gridCol w:w="1276"/>
        <w:gridCol w:w="1294"/>
        <w:gridCol w:w="1577"/>
        <w:gridCol w:w="1719"/>
        <w:gridCol w:w="1400"/>
      </w:tblGrid>
      <w:tr w:rsidR="0021755F" w:rsidRPr="0021755F" w:rsidTr="00E67581">
        <w:trPr>
          <w:trHeight w:val="33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1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 по категориям должност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использования, 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ет)</w:t>
            </w:r>
          </w:p>
        </w:tc>
      </w:tr>
      <w:tr w:rsidR="0021755F" w:rsidRPr="0021755F" w:rsidTr="00E67581">
        <w:trPr>
          <w:trHeight w:val="269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, руководителя, руководитель структурного подразделения, отдел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ащий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858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 единица измерения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 единица измерения (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 единица измерения (шт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 единица измерения (шт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755F" w:rsidRPr="0021755F" w:rsidTr="00E67581">
        <w:trPr>
          <w:trHeight w:val="6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 пла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2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2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rPr>
          <w:trHeight w:val="7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rPr>
          <w:trHeight w:val="60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6 000 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 000 ,00</w:t>
            </w:r>
          </w:p>
          <w:p w:rsidR="0021755F" w:rsidRPr="0021755F" w:rsidRDefault="0021755F" w:rsidP="0021755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 000 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  9 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9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9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йф металлический, к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 000,00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 мобильная 3 я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 единицы на 1 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13 000,00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 металлический ШМС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течный шкаф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Р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КТИК AFC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7 792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97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епш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rPr>
          <w:trHeight w:val="18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 мобильная 3 я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3 000,00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0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окн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к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tabs>
                <w:tab w:val="left" w:pos="125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tabs>
                <w:tab w:val="left" w:pos="125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  <w:p w:rsidR="0021755F" w:rsidRPr="0021755F" w:rsidRDefault="0021755F" w:rsidP="002175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:rsidR="0021755F" w:rsidRPr="0021755F" w:rsidRDefault="0021755F" w:rsidP="0021755F">
      <w:pPr>
        <w:rPr>
          <w:color w:val="FF0000"/>
        </w:rPr>
        <w:sectPr w:rsidR="0021755F" w:rsidRPr="0021755F" w:rsidSect="00017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fb"/>
        <w:tblW w:w="0" w:type="auto"/>
        <w:tblInd w:w="7196" w:type="dxa"/>
        <w:tblLook w:val="04A0" w:firstRow="1" w:lastRow="0" w:firstColumn="1" w:lastColumn="0" w:noHBand="0" w:noVBand="1"/>
      </w:tblPr>
      <w:tblGrid>
        <w:gridCol w:w="3009"/>
      </w:tblGrid>
      <w:tr w:rsidR="0021755F" w:rsidRPr="0021755F" w:rsidTr="00E67581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2 к постановлению администрации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Солнечный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июня 2018 г. № 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 функций казенного учреждения МКУ «КСК «Солнечный» (далее – Нормативные затраты)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информационно-коммунальные технологии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раты на услуги связи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бонентскую плату услуги связи.</w:t>
      </w: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4973"/>
        <w:gridCol w:w="5346"/>
      </w:tblGrid>
      <w:tr w:rsidR="0021755F" w:rsidRPr="0021755F" w:rsidTr="00E67581">
        <w:trPr>
          <w:trHeight w:val="96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 на 1 работника</w:t>
            </w:r>
          </w:p>
        </w:tc>
      </w:tr>
      <w:tr w:rsidR="0021755F" w:rsidRPr="0021755F" w:rsidTr="00E67581">
        <w:trPr>
          <w:trHeight w:val="79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.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2.Нормативы</w:t>
      </w:r>
      <w:proofErr w:type="gramEnd"/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при расчёте нормативных затрат на повременную оплату местных, междугородних и международных телефонных соединений.</w:t>
      </w:r>
    </w:p>
    <w:tbl>
      <w:tblPr>
        <w:tblStyle w:val="affb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417"/>
        <w:gridCol w:w="1531"/>
        <w:gridCol w:w="1162"/>
        <w:gridCol w:w="1418"/>
        <w:gridCol w:w="1643"/>
      </w:tblGrid>
      <w:tr w:rsidR="0021755F" w:rsidRPr="0021755F" w:rsidTr="00E67581">
        <w:trPr>
          <w:trHeight w:val="629"/>
        </w:trPr>
        <w:tc>
          <w:tcPr>
            <w:tcW w:w="2014" w:type="dxa"/>
            <w:vMerge w:val="restart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82" w:type="dxa"/>
            <w:gridSpan w:val="3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ол-во абонентских номеров</w:t>
            </w:r>
          </w:p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, используемых для телефонных соединений на 1 работника</w:t>
            </w:r>
          </w:p>
        </w:tc>
        <w:tc>
          <w:tcPr>
            <w:tcW w:w="4223" w:type="dxa"/>
            <w:gridSpan w:val="3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21755F" w:rsidRPr="0021755F" w:rsidTr="00E67581">
        <w:trPr>
          <w:trHeight w:val="689"/>
        </w:trPr>
        <w:tc>
          <w:tcPr>
            <w:tcW w:w="2014" w:type="dxa"/>
            <w:vMerge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междугородние</w:t>
            </w:r>
          </w:p>
        </w:tc>
        <w:tc>
          <w:tcPr>
            <w:tcW w:w="1531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162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  <w:tc>
          <w:tcPr>
            <w:tcW w:w="1418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междугородние</w:t>
            </w:r>
          </w:p>
        </w:tc>
        <w:tc>
          <w:tcPr>
            <w:tcW w:w="1643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</w:tr>
      <w:tr w:rsidR="0021755F" w:rsidRPr="0021755F" w:rsidTr="00E67581">
        <w:trPr>
          <w:trHeight w:val="1108"/>
        </w:trPr>
        <w:tc>
          <w:tcPr>
            <w:tcW w:w="2014" w:type="dxa"/>
            <w:vAlign w:val="center"/>
          </w:tcPr>
          <w:p w:rsidR="0021755F" w:rsidRPr="0021755F" w:rsidRDefault="0021755F" w:rsidP="0021755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; </w:t>
            </w:r>
          </w:p>
          <w:p w:rsidR="0021755F" w:rsidRPr="0021755F" w:rsidRDefault="0021755F" w:rsidP="0021755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.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43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55F" w:rsidRPr="0021755F" w:rsidTr="00E67581">
        <w:trPr>
          <w:trHeight w:val="432"/>
        </w:trPr>
        <w:tc>
          <w:tcPr>
            <w:tcW w:w="2014" w:type="dxa"/>
            <w:vAlign w:val="center"/>
          </w:tcPr>
          <w:p w:rsidR="0021755F" w:rsidRPr="0021755F" w:rsidRDefault="0021755F" w:rsidP="0021755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vAlign w:val="center"/>
          </w:tcPr>
          <w:p w:rsidR="0021755F" w:rsidRPr="0021755F" w:rsidRDefault="0021755F" w:rsidP="0021755F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ть Интернет и услуги интернет - провайдеров. </w:t>
      </w: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4123"/>
        <w:gridCol w:w="2977"/>
        <w:gridCol w:w="3219"/>
      </w:tblGrid>
      <w:tr w:rsidR="0021755F" w:rsidRPr="0021755F" w:rsidTr="00E67581">
        <w:trPr>
          <w:trHeight w:val="77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й услуги на 1 канал, рублей</w:t>
            </w:r>
          </w:p>
        </w:tc>
      </w:tr>
      <w:tr w:rsidR="0021755F" w:rsidRPr="0021755F" w:rsidTr="00E67581">
        <w:trPr>
          <w:trHeight w:val="7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передачи данных со скоростью не более 1 Мбит/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 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 135,00</w:t>
            </w:r>
          </w:p>
        </w:tc>
      </w:tr>
      <w:tr w:rsidR="0021755F" w:rsidRPr="0021755F" w:rsidTr="00E67581">
        <w:trPr>
          <w:trHeight w:val="71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ал передачи со скоростью не более 2 Мбит/с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 135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lastRenderedPageBreak/>
        <w:t>2. Затраты на содержание имущества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55F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Pr="0021755F">
        <w:rPr>
          <w:rFonts w:ascii="Times New Roman" w:hAnsi="Times New Roman" w:cs="Times New Roman"/>
          <w:sz w:val="28"/>
          <w:szCs w:val="28"/>
        </w:rPr>
        <w:t xml:space="preserve"> на</w:t>
      </w:r>
      <w:r w:rsidRPr="0021755F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</w:t>
      </w:r>
      <w:proofErr w:type="spellStart"/>
      <w:r w:rsidRPr="0021755F">
        <w:rPr>
          <w:rFonts w:ascii="Times New Roman" w:hAnsi="Times New Roman" w:cs="Times New Roman"/>
          <w:bCs/>
          <w:sz w:val="28"/>
          <w:szCs w:val="28"/>
        </w:rPr>
        <w:t>регламентно</w:t>
      </w:r>
      <w:proofErr w:type="spellEnd"/>
      <w:r w:rsidRPr="0021755F">
        <w:rPr>
          <w:rFonts w:ascii="Times New Roman" w:hAnsi="Times New Roman" w:cs="Times New Roman"/>
          <w:bCs/>
          <w:sz w:val="28"/>
          <w:szCs w:val="28"/>
        </w:rPr>
        <w:t xml:space="preserve"> - профилактический ремонт принтеров, многофункциональных устройств и копировальных аппаратов (оргтехники). </w:t>
      </w:r>
    </w:p>
    <w:tbl>
      <w:tblPr>
        <w:tblStyle w:val="affb"/>
        <w:tblW w:w="10201" w:type="dxa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2835"/>
        <w:gridCol w:w="2693"/>
      </w:tblGrid>
      <w:tr w:rsidR="0021755F" w:rsidRPr="0021755F" w:rsidTr="00E67581">
        <w:trPr>
          <w:jc w:val="center"/>
        </w:trPr>
        <w:tc>
          <w:tcPr>
            <w:tcW w:w="3256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ТО единицы, рублей</w:t>
            </w: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 за 1 месяц, рублей</w:t>
            </w:r>
          </w:p>
        </w:tc>
      </w:tr>
      <w:tr w:rsidR="0021755F" w:rsidRPr="0021755F" w:rsidTr="00E67581">
        <w:trPr>
          <w:trHeight w:val="643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и ноутбуки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 535,00</w:t>
            </w:r>
          </w:p>
        </w:tc>
      </w:tr>
      <w:tr w:rsidR="0021755F" w:rsidRPr="0021755F" w:rsidTr="00E67581">
        <w:trPr>
          <w:trHeight w:val="425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21755F" w:rsidRPr="0021755F" w:rsidTr="00E67581">
        <w:trPr>
          <w:trHeight w:val="403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21755F" w:rsidRPr="0021755F" w:rsidTr="00E67581">
        <w:trPr>
          <w:trHeight w:val="409"/>
          <w:jc w:val="center"/>
        </w:trPr>
        <w:tc>
          <w:tcPr>
            <w:tcW w:w="3256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труйный и МФУ 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 225,00</w:t>
            </w:r>
          </w:p>
        </w:tc>
      </w:tr>
      <w:tr w:rsidR="0021755F" w:rsidRPr="0021755F" w:rsidTr="00E67581">
        <w:trPr>
          <w:trHeight w:val="430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 kx-flc418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21755F" w:rsidRPr="0021755F" w:rsidTr="00E67581">
        <w:trPr>
          <w:jc w:val="center"/>
        </w:trPr>
        <w:tc>
          <w:tcPr>
            <w:tcW w:w="10201" w:type="dxa"/>
            <w:gridSpan w:val="4"/>
          </w:tcPr>
          <w:p w:rsidR="0021755F" w:rsidRPr="0021755F" w:rsidRDefault="0021755F" w:rsidP="0021755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</w:tc>
      </w:tr>
      <w:tr w:rsidR="0021755F" w:rsidRPr="0021755F" w:rsidTr="00E67581">
        <w:trPr>
          <w:trHeight w:val="411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ринтер лазерный «</w:t>
            </w:r>
            <w:r w:rsidRPr="00217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00</w:t>
            </w:r>
          </w:p>
        </w:tc>
      </w:tr>
      <w:tr w:rsidR="0021755F" w:rsidRPr="0021755F" w:rsidTr="00E67581">
        <w:trPr>
          <w:trHeight w:val="418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Принтер струйный «</w:t>
            </w:r>
            <w:r w:rsidRPr="00217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410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IR 1510</w:t>
            </w:r>
          </w:p>
        </w:tc>
        <w:tc>
          <w:tcPr>
            <w:tcW w:w="1417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415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 w:rsidRPr="00217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417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421"/>
          <w:jc w:val="center"/>
        </w:trPr>
        <w:tc>
          <w:tcPr>
            <w:tcW w:w="3256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217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417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399"/>
          <w:jc w:val="center"/>
        </w:trPr>
        <w:tc>
          <w:tcPr>
            <w:tcW w:w="7508" w:type="dxa"/>
            <w:gridSpan w:val="3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Итого за 12 месяцев:</w:t>
            </w:r>
          </w:p>
        </w:tc>
        <w:tc>
          <w:tcPr>
            <w:tcW w:w="2693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00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прочих работ и услуг,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еся к затратам на услуги связи, аренду и содержание имущества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pPr w:leftFromText="180" w:rightFromText="180" w:vertAnchor="text" w:tblpY="1"/>
        <w:tblOverlap w:val="never"/>
        <w:tblW w:w="10422" w:type="dxa"/>
        <w:tblLook w:val="04A0" w:firstRow="1" w:lastRow="0" w:firstColumn="1" w:lastColumn="0" w:noHBand="0" w:noVBand="1"/>
      </w:tblPr>
      <w:tblGrid>
        <w:gridCol w:w="3801"/>
        <w:gridCol w:w="2281"/>
        <w:gridCol w:w="1995"/>
        <w:gridCol w:w="2345"/>
      </w:tblGrid>
      <w:tr w:rsidR="0021755F" w:rsidRPr="0021755F" w:rsidTr="00E67581">
        <w:trPr>
          <w:trHeight w:val="69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исте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единиц, шт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единицу, рублей</w:t>
            </w:r>
          </w:p>
        </w:tc>
      </w:tr>
      <w:tr w:rsidR="0021755F" w:rsidRPr="0021755F" w:rsidTr="00E67581">
        <w:trPr>
          <w:trHeight w:val="6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исключительных прав на пакет антивирусных програм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4. Затраты на приобретение основных средств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 приобретение принтеров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261"/>
        <w:gridCol w:w="2268"/>
        <w:gridCol w:w="2577"/>
        <w:gridCol w:w="2213"/>
      </w:tblGrid>
      <w:tr w:rsidR="0021755F" w:rsidRPr="0021755F" w:rsidTr="00E67581">
        <w:trPr>
          <w:trHeight w:val="481"/>
        </w:trPr>
        <w:tc>
          <w:tcPr>
            <w:tcW w:w="3261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845" w:type="dxa"/>
            <w:gridSpan w:val="2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ринтер</w:t>
            </w:r>
          </w:p>
        </w:tc>
        <w:tc>
          <w:tcPr>
            <w:tcW w:w="2213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3261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7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2213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1755F" w:rsidRPr="0021755F" w:rsidTr="00E67581">
        <w:tc>
          <w:tcPr>
            <w:tcW w:w="326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Директор;</w:t>
            </w:r>
          </w:p>
        </w:tc>
        <w:tc>
          <w:tcPr>
            <w:tcW w:w="2268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 500,00</w:t>
            </w:r>
          </w:p>
        </w:tc>
        <w:tc>
          <w:tcPr>
            <w:tcW w:w="2213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1755F" w:rsidRPr="0021755F" w:rsidTr="00E67581">
        <w:tc>
          <w:tcPr>
            <w:tcW w:w="326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2268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 500,00</w:t>
            </w:r>
          </w:p>
        </w:tc>
        <w:tc>
          <w:tcPr>
            <w:tcW w:w="2213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 приобретение многофункциональных устройств.</w:t>
      </w:r>
    </w:p>
    <w:tbl>
      <w:tblPr>
        <w:tblStyle w:val="100"/>
        <w:tblW w:w="10212" w:type="dxa"/>
        <w:jc w:val="center"/>
        <w:tblInd w:w="0" w:type="dxa"/>
        <w:tblLook w:val="04A0" w:firstRow="1" w:lastRow="0" w:firstColumn="1" w:lastColumn="0" w:noHBand="0" w:noVBand="1"/>
      </w:tblPr>
      <w:tblGrid>
        <w:gridCol w:w="3408"/>
        <w:gridCol w:w="2268"/>
        <w:gridCol w:w="2577"/>
        <w:gridCol w:w="1959"/>
      </w:tblGrid>
      <w:tr w:rsidR="0021755F" w:rsidRPr="0021755F" w:rsidTr="00E67581">
        <w:trPr>
          <w:trHeight w:val="549"/>
          <w:jc w:val="center"/>
        </w:trPr>
        <w:tc>
          <w:tcPr>
            <w:tcW w:w="3408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845" w:type="dxa"/>
            <w:gridSpan w:val="2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959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21755F" w:rsidRPr="0021755F" w:rsidTr="00E67581">
        <w:trPr>
          <w:jc w:val="center"/>
        </w:trPr>
        <w:tc>
          <w:tcPr>
            <w:tcW w:w="3408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7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1959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1755F" w:rsidRPr="0021755F" w:rsidTr="00E67581">
        <w:trPr>
          <w:jc w:val="center"/>
        </w:trPr>
        <w:tc>
          <w:tcPr>
            <w:tcW w:w="340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Заместители директора;</w:t>
            </w:r>
          </w:p>
        </w:tc>
        <w:tc>
          <w:tcPr>
            <w:tcW w:w="2268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 999,00</w:t>
            </w:r>
          </w:p>
        </w:tc>
        <w:tc>
          <w:tcPr>
            <w:tcW w:w="1959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1755F" w:rsidRPr="0021755F" w:rsidTr="00E67581">
        <w:trPr>
          <w:jc w:val="center"/>
        </w:trPr>
        <w:tc>
          <w:tcPr>
            <w:tcW w:w="340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2268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 999,00</w:t>
            </w:r>
          </w:p>
        </w:tc>
        <w:tc>
          <w:tcPr>
            <w:tcW w:w="1959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оргтехники. 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540"/>
        <w:gridCol w:w="2511"/>
        <w:gridCol w:w="2619"/>
        <w:gridCol w:w="2293"/>
        <w:gridCol w:w="2356"/>
      </w:tblGrid>
      <w:tr w:rsidR="0021755F" w:rsidRPr="0021755F" w:rsidTr="00E67581">
        <w:tc>
          <w:tcPr>
            <w:tcW w:w="54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51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61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23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54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261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490,00</w:t>
            </w:r>
          </w:p>
        </w:tc>
        <w:tc>
          <w:tcPr>
            <w:tcW w:w="23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1755F" w:rsidRPr="0021755F" w:rsidTr="00E67581">
        <w:tc>
          <w:tcPr>
            <w:tcW w:w="54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Мышь</w:t>
            </w:r>
          </w:p>
        </w:tc>
        <w:tc>
          <w:tcPr>
            <w:tcW w:w="261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490,00</w:t>
            </w:r>
          </w:p>
        </w:tc>
        <w:tc>
          <w:tcPr>
            <w:tcW w:w="23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 приобретение планшетных компьютеров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374"/>
        <w:gridCol w:w="2438"/>
        <w:gridCol w:w="2407"/>
        <w:gridCol w:w="2100"/>
      </w:tblGrid>
      <w:tr w:rsidR="0021755F" w:rsidRPr="0021755F" w:rsidTr="00E67581">
        <w:tc>
          <w:tcPr>
            <w:tcW w:w="3374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845" w:type="dxa"/>
            <w:gridSpan w:val="2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100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3374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40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на приобретение</w:t>
            </w:r>
          </w:p>
        </w:tc>
        <w:tc>
          <w:tcPr>
            <w:tcW w:w="2100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1755F" w:rsidRPr="0021755F" w:rsidTr="00E67581">
        <w:tc>
          <w:tcPr>
            <w:tcW w:w="337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2438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50 000,00</w:t>
            </w:r>
          </w:p>
        </w:tc>
        <w:tc>
          <w:tcPr>
            <w:tcW w:w="2100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 приобретение серверов, коммутационного и прочего оборудования.</w:t>
      </w:r>
    </w:p>
    <w:tbl>
      <w:tblPr>
        <w:tblStyle w:val="100"/>
        <w:tblW w:w="10427" w:type="dxa"/>
        <w:tblInd w:w="-5" w:type="dxa"/>
        <w:tblLook w:val="04A0" w:firstRow="1" w:lastRow="0" w:firstColumn="1" w:lastColumn="0" w:noHBand="0" w:noVBand="1"/>
      </w:tblPr>
      <w:tblGrid>
        <w:gridCol w:w="623"/>
        <w:gridCol w:w="2612"/>
        <w:gridCol w:w="1945"/>
        <w:gridCol w:w="1417"/>
        <w:gridCol w:w="1844"/>
        <w:gridCol w:w="1986"/>
      </w:tblGrid>
      <w:tr w:rsidR="0021755F" w:rsidRPr="0021755F" w:rsidTr="00E67581">
        <w:tc>
          <w:tcPr>
            <w:tcW w:w="6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64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7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323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85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на приобретение</w:t>
            </w:r>
          </w:p>
        </w:tc>
        <w:tc>
          <w:tcPr>
            <w:tcW w:w="200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6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97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 единицы на одно АРМ</w:t>
            </w:r>
          </w:p>
        </w:tc>
        <w:tc>
          <w:tcPr>
            <w:tcW w:w="13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5 000,00</w:t>
            </w:r>
          </w:p>
        </w:tc>
        <w:tc>
          <w:tcPr>
            <w:tcW w:w="200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1755F" w:rsidRPr="0021755F" w:rsidTr="00E67581">
        <w:tc>
          <w:tcPr>
            <w:tcW w:w="6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Фотоаппарат</w:t>
            </w:r>
          </w:p>
        </w:tc>
        <w:tc>
          <w:tcPr>
            <w:tcW w:w="197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3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22 990,00</w:t>
            </w:r>
          </w:p>
        </w:tc>
        <w:tc>
          <w:tcPr>
            <w:tcW w:w="200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траты на приобретение материальных запасов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 приобретение мониторов.</w:t>
      </w: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1814"/>
      </w:tblGrid>
      <w:tr w:rsidR="0021755F" w:rsidRPr="0021755F" w:rsidTr="00E67581">
        <w:tc>
          <w:tcPr>
            <w:tcW w:w="2977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528" w:type="dxa"/>
            <w:gridSpan w:val="2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Монитор</w:t>
            </w:r>
          </w:p>
        </w:tc>
        <w:tc>
          <w:tcPr>
            <w:tcW w:w="1814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2977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1814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1755F" w:rsidRPr="0021755F" w:rsidTr="00E67581">
        <w:tc>
          <w:tcPr>
            <w:tcW w:w="297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8 590,00</w:t>
            </w:r>
          </w:p>
        </w:tc>
        <w:tc>
          <w:tcPr>
            <w:tcW w:w="1814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 приобретение системных блоков.</w:t>
      </w: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2835"/>
        <w:gridCol w:w="1814"/>
      </w:tblGrid>
      <w:tr w:rsidR="0021755F" w:rsidRPr="0021755F" w:rsidTr="00E67581">
        <w:tc>
          <w:tcPr>
            <w:tcW w:w="3119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386" w:type="dxa"/>
            <w:gridSpan w:val="2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814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21755F" w:rsidRPr="0021755F" w:rsidTr="00E67581">
        <w:tc>
          <w:tcPr>
            <w:tcW w:w="3119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1814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1755F" w:rsidRPr="0021755F" w:rsidTr="00E67581">
        <w:tc>
          <w:tcPr>
            <w:tcW w:w="311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2551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75 000,00</w:t>
            </w:r>
          </w:p>
        </w:tc>
        <w:tc>
          <w:tcPr>
            <w:tcW w:w="1814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Pr="0021755F">
        <w:rPr>
          <w:rFonts w:ascii="Times New Roman" w:hAnsi="Times New Roman" w:cs="Times New Roman"/>
          <w:sz w:val="28"/>
          <w:szCs w:val="28"/>
        </w:rPr>
        <w:t>прочих материальных запасов.</w:t>
      </w: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39"/>
        <w:gridCol w:w="567"/>
        <w:gridCol w:w="1701"/>
        <w:gridCol w:w="1701"/>
        <w:gridCol w:w="1276"/>
        <w:gridCol w:w="1417"/>
      </w:tblGrid>
      <w:tr w:rsidR="0021755F" w:rsidRPr="0021755F" w:rsidTr="00E67581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Ед.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Количество на одного тренера-преподав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</w:rPr>
              <w:t>Сумма, руб.</w:t>
            </w:r>
          </w:p>
        </w:tc>
      </w:tr>
      <w:tr w:rsidR="0021755F" w:rsidRPr="0021755F" w:rsidTr="00E6758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Шай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100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10 500,00</w:t>
            </w:r>
          </w:p>
        </w:tc>
      </w:tr>
      <w:tr w:rsidR="0021755F" w:rsidRPr="0021755F" w:rsidTr="00E67581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Мячики игровые </w:t>
            </w:r>
            <w:proofErr w:type="spellStart"/>
            <w:r w:rsidRPr="0021755F">
              <w:rPr>
                <w:rFonts w:eastAsia="Times New Roman"/>
                <w:lang w:eastAsia="ru-RU"/>
              </w:rPr>
              <w:t>Даблхэппинес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 40+пластиковые 100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 в короб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к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Не более 5 кор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40 000,00</w:t>
            </w:r>
          </w:p>
        </w:tc>
      </w:tr>
      <w:tr w:rsidR="0021755F" w:rsidRPr="0021755F" w:rsidTr="00E67581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Сетка игровая </w:t>
            </w:r>
            <w:proofErr w:type="spellStart"/>
            <w:r w:rsidRPr="0021755F">
              <w:rPr>
                <w:rFonts w:eastAsia="Times New Roman"/>
                <w:lang w:eastAsia="ru-RU"/>
              </w:rPr>
              <w:t>Доник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1755F">
              <w:rPr>
                <w:rFonts w:eastAsia="Times New Roman"/>
                <w:lang w:eastAsia="ru-RU"/>
              </w:rPr>
              <w:t>Сти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6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24 000,00</w:t>
            </w:r>
          </w:p>
        </w:tc>
      </w:tr>
      <w:tr w:rsidR="0021755F" w:rsidRPr="0021755F" w:rsidTr="00E6758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Сетка для мини футбола п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1 050,00</w:t>
            </w:r>
          </w:p>
        </w:tc>
      </w:tr>
      <w:tr w:rsidR="0021755F" w:rsidRPr="0021755F" w:rsidTr="00E6758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Лесенка верев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1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1 171,00</w:t>
            </w:r>
          </w:p>
        </w:tc>
      </w:tr>
      <w:tr w:rsidR="0021755F" w:rsidRPr="0021755F" w:rsidTr="00E67581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Жгуты на ноги рези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4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2 000,00</w:t>
            </w:r>
          </w:p>
        </w:tc>
      </w:tr>
      <w:tr w:rsidR="0021755F" w:rsidRPr="0021755F" w:rsidTr="00E6758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Бинт боксерский эласт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8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2 320,00</w:t>
            </w:r>
          </w:p>
        </w:tc>
      </w:tr>
      <w:tr w:rsidR="0021755F" w:rsidRPr="0021755F" w:rsidTr="00E67581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Кимано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 для дзюдо рост 130, 140,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3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23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7 176,00</w:t>
            </w:r>
          </w:p>
        </w:tc>
      </w:tr>
      <w:tr w:rsidR="0021755F" w:rsidRPr="0021755F" w:rsidTr="00E67581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Кимано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 для дзюдо рост 160,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2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5 600,00</w:t>
            </w:r>
          </w:p>
        </w:tc>
      </w:tr>
      <w:tr w:rsidR="0021755F" w:rsidRPr="0021755F" w:rsidTr="00E6758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БорцовкиAsics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 дет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6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3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20 340,00</w:t>
            </w:r>
          </w:p>
        </w:tc>
      </w:tr>
      <w:tr w:rsidR="0021755F" w:rsidRPr="0021755F" w:rsidTr="00E6758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БорцовкиAsics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 взросл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6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3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20 940,00</w:t>
            </w:r>
          </w:p>
        </w:tc>
      </w:tr>
      <w:tr w:rsidR="0021755F" w:rsidRPr="0021755F" w:rsidTr="00E675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Борцовское трико </w:t>
            </w:r>
            <w:proofErr w:type="spellStart"/>
            <w:r w:rsidRPr="0021755F">
              <w:rPr>
                <w:rFonts w:eastAsia="Times New Roman"/>
                <w:lang w:eastAsia="ru-RU"/>
              </w:rPr>
              <w:t>Asics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21755F">
              <w:rPr>
                <w:rFonts w:eastAsia="Times New Roman"/>
                <w:lang w:eastAsia="ru-RU"/>
              </w:rPr>
              <w:t>красн</w:t>
            </w:r>
            <w:proofErr w:type="spellEnd"/>
            <w:r w:rsidRPr="0021755F">
              <w:rPr>
                <w:rFonts w:eastAsia="Times New Roman"/>
                <w:lang w:eastAsia="ru-RU"/>
              </w:rPr>
              <w:t>, син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12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2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35 280,00</w:t>
            </w:r>
          </w:p>
        </w:tc>
      </w:tr>
      <w:tr w:rsidR="0021755F" w:rsidRPr="0021755F" w:rsidTr="00E6758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Спортивные костюмы ХS  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5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2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12 255,00</w:t>
            </w:r>
          </w:p>
        </w:tc>
      </w:tr>
      <w:tr w:rsidR="0021755F" w:rsidRPr="0021755F" w:rsidTr="00E6758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Спортивные костюмы M L  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7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29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20 664,00</w:t>
            </w:r>
          </w:p>
        </w:tc>
      </w:tr>
      <w:tr w:rsidR="0021755F" w:rsidRPr="0021755F" w:rsidTr="00E67581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Пули пневматические RWS </w:t>
            </w:r>
            <w:proofErr w:type="spellStart"/>
            <w:r w:rsidRPr="0021755F">
              <w:rPr>
                <w:rFonts w:eastAsia="Times New Roman"/>
                <w:lang w:eastAsia="ru-RU"/>
              </w:rPr>
              <w:t>masterkugelin</w:t>
            </w:r>
            <w:proofErr w:type="spellEnd"/>
            <w:r w:rsidRPr="0021755F">
              <w:rPr>
                <w:rFonts w:eastAsia="Times New Roman"/>
                <w:lang w:eastAsia="ru-RU"/>
              </w:rPr>
              <w:t xml:space="preserve"> калибр 4,5 (500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  <w:r w:rsidRPr="0021755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п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15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15 000,00</w:t>
            </w:r>
          </w:p>
        </w:tc>
      </w:tr>
      <w:tr w:rsidR="0021755F" w:rsidRPr="0021755F" w:rsidTr="00E6758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Майка вратаря трениров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1 000,00</w:t>
            </w:r>
          </w:p>
        </w:tc>
      </w:tr>
      <w:tr w:rsidR="0021755F" w:rsidRPr="0021755F" w:rsidTr="00E6758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Майка игрока трениров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 15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9 000,00</w:t>
            </w:r>
          </w:p>
        </w:tc>
      </w:tr>
      <w:tr w:rsidR="0021755F" w:rsidRPr="0021755F" w:rsidTr="00E6758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Сетка хоккейная для ворот п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4 000,00</w:t>
            </w:r>
          </w:p>
        </w:tc>
      </w:tr>
      <w:tr w:rsidR="0021755F" w:rsidRPr="0021755F" w:rsidTr="00E67581">
        <w:trPr>
          <w:trHeight w:val="41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1755F">
              <w:rPr>
                <w:rFonts w:eastAsia="Times New Roman"/>
                <w:lang w:eastAsia="ru-RU"/>
              </w:rPr>
              <w:t>ИТОГО на приобретение прочих материальных запас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21755F">
              <w:rPr>
                <w:rFonts w:eastAsia="Times New Roman"/>
              </w:rPr>
              <w:t>232 296,0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затраты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6.1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755F">
        <w:rPr>
          <w:rFonts w:ascii="Times New Roman" w:hAnsi="Times New Roman" w:cs="Times New Roman"/>
          <w:sz w:val="28"/>
          <w:szCs w:val="28"/>
        </w:rPr>
        <w:t xml:space="preserve"> оплату услуг почтовой связи.</w:t>
      </w:r>
    </w:p>
    <w:tbl>
      <w:tblPr>
        <w:tblStyle w:val="100"/>
        <w:tblW w:w="10427" w:type="dxa"/>
        <w:tblInd w:w="-5" w:type="dxa"/>
        <w:tblLook w:val="04A0" w:firstRow="1" w:lastRow="0" w:firstColumn="1" w:lastColumn="0" w:noHBand="0" w:noVBand="1"/>
      </w:tblPr>
      <w:tblGrid>
        <w:gridCol w:w="2305"/>
        <w:gridCol w:w="2773"/>
        <w:gridCol w:w="2486"/>
        <w:gridCol w:w="2863"/>
      </w:tblGrid>
      <w:tr w:rsidR="0021755F" w:rsidRPr="0021755F" w:rsidTr="00E67581">
        <w:trPr>
          <w:trHeight w:val="488"/>
        </w:trPr>
        <w:tc>
          <w:tcPr>
            <w:tcW w:w="230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ид связи</w:t>
            </w:r>
          </w:p>
        </w:tc>
        <w:tc>
          <w:tcPr>
            <w:tcW w:w="277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 отправлений   в год</w:t>
            </w:r>
          </w:p>
        </w:tc>
        <w:tc>
          <w:tcPr>
            <w:tcW w:w="2486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тоимость отправления, руб.</w:t>
            </w:r>
          </w:p>
        </w:tc>
        <w:tc>
          <w:tcPr>
            <w:tcW w:w="286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</w:t>
            </w:r>
          </w:p>
        </w:tc>
      </w:tr>
      <w:tr w:rsidR="0021755F" w:rsidRPr="0021755F" w:rsidTr="00E67581">
        <w:trPr>
          <w:trHeight w:val="349"/>
        </w:trPr>
        <w:tc>
          <w:tcPr>
            <w:tcW w:w="230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277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248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64,00</w:t>
            </w:r>
          </w:p>
        </w:tc>
        <w:tc>
          <w:tcPr>
            <w:tcW w:w="286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</w:rPr>
              <w:t>2 56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7.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7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sz w:val="28"/>
          <w:szCs w:val="28"/>
        </w:rPr>
        <w:t>по договору об оказании услуг перевозки (транспортировки) грузов.</w:t>
      </w:r>
    </w:p>
    <w:tbl>
      <w:tblPr>
        <w:tblStyle w:val="100"/>
        <w:tblW w:w="10461" w:type="dxa"/>
        <w:tblInd w:w="-5" w:type="dxa"/>
        <w:tblLook w:val="04A0" w:firstRow="1" w:lastRow="0" w:firstColumn="1" w:lastColumn="0" w:noHBand="0" w:noVBand="1"/>
      </w:tblPr>
      <w:tblGrid>
        <w:gridCol w:w="822"/>
        <w:gridCol w:w="2835"/>
        <w:gridCol w:w="1134"/>
        <w:gridCol w:w="1305"/>
        <w:gridCol w:w="1701"/>
        <w:gridCol w:w="2664"/>
      </w:tblGrid>
      <w:tr w:rsidR="0021755F" w:rsidRPr="0021755F" w:rsidTr="00E67581">
        <w:trPr>
          <w:trHeight w:val="557"/>
        </w:trPr>
        <w:tc>
          <w:tcPr>
            <w:tcW w:w="8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Ед. изм.</w:t>
            </w:r>
          </w:p>
        </w:tc>
        <w:tc>
          <w:tcPr>
            <w:tcW w:w="130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70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66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574"/>
        </w:trPr>
        <w:tc>
          <w:tcPr>
            <w:tcW w:w="8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Час</w:t>
            </w:r>
          </w:p>
        </w:tc>
        <w:tc>
          <w:tcPr>
            <w:tcW w:w="130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80,00</w:t>
            </w:r>
          </w:p>
        </w:tc>
        <w:tc>
          <w:tcPr>
            <w:tcW w:w="170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6 800,00</w:t>
            </w:r>
          </w:p>
        </w:tc>
      </w:tr>
      <w:tr w:rsidR="0021755F" w:rsidRPr="0021755F" w:rsidTr="00E67581">
        <w:trPr>
          <w:trHeight w:val="574"/>
        </w:trPr>
        <w:tc>
          <w:tcPr>
            <w:tcW w:w="8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Чел/час</w:t>
            </w:r>
          </w:p>
        </w:tc>
        <w:tc>
          <w:tcPr>
            <w:tcW w:w="130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40,00</w:t>
            </w:r>
          </w:p>
        </w:tc>
        <w:tc>
          <w:tcPr>
            <w:tcW w:w="170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266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9 400,00</w:t>
            </w:r>
          </w:p>
        </w:tc>
      </w:tr>
      <w:tr w:rsidR="0021755F" w:rsidRPr="0021755F" w:rsidTr="00E67581">
        <w:trPr>
          <w:trHeight w:val="574"/>
        </w:trPr>
        <w:tc>
          <w:tcPr>
            <w:tcW w:w="7797" w:type="dxa"/>
            <w:gridSpan w:val="5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того, рублей:</w:t>
            </w:r>
          </w:p>
        </w:tc>
        <w:tc>
          <w:tcPr>
            <w:tcW w:w="266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9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6 20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8. Затраты на оплату расходов по договорам об оказании услуг,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связанных с проездом и наймом жилого помещения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в связи с командированием работников, заключаемым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ними организациями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       8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sz w:val="28"/>
          <w:szCs w:val="28"/>
        </w:rPr>
        <w:t>на проезд к месту командирования и обратно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4224"/>
        <w:gridCol w:w="2977"/>
        <w:gridCol w:w="3118"/>
      </w:tblGrid>
      <w:tr w:rsidR="0021755F" w:rsidRPr="0021755F" w:rsidTr="00E67581">
        <w:trPr>
          <w:trHeight w:val="599"/>
        </w:trPr>
        <w:tc>
          <w:tcPr>
            <w:tcW w:w="422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 командируемых работников, человек</w:t>
            </w:r>
          </w:p>
        </w:tc>
        <w:tc>
          <w:tcPr>
            <w:tcW w:w="297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проезда, рублей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554"/>
        </w:trPr>
        <w:tc>
          <w:tcPr>
            <w:tcW w:w="422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</w:t>
            </w:r>
          </w:p>
        </w:tc>
        <w:tc>
          <w:tcPr>
            <w:tcW w:w="297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1 939,00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5 817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       8.2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755F">
        <w:rPr>
          <w:rFonts w:ascii="Times New Roman" w:hAnsi="Times New Roman" w:cs="Times New Roman"/>
          <w:sz w:val="28"/>
          <w:szCs w:val="28"/>
        </w:rPr>
        <w:t xml:space="preserve"> наем жилого помещения на период командирования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2381"/>
      </w:tblGrid>
      <w:tr w:rsidR="0021755F" w:rsidRPr="0021755F" w:rsidTr="00E67581">
        <w:trPr>
          <w:trHeight w:val="884"/>
        </w:trPr>
        <w:tc>
          <w:tcPr>
            <w:tcW w:w="241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 командируемых работников, человек</w:t>
            </w:r>
          </w:p>
        </w:tc>
        <w:tc>
          <w:tcPr>
            <w:tcW w:w="226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найма жилого помещения, рублей</w:t>
            </w:r>
          </w:p>
        </w:tc>
        <w:tc>
          <w:tcPr>
            <w:tcW w:w="326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ее количество суток нахождения в командировк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 сотрудника</w:t>
            </w:r>
          </w:p>
        </w:tc>
        <w:tc>
          <w:tcPr>
            <w:tcW w:w="238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415"/>
        </w:trPr>
        <w:tc>
          <w:tcPr>
            <w:tcW w:w="241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4 500,00</w:t>
            </w:r>
          </w:p>
        </w:tc>
        <w:tc>
          <w:tcPr>
            <w:tcW w:w="326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6 </w:t>
            </w:r>
          </w:p>
        </w:tc>
        <w:tc>
          <w:tcPr>
            <w:tcW w:w="238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60 00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траты на коммунальные услуги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>9.1.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21755F">
        <w:rPr>
          <w:rFonts w:ascii="Times New Roman" w:hAnsi="Times New Roman" w:cs="Times New Roman"/>
          <w:sz w:val="28"/>
          <w:szCs w:val="28"/>
        </w:rPr>
        <w:t xml:space="preserve"> электроснабжение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799"/>
        <w:gridCol w:w="2835"/>
        <w:gridCol w:w="3685"/>
      </w:tblGrid>
      <w:tr w:rsidR="0021755F" w:rsidRPr="0021755F" w:rsidTr="00E67581">
        <w:trPr>
          <w:trHeight w:val="780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яя цена (тариф) за единицу измерения, рублей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 (объём), кВт*ч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542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,02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63 963,00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987 057,26 </w:t>
            </w:r>
          </w:p>
        </w:tc>
      </w:tr>
      <w:tr w:rsidR="0021755F" w:rsidRPr="0021755F" w:rsidTr="00E67581">
        <w:trPr>
          <w:trHeight w:val="542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(объём), кВт*ч (кредиторская задолженность) 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 (кредиторская задолженность)</w:t>
            </w:r>
          </w:p>
        </w:tc>
      </w:tr>
      <w:tr w:rsidR="0021755F" w:rsidRPr="0021755F" w:rsidTr="00E67581">
        <w:trPr>
          <w:trHeight w:val="542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,85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3 112,06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12 093,51</w:t>
            </w:r>
          </w:p>
        </w:tc>
      </w:tr>
      <w:tr w:rsidR="0021755F" w:rsidRPr="0021755F" w:rsidTr="00E67581">
        <w:trPr>
          <w:trHeight w:val="542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7 075,06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 1 099 150,77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9.2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755F">
        <w:rPr>
          <w:rFonts w:ascii="Times New Roman" w:hAnsi="Times New Roman" w:cs="Times New Roman"/>
          <w:sz w:val="28"/>
          <w:szCs w:val="28"/>
        </w:rPr>
        <w:t xml:space="preserve"> теплоснабжение. 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799"/>
        <w:gridCol w:w="2835"/>
        <w:gridCol w:w="3685"/>
      </w:tblGrid>
      <w:tr w:rsidR="0021755F" w:rsidRPr="0021755F" w:rsidTr="00E67581">
        <w:trPr>
          <w:trHeight w:val="742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яя цена (тариф) за единицу измерения, рублей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 (объём), Гкал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451"/>
        </w:trPr>
        <w:tc>
          <w:tcPr>
            <w:tcW w:w="3799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lastRenderedPageBreak/>
              <w:t>2 706,71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578</w:t>
            </w:r>
          </w:p>
        </w:tc>
        <w:tc>
          <w:tcPr>
            <w:tcW w:w="3685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1 564 478,38</w:t>
            </w:r>
          </w:p>
        </w:tc>
      </w:tr>
      <w:tr w:rsidR="0021755F" w:rsidRPr="0021755F" w:rsidTr="00E67581">
        <w:trPr>
          <w:trHeight w:val="451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 (объём), Гкал (кредиторская задолженность)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 (кредиторская задолженность)</w:t>
            </w:r>
          </w:p>
        </w:tc>
      </w:tr>
      <w:tr w:rsidR="0021755F" w:rsidRPr="0021755F" w:rsidTr="00E67581">
        <w:trPr>
          <w:trHeight w:val="451"/>
        </w:trPr>
        <w:tc>
          <w:tcPr>
            <w:tcW w:w="3799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2 653,63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73</w:t>
            </w:r>
          </w:p>
        </w:tc>
        <w:tc>
          <w:tcPr>
            <w:tcW w:w="3685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193 714,99</w:t>
            </w:r>
          </w:p>
        </w:tc>
      </w:tr>
      <w:tr w:rsidR="0021755F" w:rsidRPr="0021755F" w:rsidTr="00E67581">
        <w:trPr>
          <w:trHeight w:val="451"/>
        </w:trPr>
        <w:tc>
          <w:tcPr>
            <w:tcW w:w="3799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651</w:t>
            </w:r>
          </w:p>
        </w:tc>
        <w:tc>
          <w:tcPr>
            <w:tcW w:w="3685" w:type="dxa"/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1 758 193,37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 9.3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755F">
        <w:rPr>
          <w:rFonts w:ascii="Times New Roman" w:hAnsi="Times New Roman" w:cs="Times New Roman"/>
          <w:sz w:val="28"/>
          <w:szCs w:val="28"/>
        </w:rPr>
        <w:t xml:space="preserve"> горячее водоснабжение.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799"/>
        <w:gridCol w:w="2835"/>
        <w:gridCol w:w="3685"/>
      </w:tblGrid>
      <w:tr w:rsidR="0021755F" w:rsidRPr="0021755F" w:rsidTr="00E67581">
        <w:trPr>
          <w:trHeight w:val="688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яя цена (тариф) за единицу измерения, рублей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548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54,24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45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87 712,80</w:t>
            </w:r>
          </w:p>
        </w:tc>
      </w:tr>
      <w:tr w:rsidR="0021755F" w:rsidRPr="0021755F" w:rsidTr="00E67581">
        <w:trPr>
          <w:trHeight w:val="548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21755F">
              <w:rPr>
                <w:rFonts w:eastAsia="Times New Roman"/>
                <w:sz w:val="24"/>
                <w:szCs w:val="24"/>
              </w:rPr>
              <w:t xml:space="preserve"> (кредиторская задолженность)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 (кредиторская задолженность)</w:t>
            </w:r>
          </w:p>
        </w:tc>
      </w:tr>
      <w:tr w:rsidR="0021755F" w:rsidRPr="0021755F" w:rsidTr="00E67581">
        <w:trPr>
          <w:trHeight w:val="548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49,25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 228,25</w:t>
            </w:r>
          </w:p>
        </w:tc>
      </w:tr>
      <w:tr w:rsidR="0021755F" w:rsidRPr="0021755F" w:rsidTr="00E67581">
        <w:trPr>
          <w:trHeight w:val="548"/>
        </w:trPr>
        <w:tc>
          <w:tcPr>
            <w:tcW w:w="379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36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4 941,05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06"/>
      <w:bookmarkEnd w:id="4"/>
      <w:r w:rsidRPr="0021755F">
        <w:rPr>
          <w:rFonts w:ascii="Times New Roman" w:hAnsi="Times New Roman" w:cs="Times New Roman"/>
          <w:sz w:val="28"/>
          <w:szCs w:val="28"/>
        </w:rPr>
        <w:t xml:space="preserve">9.4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755F">
        <w:rPr>
          <w:rFonts w:ascii="Times New Roman" w:hAnsi="Times New Roman" w:cs="Times New Roman"/>
          <w:sz w:val="28"/>
          <w:szCs w:val="28"/>
        </w:rPr>
        <w:t xml:space="preserve"> холодное водоснабжение и водоотведение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1956"/>
        <w:gridCol w:w="2693"/>
      </w:tblGrid>
      <w:tr w:rsidR="0021755F" w:rsidRPr="0021755F" w:rsidTr="00E67581">
        <w:trPr>
          <w:trHeight w:val="720"/>
        </w:trPr>
        <w:tc>
          <w:tcPr>
            <w:tcW w:w="255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яя цена (тариф) за единицу измерения, рублей</w:t>
            </w:r>
          </w:p>
        </w:tc>
        <w:tc>
          <w:tcPr>
            <w:tcW w:w="19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562"/>
        </w:trPr>
        <w:tc>
          <w:tcPr>
            <w:tcW w:w="255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одоснабжение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4,67</w:t>
            </w:r>
          </w:p>
        </w:tc>
        <w:tc>
          <w:tcPr>
            <w:tcW w:w="19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1 335,00</w:t>
            </w:r>
          </w:p>
        </w:tc>
      </w:tr>
      <w:tr w:rsidR="0021755F" w:rsidRPr="0021755F" w:rsidTr="00E67581">
        <w:trPr>
          <w:trHeight w:val="556"/>
        </w:trPr>
        <w:tc>
          <w:tcPr>
            <w:tcW w:w="255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46,37</w:t>
            </w:r>
          </w:p>
        </w:tc>
        <w:tc>
          <w:tcPr>
            <w:tcW w:w="19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87</w:t>
            </w: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1 856,19</w:t>
            </w:r>
          </w:p>
        </w:tc>
      </w:tr>
      <w:tr w:rsidR="0021755F" w:rsidRPr="0021755F" w:rsidTr="00E67581">
        <w:trPr>
          <w:trHeight w:val="556"/>
        </w:trPr>
        <w:tc>
          <w:tcPr>
            <w:tcW w:w="255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19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 (объём),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21755F">
              <w:rPr>
                <w:rFonts w:eastAsia="Times New Roman"/>
                <w:sz w:val="24"/>
                <w:szCs w:val="24"/>
              </w:rPr>
              <w:t xml:space="preserve"> (кредиторская задолженность)</w:t>
            </w: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 (кредиторская задолженность)</w:t>
            </w:r>
          </w:p>
        </w:tc>
      </w:tr>
      <w:tr w:rsidR="0021755F" w:rsidRPr="0021755F" w:rsidTr="00E67581">
        <w:trPr>
          <w:trHeight w:val="556"/>
        </w:trPr>
        <w:tc>
          <w:tcPr>
            <w:tcW w:w="255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одоснабжение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3,39</w:t>
            </w:r>
          </w:p>
        </w:tc>
        <w:tc>
          <w:tcPr>
            <w:tcW w:w="19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267,80</w:t>
            </w:r>
          </w:p>
        </w:tc>
      </w:tr>
      <w:tr w:rsidR="0021755F" w:rsidRPr="0021755F" w:rsidTr="00E67581">
        <w:trPr>
          <w:trHeight w:val="556"/>
        </w:trPr>
        <w:tc>
          <w:tcPr>
            <w:tcW w:w="255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1755F">
              <w:rPr>
                <w:rFonts w:eastAsia="Times New Roman"/>
                <w:color w:val="000000" w:themeColor="text1"/>
                <w:sz w:val="24"/>
                <w:szCs w:val="24"/>
              </w:rPr>
              <w:t>45,45</w:t>
            </w:r>
          </w:p>
        </w:tc>
        <w:tc>
          <w:tcPr>
            <w:tcW w:w="19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 863,35</w:t>
            </w:r>
          </w:p>
        </w:tc>
      </w:tr>
      <w:tr w:rsidR="0021755F" w:rsidRPr="0021755F" w:rsidTr="00E67581">
        <w:trPr>
          <w:trHeight w:val="563"/>
        </w:trPr>
        <w:tc>
          <w:tcPr>
            <w:tcW w:w="7626" w:type="dxa"/>
            <w:gridSpan w:val="3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того, рублей:</w:t>
            </w:r>
          </w:p>
        </w:tc>
        <w:tc>
          <w:tcPr>
            <w:tcW w:w="26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7 322,34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траты на содержание имущества, не отнесенные </w:t>
      </w: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содержание имущества в рамках затрат на информационно-коммуникационные технологии</w:t>
      </w:r>
    </w:p>
    <w:p w:rsidR="0021755F" w:rsidRPr="0021755F" w:rsidRDefault="0021755F" w:rsidP="002175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10.1. 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 содержание прилегающей территории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653"/>
        <w:gridCol w:w="3307"/>
        <w:gridCol w:w="2262"/>
        <w:gridCol w:w="4097"/>
      </w:tblGrid>
      <w:tr w:rsidR="0021755F" w:rsidRPr="0021755F" w:rsidTr="00E67581">
        <w:trPr>
          <w:trHeight w:val="542"/>
        </w:trPr>
        <w:tc>
          <w:tcPr>
            <w:tcW w:w="65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0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Объём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409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423"/>
        </w:trPr>
        <w:tc>
          <w:tcPr>
            <w:tcW w:w="65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ывоз снега</w:t>
            </w:r>
          </w:p>
        </w:tc>
        <w:tc>
          <w:tcPr>
            <w:tcW w:w="226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409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85 000,00</w:t>
            </w:r>
          </w:p>
        </w:tc>
      </w:tr>
      <w:tr w:rsidR="0021755F" w:rsidRPr="0021755F" w:rsidTr="00E67581">
        <w:trPr>
          <w:trHeight w:val="415"/>
        </w:trPr>
        <w:tc>
          <w:tcPr>
            <w:tcW w:w="65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highlight w:val="yellow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Чистка кровли</w:t>
            </w:r>
          </w:p>
        </w:tc>
        <w:tc>
          <w:tcPr>
            <w:tcW w:w="226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 300</w:t>
            </w:r>
          </w:p>
        </w:tc>
        <w:tc>
          <w:tcPr>
            <w:tcW w:w="409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30 0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1755F">
        <w:rPr>
          <w:rFonts w:ascii="Times New Roman" w:hAnsi="Times New Roman" w:cs="Times New Roman"/>
          <w:bCs/>
          <w:sz w:val="28"/>
          <w:szCs w:val="28"/>
        </w:rPr>
        <w:t xml:space="preserve">техническое обслуживание и </w:t>
      </w:r>
      <w:proofErr w:type="spellStart"/>
      <w:r w:rsidRPr="0021755F">
        <w:rPr>
          <w:rFonts w:ascii="Times New Roman" w:hAnsi="Times New Roman" w:cs="Times New Roman"/>
          <w:bCs/>
          <w:sz w:val="28"/>
          <w:szCs w:val="28"/>
        </w:rPr>
        <w:t>регламентно</w:t>
      </w:r>
      <w:proofErr w:type="spellEnd"/>
      <w:r w:rsidRPr="0021755F">
        <w:rPr>
          <w:rFonts w:ascii="Times New Roman" w:hAnsi="Times New Roman" w:cs="Times New Roman"/>
          <w:bCs/>
          <w:sz w:val="28"/>
          <w:szCs w:val="28"/>
        </w:rPr>
        <w:t>-профилактический ремонт сетей канализации, индивидуального теплового пункта, узла учёта тепловой энергии, горячей и холодной воды, автоматизированного узла управления тепловой энергии, в том числе на подготовку отопительной системы к зимнему сезону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5812"/>
        <w:gridCol w:w="1985"/>
        <w:gridCol w:w="2522"/>
      </w:tblGrid>
      <w:tr w:rsidR="0021755F" w:rsidRPr="0021755F" w:rsidTr="00E67581">
        <w:trPr>
          <w:trHeight w:val="550"/>
        </w:trPr>
        <w:tc>
          <w:tcPr>
            <w:tcW w:w="581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за 1 месяц, рублей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705"/>
        </w:trPr>
        <w:tc>
          <w:tcPr>
            <w:tcW w:w="581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Техническое обслуживание коммерческих узлов учёта тепловой энергии, холодной и горячей воды</w:t>
            </w:r>
          </w:p>
        </w:tc>
        <w:tc>
          <w:tcPr>
            <w:tcW w:w="198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 900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54 8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10.3.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1755F">
        <w:rPr>
          <w:rFonts w:ascii="Times New Roman" w:hAnsi="Times New Roman" w:cs="Times New Roman"/>
          <w:bCs/>
          <w:sz w:val="28"/>
          <w:szCs w:val="28"/>
        </w:rPr>
        <w:t xml:space="preserve">техническое обслуживание и </w:t>
      </w:r>
      <w:proofErr w:type="spellStart"/>
      <w:r w:rsidRPr="0021755F">
        <w:rPr>
          <w:rFonts w:ascii="Times New Roman" w:hAnsi="Times New Roman" w:cs="Times New Roman"/>
          <w:bCs/>
          <w:sz w:val="28"/>
          <w:szCs w:val="28"/>
        </w:rPr>
        <w:t>регламентно</w:t>
      </w:r>
      <w:proofErr w:type="spellEnd"/>
      <w:r w:rsidRPr="0021755F">
        <w:rPr>
          <w:rFonts w:ascii="Times New Roman" w:hAnsi="Times New Roman" w:cs="Times New Roman"/>
          <w:bCs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1755F">
        <w:rPr>
          <w:rFonts w:ascii="Times New Roman" w:hAnsi="Times New Roman" w:cs="Times New Roman"/>
          <w:bCs/>
          <w:sz w:val="28"/>
          <w:szCs w:val="28"/>
        </w:rPr>
        <w:t>электрощитовых</w:t>
      </w:r>
      <w:proofErr w:type="spellEnd"/>
      <w:r w:rsidRPr="0021755F">
        <w:rPr>
          <w:rFonts w:ascii="Times New Roman" w:hAnsi="Times New Roman" w:cs="Times New Roman"/>
          <w:bCs/>
          <w:sz w:val="28"/>
          <w:szCs w:val="28"/>
        </w:rPr>
        <w:t>) административного здания (помещения)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3656"/>
      </w:tblGrid>
      <w:tr w:rsidR="0021755F" w:rsidRPr="0021755F" w:rsidTr="00E67581">
        <w:trPr>
          <w:trHeight w:val="544"/>
        </w:trPr>
        <w:tc>
          <w:tcPr>
            <w:tcW w:w="354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за 1 месяц, рублей</w:t>
            </w:r>
          </w:p>
        </w:tc>
        <w:tc>
          <w:tcPr>
            <w:tcW w:w="36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561"/>
        </w:trPr>
        <w:tc>
          <w:tcPr>
            <w:tcW w:w="354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Услуги по обслуживанию внутренних инженерных сетей, электрических сетей</w:t>
            </w:r>
          </w:p>
        </w:tc>
        <w:tc>
          <w:tcPr>
            <w:tcW w:w="311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6 600,00</w:t>
            </w:r>
          </w:p>
        </w:tc>
        <w:tc>
          <w:tcPr>
            <w:tcW w:w="365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99 2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10.4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21755F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21755F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бытового оборудования.</w:t>
      </w:r>
    </w:p>
    <w:tbl>
      <w:tblPr>
        <w:tblStyle w:val="affb"/>
        <w:tblW w:w="10319" w:type="dxa"/>
        <w:tblInd w:w="-5" w:type="dxa"/>
        <w:tblLook w:val="04A0" w:firstRow="1" w:lastRow="0" w:firstColumn="1" w:lastColumn="0" w:noHBand="0" w:noVBand="1"/>
      </w:tblPr>
      <w:tblGrid>
        <w:gridCol w:w="3706"/>
        <w:gridCol w:w="1546"/>
        <w:gridCol w:w="2545"/>
        <w:gridCol w:w="2522"/>
      </w:tblGrid>
      <w:tr w:rsidR="0021755F" w:rsidRPr="0021755F" w:rsidTr="00E67581">
        <w:tc>
          <w:tcPr>
            <w:tcW w:w="370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гнетушителей</w:t>
            </w:r>
          </w:p>
        </w:tc>
        <w:tc>
          <w:tcPr>
            <w:tcW w:w="154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4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перезарядки за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у, рублей</w:t>
            </w:r>
          </w:p>
        </w:tc>
        <w:tc>
          <w:tcPr>
            <w:tcW w:w="2522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c>
          <w:tcPr>
            <w:tcW w:w="3706" w:type="dxa"/>
            <w:vAlign w:val="center"/>
          </w:tcPr>
          <w:p w:rsidR="0021755F" w:rsidRPr="0021755F" w:rsidRDefault="0021755F" w:rsidP="0021755F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Огнетушитель ОП 5</w:t>
            </w:r>
          </w:p>
        </w:tc>
        <w:tc>
          <w:tcPr>
            <w:tcW w:w="154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5,25 </w:t>
            </w:r>
          </w:p>
        </w:tc>
        <w:tc>
          <w:tcPr>
            <w:tcW w:w="2522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2 371,50</w:t>
            </w:r>
          </w:p>
        </w:tc>
      </w:tr>
      <w:tr w:rsidR="0021755F" w:rsidRPr="0021755F" w:rsidTr="00E67581">
        <w:tc>
          <w:tcPr>
            <w:tcW w:w="3706" w:type="dxa"/>
            <w:vAlign w:val="center"/>
          </w:tcPr>
          <w:p w:rsidR="0021755F" w:rsidRPr="0021755F" w:rsidRDefault="0021755F" w:rsidP="0021755F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Огнетушитель ОУ 6</w:t>
            </w:r>
          </w:p>
        </w:tc>
        <w:tc>
          <w:tcPr>
            <w:tcW w:w="154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22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 400,00</w:t>
            </w:r>
          </w:p>
        </w:tc>
      </w:tr>
      <w:tr w:rsidR="0021755F" w:rsidRPr="0021755F" w:rsidTr="00E67581">
        <w:tc>
          <w:tcPr>
            <w:tcW w:w="7797" w:type="dxa"/>
            <w:gridSpan w:val="3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рублей:</w:t>
            </w:r>
          </w:p>
        </w:tc>
        <w:tc>
          <w:tcPr>
            <w:tcW w:w="2522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4 771,5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21755F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21755F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пожарной сигнализации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4649"/>
        <w:gridCol w:w="2552"/>
        <w:gridCol w:w="3118"/>
      </w:tblGrid>
      <w:tr w:rsidR="0021755F" w:rsidRPr="0021755F" w:rsidTr="00E67581">
        <w:trPr>
          <w:trHeight w:val="532"/>
        </w:trPr>
        <w:tc>
          <w:tcPr>
            <w:tcW w:w="464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за 1 месяц, рублей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548"/>
        </w:trPr>
        <w:tc>
          <w:tcPr>
            <w:tcW w:w="464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ожарная сигнализация (внешний осмотр, проверка работоспособности, профилактика)</w:t>
            </w:r>
          </w:p>
        </w:tc>
        <w:tc>
          <w:tcPr>
            <w:tcW w:w="255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8 300,00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99 600,00</w:t>
            </w:r>
          </w:p>
        </w:tc>
      </w:tr>
      <w:tr w:rsidR="0021755F" w:rsidRPr="0021755F" w:rsidTr="00E67581">
        <w:trPr>
          <w:trHeight w:val="548"/>
        </w:trPr>
        <w:tc>
          <w:tcPr>
            <w:tcW w:w="7201" w:type="dxa"/>
            <w:gridSpan w:val="2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того, рублей: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99 600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11. Затраты на приобретение прочих работ и услуг, не относящиеся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к затратам на услуги связи, транспортные услуги, оплату расходов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lastRenderedPageBreak/>
        <w:t>по договорам об оказании услуг, связанных с проездом и наймом жилого помещения в связи с командированием работников, заключаемым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со сторонними организациями, а также к затратам на коммунальные услуги,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11.1. 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>на проведение диспансеризации работников.</w:t>
      </w:r>
    </w:p>
    <w:tbl>
      <w:tblPr>
        <w:tblStyle w:val="affb"/>
        <w:tblW w:w="10319" w:type="dxa"/>
        <w:tblInd w:w="-5" w:type="dxa"/>
        <w:tblLook w:val="04A0" w:firstRow="1" w:lastRow="0" w:firstColumn="1" w:lastColumn="0" w:noHBand="0" w:noVBand="1"/>
      </w:tblPr>
      <w:tblGrid>
        <w:gridCol w:w="1660"/>
        <w:gridCol w:w="2509"/>
        <w:gridCol w:w="2333"/>
        <w:gridCol w:w="1535"/>
        <w:gridCol w:w="2282"/>
      </w:tblGrid>
      <w:tr w:rsidR="0021755F" w:rsidRPr="0021755F" w:rsidTr="00E67581">
        <w:tc>
          <w:tcPr>
            <w:tcW w:w="10319" w:type="dxa"/>
            <w:gridSpan w:val="5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е ежегодные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</w:p>
        </w:tc>
      </w:tr>
      <w:tr w:rsidR="0021755F" w:rsidRPr="0021755F" w:rsidTr="00E67581">
        <w:tc>
          <w:tcPr>
            <w:tcW w:w="1660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сотрудника, рублей</w:t>
            </w:r>
          </w:p>
        </w:tc>
        <w:tc>
          <w:tcPr>
            <w:tcW w:w="15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, человек </w:t>
            </w:r>
          </w:p>
        </w:tc>
        <w:tc>
          <w:tcPr>
            <w:tcW w:w="2282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488"/>
        </w:trPr>
        <w:tc>
          <w:tcPr>
            <w:tcW w:w="166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33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3 425,00</w:t>
            </w:r>
          </w:p>
        </w:tc>
        <w:tc>
          <w:tcPr>
            <w:tcW w:w="15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23 975,00</w:t>
            </w:r>
          </w:p>
        </w:tc>
      </w:tr>
      <w:tr w:rsidR="0021755F" w:rsidRPr="0021755F" w:rsidTr="00E67581">
        <w:trPr>
          <w:trHeight w:val="396"/>
        </w:trPr>
        <w:tc>
          <w:tcPr>
            <w:tcW w:w="166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33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2 710,00</w:t>
            </w:r>
          </w:p>
        </w:tc>
        <w:tc>
          <w:tcPr>
            <w:tcW w:w="15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29 810,00</w:t>
            </w:r>
          </w:p>
        </w:tc>
      </w:tr>
      <w:tr w:rsidR="0021755F" w:rsidRPr="0021755F" w:rsidTr="00E67581">
        <w:trPr>
          <w:trHeight w:val="318"/>
        </w:trPr>
        <w:tc>
          <w:tcPr>
            <w:tcW w:w="166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Женщины старше </w:t>
            </w:r>
          </w:p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233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4 175,00</w:t>
            </w:r>
          </w:p>
        </w:tc>
        <w:tc>
          <w:tcPr>
            <w:tcW w:w="15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58 450,00</w:t>
            </w:r>
          </w:p>
        </w:tc>
      </w:tr>
      <w:tr w:rsidR="0021755F" w:rsidRPr="0021755F" w:rsidTr="00E67581">
        <w:trPr>
          <w:trHeight w:val="318"/>
        </w:trPr>
        <w:tc>
          <w:tcPr>
            <w:tcW w:w="10319" w:type="dxa"/>
            <w:gridSpan w:val="5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медосмотры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55F" w:rsidRPr="0021755F" w:rsidTr="00E67581">
        <w:trPr>
          <w:trHeight w:val="318"/>
        </w:trPr>
        <w:tc>
          <w:tcPr>
            <w:tcW w:w="166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Вновь принятые сотрудники (вакансии)</w:t>
            </w:r>
          </w:p>
        </w:tc>
        <w:tc>
          <w:tcPr>
            <w:tcW w:w="233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3 990,00</w:t>
            </w:r>
          </w:p>
        </w:tc>
        <w:tc>
          <w:tcPr>
            <w:tcW w:w="153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23 940,00</w:t>
            </w:r>
          </w:p>
        </w:tc>
      </w:tr>
      <w:tr w:rsidR="0021755F" w:rsidRPr="0021755F" w:rsidTr="00E67581">
        <w:trPr>
          <w:trHeight w:val="318"/>
        </w:trPr>
        <w:tc>
          <w:tcPr>
            <w:tcW w:w="8037" w:type="dxa"/>
            <w:gridSpan w:val="4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рублей:</w:t>
            </w:r>
          </w:p>
        </w:tc>
        <w:tc>
          <w:tcPr>
            <w:tcW w:w="228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36 175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11.2. Затраты на приобретение полисов обязательного страхования гражданской ответственности владельцев транспортных средств.</w:t>
      </w:r>
    </w:p>
    <w:tbl>
      <w:tblPr>
        <w:tblStyle w:val="af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021"/>
        <w:gridCol w:w="992"/>
        <w:gridCol w:w="850"/>
        <w:gridCol w:w="851"/>
        <w:gridCol w:w="850"/>
        <w:gridCol w:w="851"/>
        <w:gridCol w:w="1134"/>
        <w:gridCol w:w="1134"/>
        <w:gridCol w:w="1530"/>
      </w:tblGrid>
      <w:tr w:rsidR="0021755F" w:rsidRPr="0021755F" w:rsidTr="00E67581">
        <w:trPr>
          <w:trHeight w:val="534"/>
        </w:trPr>
        <w:tc>
          <w:tcPr>
            <w:tcW w:w="1106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ставка</w:t>
            </w:r>
          </w:p>
        </w:tc>
        <w:tc>
          <w:tcPr>
            <w:tcW w:w="7683" w:type="dxa"/>
            <w:gridSpan w:val="8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30" w:type="dxa"/>
            <w:vMerge w:val="restart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, рублей</w:t>
            </w:r>
          </w:p>
        </w:tc>
      </w:tr>
      <w:tr w:rsidR="0021755F" w:rsidRPr="0021755F" w:rsidTr="00E67581">
        <w:tc>
          <w:tcPr>
            <w:tcW w:w="1106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Территории преимущественного использования ТС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Наличия и отсутствия страховых выплат</w:t>
            </w:r>
          </w:p>
        </w:tc>
        <w:tc>
          <w:tcPr>
            <w:tcW w:w="85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Возраста и стажа водителей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Сезонного использования ТС</w:t>
            </w:r>
          </w:p>
        </w:tc>
        <w:tc>
          <w:tcPr>
            <w:tcW w:w="85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Краткосрочного страхования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 xml:space="preserve">Мощности двигателя 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При использовании ТС с прицепом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</w:rPr>
              <w:t>При грубых нарушениях условий страхования</w:t>
            </w:r>
          </w:p>
        </w:tc>
        <w:tc>
          <w:tcPr>
            <w:tcW w:w="1530" w:type="dxa"/>
            <w:vMerge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55F" w:rsidRPr="0021755F" w:rsidTr="00E67581">
        <w:tc>
          <w:tcPr>
            <w:tcW w:w="110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2808,00</w:t>
            </w:r>
          </w:p>
        </w:tc>
        <w:tc>
          <w:tcPr>
            <w:tcW w:w="102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3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3 613,9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траты на приобретение основных средств, не отнесенные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 и отдельных материально-технических средств приведены в приложении 1.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2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очего оборудования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261"/>
        <w:gridCol w:w="4110"/>
        <w:gridCol w:w="2948"/>
      </w:tblGrid>
      <w:tr w:rsidR="0021755F" w:rsidRPr="0021755F" w:rsidTr="00E67581">
        <w:trPr>
          <w:trHeight w:val="317"/>
        </w:trPr>
        <w:tc>
          <w:tcPr>
            <w:tcW w:w="326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94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за единицу, рублей</w:t>
            </w:r>
          </w:p>
        </w:tc>
      </w:tr>
      <w:tr w:rsidR="0021755F" w:rsidRPr="0021755F" w:rsidTr="00E67581">
        <w:trPr>
          <w:trHeight w:val="409"/>
        </w:trPr>
        <w:tc>
          <w:tcPr>
            <w:tcW w:w="326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110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</w:t>
            </w:r>
          </w:p>
        </w:tc>
        <w:tc>
          <w:tcPr>
            <w:tcW w:w="294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9 99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траты на приобретение материальных запасов, не отнесенные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21755F" w:rsidRPr="0021755F" w:rsidRDefault="0021755F" w:rsidP="002175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канцелярских принадлежностей.</w:t>
      </w: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51"/>
        <w:gridCol w:w="1275"/>
        <w:gridCol w:w="993"/>
        <w:gridCol w:w="1134"/>
        <w:gridCol w:w="1417"/>
        <w:gridCol w:w="2126"/>
      </w:tblGrid>
      <w:tr w:rsidR="0021755F" w:rsidRPr="0021755F" w:rsidTr="00E67581">
        <w:trPr>
          <w:trHeight w:val="586"/>
        </w:trPr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Ед.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зм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>Цена за единицу, руб.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color w:val="000000"/>
                <w:sz w:val="24"/>
                <w:szCs w:val="24"/>
              </w:rPr>
              <w:t>Норматив расхода, руб.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7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6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 xml:space="preserve">Блок 8*8*5 см в подставке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12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 256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Блок для заметок с клеящимся краем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6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34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Блок липкий 3*12*45 м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6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 xml:space="preserve">Блок липкий 6*44*40мм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2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84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 xml:space="preserve">Закладки клейкие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7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7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contextualSpacing/>
              <w:outlineLvl w:val="0"/>
              <w:rPr>
                <w:rFonts w:eastAsia="Times New Roman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Блокнот А5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9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 784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Бумага А4, 500л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5единиц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74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4 96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кладыш А-3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24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24,4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кладыш А-4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5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5,2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кладыш А-5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5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5,2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Грифели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8,0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 xml:space="preserve">Дырокол 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37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12,8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 xml:space="preserve">Журнал инструктажа по пожарной безопасности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30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92,4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 xml:space="preserve">Журнал приема и сдачи ключей, помещений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5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90,4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 xml:space="preserve">Журнал регистрации въезда и выезда автотранспорта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8,4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 xml:space="preserve">Журнал регистрации документов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4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33,6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lastRenderedPageBreak/>
              <w:t xml:space="preserve">Журнал регистрации корреспонденции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4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33,6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>Журнал регистрации посетителей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4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33,6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 xml:space="preserve">Журнал учета персонала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5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90,40</w:t>
            </w:r>
          </w:p>
        </w:tc>
      </w:tr>
      <w:tr w:rsidR="0021755F" w:rsidRPr="0021755F" w:rsidTr="00E67581">
        <w:tc>
          <w:tcPr>
            <w:tcW w:w="2523" w:type="dxa"/>
          </w:tcPr>
          <w:p w:rsidR="0021755F" w:rsidRPr="0021755F" w:rsidRDefault="0021755F" w:rsidP="0021755F">
            <w:pPr>
              <w:contextualSpacing/>
              <w:outlineLvl w:val="0"/>
              <w:rPr>
                <w:sz w:val="24"/>
                <w:szCs w:val="24"/>
              </w:rPr>
            </w:pPr>
            <w:r w:rsidRPr="0021755F">
              <w:rPr>
                <w:sz w:val="24"/>
                <w:szCs w:val="24"/>
              </w:rPr>
              <w:t xml:space="preserve">Журнал проведения вводного инструктажа 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62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24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Зажим 15м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Зажим 19м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 xml:space="preserve">Календарь настенный трёх секционный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5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26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арандаш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квартал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6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лей карандаш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полугодие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368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полугодие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1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3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нига телефонная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77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77,2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нига учёта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50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полугодие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 168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80 единиц на учреждение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9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9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нверт с отрывной лентой А4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30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92,4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роб архивный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3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3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раска штемпельная (синяя)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86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86,4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полугодие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Лезвия д/ножа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полугодие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6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69,2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Линейка 25с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1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8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Линейка 40с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9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lastRenderedPageBreak/>
              <w:t>Лоток вертикальный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92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 88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Лоток горизонтальный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92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 88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полугодие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9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жницы 15с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полугодие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6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8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жницы 21,5с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полугодие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4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24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пка архивная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584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пка-бокс архивная (пластик)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0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 20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пка зажим 2 кольца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6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ленка д/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ламинированния</w:t>
            </w:r>
            <w:proofErr w:type="spellEnd"/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5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871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 356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Ручка гелиевая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квартал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0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квартал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02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Скобы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степлера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№10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квартал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1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Скобы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степлера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№24/6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квартал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5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4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1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12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котч канцелярский 20м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6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котч канцелярский 50м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8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6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крепки 28м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3,2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92,00</w:t>
            </w:r>
          </w:p>
        </w:tc>
      </w:tr>
      <w:tr w:rsidR="0021755F" w:rsidRPr="0021755F" w:rsidTr="00E67581">
        <w:trPr>
          <w:trHeight w:val="337"/>
        </w:trPr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крепки 50мм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2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72,00</w:t>
            </w:r>
          </w:p>
        </w:tc>
      </w:tr>
      <w:tr w:rsidR="0021755F" w:rsidRPr="0021755F" w:rsidTr="00E67581">
        <w:trPr>
          <w:trHeight w:val="342"/>
        </w:trPr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Степлер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№10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58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290,00</w:t>
            </w:r>
          </w:p>
        </w:tc>
      </w:tr>
      <w:tr w:rsidR="0021755F" w:rsidRPr="0021755F" w:rsidTr="00E67581">
        <w:trPr>
          <w:trHeight w:val="331"/>
        </w:trPr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Степлер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№24/6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3,6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518,00</w:t>
            </w:r>
          </w:p>
        </w:tc>
      </w:tr>
      <w:tr w:rsidR="0021755F" w:rsidRPr="0021755F" w:rsidTr="00E67581">
        <w:trPr>
          <w:trHeight w:val="336"/>
        </w:trPr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тержень для ручки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40,00</w:t>
            </w:r>
          </w:p>
        </w:tc>
      </w:tr>
      <w:tr w:rsidR="0021755F" w:rsidRPr="0021755F" w:rsidTr="00E67581">
        <w:trPr>
          <w:trHeight w:val="339"/>
        </w:trPr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8,4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84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рих карандаш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единицы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4,8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48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Обложка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брошюратора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eastAsia="Times New Roman"/>
                <w:sz w:val="24"/>
                <w:szCs w:val="24"/>
              </w:rPr>
              <w:lastRenderedPageBreak/>
              <w:t>прозрачная А4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00 штук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00,00</w:t>
            </w:r>
          </w:p>
        </w:tc>
      </w:tr>
      <w:tr w:rsidR="0021755F" w:rsidRPr="0021755F" w:rsidTr="00E67581">
        <w:tc>
          <w:tcPr>
            <w:tcW w:w="252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lastRenderedPageBreak/>
              <w:t xml:space="preserve">Обложка А4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брошюратора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00 штук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,00</w:t>
            </w: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21755F" w:rsidRPr="0021755F" w:rsidTr="00E67581">
        <w:trPr>
          <w:trHeight w:val="392"/>
        </w:trPr>
        <w:tc>
          <w:tcPr>
            <w:tcW w:w="4649" w:type="dxa"/>
            <w:gridSpan w:val="3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того, рублей:</w:t>
            </w:r>
          </w:p>
        </w:tc>
        <w:tc>
          <w:tcPr>
            <w:tcW w:w="993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53 168,0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13.3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sz w:val="28"/>
          <w:szCs w:val="28"/>
        </w:rPr>
        <w:t>на приобретение хозяйственных товаров и принадлежностей.</w:t>
      </w:r>
    </w:p>
    <w:tbl>
      <w:tblPr>
        <w:tblW w:w="10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027"/>
        <w:gridCol w:w="1417"/>
        <w:gridCol w:w="1805"/>
        <w:gridCol w:w="1303"/>
        <w:gridCol w:w="1383"/>
      </w:tblGrid>
      <w:tr w:rsidR="0021755F" w:rsidRPr="0021755F" w:rsidTr="00E67581">
        <w:trPr>
          <w:trHeight w:val="842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количества хозяйственного товара на 1 уборщика служебных помещений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21755F" w:rsidRPr="0021755F" w:rsidTr="00E67581">
        <w:trPr>
          <w:trHeight w:val="283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0 шт. на сан. узел.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полугодие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400,00</w:t>
            </w:r>
          </w:p>
        </w:tc>
      </w:tr>
      <w:tr w:rsidR="0021755F" w:rsidRPr="0021755F" w:rsidTr="00E67581">
        <w:trPr>
          <w:trHeight w:val="290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ое полотенце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0 рулонов на сан. узел.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полугодие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416,00</w:t>
            </w:r>
          </w:p>
        </w:tc>
      </w:tr>
      <w:tr w:rsidR="0021755F" w:rsidRPr="0021755F" w:rsidTr="00E67581">
        <w:trPr>
          <w:trHeight w:val="249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а для посуды 5шт.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5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</w:tr>
      <w:tr w:rsidR="0021755F" w:rsidRPr="0021755F" w:rsidTr="00E67581">
        <w:trPr>
          <w:trHeight w:val="268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ицирующее средство 1000 мл.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2 шт. на сан. узел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2,0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464,00</w:t>
            </w:r>
          </w:p>
        </w:tc>
      </w:tr>
      <w:tr w:rsidR="0021755F" w:rsidRPr="0021755F" w:rsidTr="00E67581">
        <w:trPr>
          <w:trHeight w:val="268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о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лор /300 таблеток/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банка на 1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6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00</w:t>
            </w:r>
          </w:p>
        </w:tc>
      </w:tr>
      <w:tr w:rsidR="0021755F" w:rsidRPr="0021755F" w:rsidTr="00E67581">
        <w:trPr>
          <w:trHeight w:val="271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е мыло 5000 мл.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шт. на сан. узел.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80,00</w:t>
            </w:r>
          </w:p>
        </w:tc>
      </w:tr>
      <w:tr w:rsidR="0021755F" w:rsidRPr="0021755F" w:rsidTr="00E67581">
        <w:trPr>
          <w:trHeight w:val="271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о (кусковое)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2 шт. на сан. узел.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20</w:t>
            </w:r>
          </w:p>
        </w:tc>
      </w:tr>
      <w:tr w:rsidR="0021755F" w:rsidRPr="0021755F" w:rsidTr="00E67581">
        <w:trPr>
          <w:trHeight w:val="286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 120 л. (10 шт.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30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год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8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40,00</w:t>
            </w:r>
          </w:p>
        </w:tc>
      </w:tr>
      <w:tr w:rsidR="0021755F" w:rsidRPr="0021755F" w:rsidTr="00E67581">
        <w:trPr>
          <w:trHeight w:val="294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 60 л. (30 шт.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25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350,00</w:t>
            </w:r>
          </w:p>
        </w:tc>
      </w:tr>
      <w:tr w:rsidR="0021755F" w:rsidRPr="0021755F" w:rsidTr="00E67581">
        <w:trPr>
          <w:trHeight w:val="259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 240 л. (10 шт./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30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год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4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04,00</w:t>
            </w:r>
          </w:p>
        </w:tc>
      </w:tr>
      <w:tr w:rsidR="0021755F" w:rsidRPr="0021755F" w:rsidTr="00E67581">
        <w:trPr>
          <w:trHeight w:val="275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житель воздуха 300 мл.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2 шт. на сан. узел.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70,00</w:t>
            </w:r>
          </w:p>
        </w:tc>
      </w:tr>
      <w:tr w:rsidR="0021755F" w:rsidRPr="0021755F" w:rsidTr="00E67581">
        <w:trPr>
          <w:trHeight w:val="332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латексные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2 пар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1755F" w:rsidRPr="0021755F" w:rsidTr="00E67581">
        <w:trPr>
          <w:trHeight w:val="279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роль для мебели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шт. на 1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,00</w:t>
            </w:r>
          </w:p>
        </w:tc>
      </w:tr>
      <w:tr w:rsidR="0021755F" w:rsidRPr="0021755F" w:rsidTr="00E67581">
        <w:trPr>
          <w:trHeight w:val="232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для мытья стекол 500 мл.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шт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,00</w:t>
            </w:r>
          </w:p>
        </w:tc>
      </w:tr>
      <w:tr w:rsidR="0021755F" w:rsidRPr="0021755F" w:rsidTr="00E67581">
        <w:trPr>
          <w:trHeight w:val="142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ь для пола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год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52,0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52,00</w:t>
            </w:r>
          </w:p>
        </w:tc>
      </w:tr>
      <w:tr w:rsidR="0021755F" w:rsidRPr="0021755F" w:rsidTr="00E67581">
        <w:trPr>
          <w:trHeight w:val="270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щее средство для пола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 шт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1 квартал 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76,00</w:t>
            </w:r>
          </w:p>
        </w:tc>
      </w:tr>
      <w:tr w:rsidR="0021755F" w:rsidRPr="0021755F" w:rsidTr="00E67581">
        <w:trPr>
          <w:trHeight w:val="280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щий порошок 400 гр.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 шт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,00</w:t>
            </w:r>
          </w:p>
        </w:tc>
      </w:tr>
      <w:tr w:rsidR="0021755F" w:rsidRPr="0021755F" w:rsidTr="00E67581">
        <w:trPr>
          <w:trHeight w:val="280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д/б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бутылки на 1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полугодие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4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52,00</w:t>
            </w:r>
          </w:p>
        </w:tc>
      </w:tr>
      <w:tr w:rsidR="0021755F" w:rsidRPr="0021755F" w:rsidTr="00E67581">
        <w:trPr>
          <w:trHeight w:val="280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чатки х/б с ПВХ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6 пары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</w:tr>
      <w:tr w:rsidR="0021755F" w:rsidRPr="0021755F" w:rsidTr="00E67581">
        <w:trPr>
          <w:trHeight w:val="301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но вафельное 0,45м*60м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год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74,8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99,20</w:t>
            </w:r>
          </w:p>
        </w:tc>
      </w:tr>
      <w:tr w:rsidR="0021755F" w:rsidRPr="0021755F" w:rsidTr="00E67581">
        <w:trPr>
          <w:trHeight w:val="280"/>
        </w:trPr>
        <w:tc>
          <w:tcPr>
            <w:tcW w:w="2520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и бумажные 400л. 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</w:tr>
      <w:tr w:rsidR="0021755F" w:rsidRPr="0021755F" w:rsidTr="00E67581">
        <w:trPr>
          <w:trHeight w:val="280"/>
        </w:trPr>
        <w:tc>
          <w:tcPr>
            <w:tcW w:w="2520" w:type="dxa"/>
            <w:shd w:val="clear" w:color="auto" w:fill="auto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микрофибра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2 пар на работника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квартал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30,00</w:t>
            </w:r>
          </w:p>
        </w:tc>
      </w:tr>
      <w:tr w:rsidR="0021755F" w:rsidRPr="0021755F" w:rsidTr="00E67581">
        <w:trPr>
          <w:trHeight w:val="280"/>
        </w:trPr>
        <w:tc>
          <w:tcPr>
            <w:tcW w:w="2520" w:type="dxa"/>
            <w:shd w:val="clear" w:color="auto" w:fill="auto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и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400 шт. на организацию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 года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</w:tr>
      <w:tr w:rsidR="0021755F" w:rsidRPr="0021755F" w:rsidTr="00E67581">
        <w:trPr>
          <w:trHeight w:val="673"/>
        </w:trPr>
        <w:tc>
          <w:tcPr>
            <w:tcW w:w="4567" w:type="dxa"/>
            <w:gridSpan w:val="2"/>
            <w:shd w:val="clear" w:color="auto" w:fill="auto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 рублей:</w:t>
            </w:r>
          </w:p>
        </w:tc>
        <w:tc>
          <w:tcPr>
            <w:tcW w:w="1417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488,40</w:t>
            </w:r>
          </w:p>
        </w:tc>
      </w:tr>
    </w:tbl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13.4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sz w:val="28"/>
          <w:szCs w:val="28"/>
        </w:rPr>
        <w:t>на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горюче-смазочных материалов.</w:t>
      </w:r>
    </w:p>
    <w:tbl>
      <w:tblPr>
        <w:tblStyle w:val="affb"/>
        <w:tblW w:w="10206" w:type="dxa"/>
        <w:tblInd w:w="-5" w:type="dxa"/>
        <w:tblLook w:val="04A0" w:firstRow="1" w:lastRow="0" w:firstColumn="1" w:lastColumn="0" w:noHBand="0" w:noVBand="1"/>
      </w:tblPr>
      <w:tblGrid>
        <w:gridCol w:w="2121"/>
        <w:gridCol w:w="2557"/>
        <w:gridCol w:w="1843"/>
        <w:gridCol w:w="1339"/>
        <w:gridCol w:w="2346"/>
      </w:tblGrid>
      <w:tr w:rsidR="0021755F" w:rsidRPr="0021755F" w:rsidTr="00E67581">
        <w:tc>
          <w:tcPr>
            <w:tcW w:w="212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одного литра горюче-смазочного материала, рублей</w:t>
            </w:r>
          </w:p>
        </w:tc>
        <w:tc>
          <w:tcPr>
            <w:tcW w:w="1843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339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расход </w:t>
            </w:r>
          </w:p>
        </w:tc>
        <w:tc>
          <w:tcPr>
            <w:tcW w:w="2346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349"/>
        </w:trPr>
        <w:tc>
          <w:tcPr>
            <w:tcW w:w="212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2557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3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470,22 км</w:t>
            </w:r>
          </w:p>
        </w:tc>
        <w:tc>
          <w:tcPr>
            <w:tcW w:w="234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310 345,20</w:t>
            </w:r>
          </w:p>
        </w:tc>
      </w:tr>
      <w:tr w:rsidR="0021755F" w:rsidRPr="0021755F" w:rsidTr="00E67581">
        <w:trPr>
          <w:trHeight w:val="411"/>
        </w:trPr>
        <w:tc>
          <w:tcPr>
            <w:tcW w:w="212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моторное</w:t>
            </w:r>
          </w:p>
        </w:tc>
        <w:tc>
          <w:tcPr>
            <w:tcW w:w="255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84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8л.</w:t>
            </w:r>
          </w:p>
        </w:tc>
        <w:tc>
          <w:tcPr>
            <w:tcW w:w="234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21755F" w:rsidRPr="0021755F" w:rsidTr="00E67581">
        <w:trPr>
          <w:trHeight w:val="318"/>
        </w:trPr>
        <w:tc>
          <w:tcPr>
            <w:tcW w:w="2121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трансмиссионное</w:t>
            </w:r>
          </w:p>
        </w:tc>
        <w:tc>
          <w:tcPr>
            <w:tcW w:w="255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84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234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21755F" w:rsidRPr="0021755F" w:rsidTr="00E67581">
        <w:trPr>
          <w:trHeight w:val="425"/>
        </w:trPr>
        <w:tc>
          <w:tcPr>
            <w:tcW w:w="2121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Тосол</w:t>
            </w:r>
          </w:p>
        </w:tc>
        <w:tc>
          <w:tcPr>
            <w:tcW w:w="255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4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9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234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21755F" w:rsidRPr="0021755F" w:rsidTr="00E67581">
        <w:trPr>
          <w:trHeight w:val="403"/>
        </w:trPr>
        <w:tc>
          <w:tcPr>
            <w:tcW w:w="7860" w:type="dxa"/>
            <w:gridSpan w:val="4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рублей:</w:t>
            </w:r>
          </w:p>
        </w:tc>
        <w:tc>
          <w:tcPr>
            <w:tcW w:w="234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320 195,20</w:t>
            </w:r>
          </w:p>
        </w:tc>
      </w:tr>
    </w:tbl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5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очего оборудования.</w:t>
      </w:r>
    </w:p>
    <w:tbl>
      <w:tblPr>
        <w:tblStyle w:val="101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842"/>
        <w:gridCol w:w="1702"/>
        <w:gridCol w:w="1276"/>
        <w:gridCol w:w="1388"/>
      </w:tblGrid>
      <w:tr w:rsidR="0021755F" w:rsidRPr="0021755F" w:rsidTr="00E6758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176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умма</w:t>
            </w: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755F">
              <w:rPr>
                <w:sz w:val="24"/>
                <w:szCs w:val="24"/>
              </w:rPr>
              <w:t>руб.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 xml:space="preserve">Мешок боксерский </w:t>
            </w:r>
            <w:proofErr w:type="spellStart"/>
            <w:r w:rsidRPr="0021755F">
              <w:rPr>
                <w:color w:val="000000"/>
                <w:sz w:val="24"/>
                <w:szCs w:val="24"/>
              </w:rPr>
              <w:t>Рэй</w:t>
            </w:r>
            <w:proofErr w:type="spellEnd"/>
            <w:r w:rsidRPr="0021755F">
              <w:rPr>
                <w:color w:val="000000"/>
                <w:sz w:val="24"/>
                <w:szCs w:val="24"/>
              </w:rPr>
              <w:t>-Спорт (М43П) ко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единицы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5 261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0 522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Боксерский ме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 единиц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Таймер-метроном компак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единицы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1755F">
              <w:rPr>
                <w:color w:val="000000"/>
                <w:sz w:val="24"/>
                <w:szCs w:val="24"/>
              </w:rPr>
              <w:t>Тынзя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единицы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Нарты 30 см (компл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п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единицы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21755F" w:rsidRPr="0021755F" w:rsidTr="00E67581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Нарты 50 см (компл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п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единицы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ведская ст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единицы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 140,00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 14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Костюм стрелковый</w:t>
            </w:r>
          </w:p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Обувь стрел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п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rPr>
                <w:color w:val="000000"/>
                <w:sz w:val="24"/>
                <w:szCs w:val="24"/>
              </w:rPr>
            </w:pPr>
            <w:r w:rsidRPr="0021755F">
              <w:rPr>
                <w:color w:val="000000"/>
                <w:sz w:val="24"/>
                <w:szCs w:val="24"/>
              </w:rPr>
              <w:t>Перчатка стрел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п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Очки для тренировки дриблинга                                комплект 12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ко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 8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Ремни для улучшения реакции SKLZ 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ReactionBe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п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ко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2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 29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Парашют для тренировок SKLZ  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SpeedChu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ко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9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 99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Рукав для возврата мяча SKLZ 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Shoo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о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ко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Мяч волейбольный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Мiкasa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MVA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 78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3 9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Борцовский манекен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2-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 4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Борцовский манекен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0-43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Канат навесной 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2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Резина борцовская 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тяжелители 1,0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0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061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0 610,00</w:t>
            </w:r>
          </w:p>
        </w:tc>
      </w:tr>
      <w:tr w:rsidR="0021755F" w:rsidRPr="0021755F" w:rsidTr="00E6758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Утяжелители 2,5 – 3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2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2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 1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4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 6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абивные 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0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56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5 6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Боксерские перчатки TOP 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8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 07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6 56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Защита голени TOP 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4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 64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0 56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Тренерский пояс на липучке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Twi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 71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 71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ПадыFairt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2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2 8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Футы TOP 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4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 62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6 48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лем боевой откры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4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1 84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Боксерские ла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4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3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9 56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Ракетки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батерфляйТимобол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10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8 67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Основание для ракет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Батефля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2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5 74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11 48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акладки резиновые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Тенердж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 6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4 867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9 202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лем вратаря взрос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 9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7 900,00</w:t>
            </w:r>
          </w:p>
        </w:tc>
      </w:tr>
      <w:tr w:rsidR="0021755F" w:rsidRPr="0021755F" w:rsidTr="00E67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Бандаж вратаря (взрос разм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jc w:val="center"/>
              <w:rPr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Не менее 1 раза в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 xml:space="preserve">Не более1 </w:t>
            </w:r>
            <w:proofErr w:type="spellStart"/>
            <w:r w:rsidRPr="0021755F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9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2 950,00</w:t>
            </w:r>
          </w:p>
        </w:tc>
      </w:tr>
      <w:tr w:rsidR="0021755F" w:rsidRPr="0021755F" w:rsidTr="00E67581">
        <w:trPr>
          <w:trHeight w:val="422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right="-108" w:firstLine="567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ИТОГО расходов на приобретение спортивного оборудования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не более </w:t>
            </w:r>
            <w:r w:rsidRPr="0021755F">
              <w:rPr>
                <w:rFonts w:eastAsia="Times New Roman"/>
                <w:sz w:val="24"/>
                <w:szCs w:val="24"/>
                <w:lang w:eastAsia="ru-RU"/>
              </w:rPr>
              <w:t>606 264,00</w:t>
            </w:r>
          </w:p>
        </w:tc>
      </w:tr>
    </w:tbl>
    <w:p w:rsidR="0021755F" w:rsidRPr="0021755F" w:rsidRDefault="0021755F" w:rsidP="002175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13.7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sz w:val="28"/>
          <w:szCs w:val="28"/>
        </w:rPr>
        <w:t>на приобретение материальных запасов для нужд гражданской обороны.</w:t>
      </w: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993"/>
        <w:gridCol w:w="992"/>
        <w:gridCol w:w="2127"/>
        <w:gridCol w:w="2522"/>
      </w:tblGrid>
      <w:tr w:rsidR="0021755F" w:rsidRPr="0021755F" w:rsidTr="00E67581">
        <w:trPr>
          <w:trHeight w:val="561"/>
        </w:trPr>
        <w:tc>
          <w:tcPr>
            <w:tcW w:w="10319" w:type="dxa"/>
            <w:gridSpan w:val="6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Медикаменты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за единицу, рублей</w:t>
            </w:r>
          </w:p>
        </w:tc>
      </w:tr>
      <w:tr w:rsidR="0021755F" w:rsidRPr="0021755F" w:rsidTr="00E67581">
        <w:trPr>
          <w:trHeight w:val="20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Супрастин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таб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65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30,00</w:t>
            </w:r>
          </w:p>
        </w:tc>
      </w:tr>
      <w:tr w:rsidR="0021755F" w:rsidRPr="0021755F" w:rsidTr="00E67581">
        <w:trPr>
          <w:trHeight w:val="284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Аммиак 10% 40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2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10,00</w:t>
            </w:r>
          </w:p>
        </w:tc>
      </w:tr>
      <w:tr w:rsidR="0021755F" w:rsidRPr="0021755F" w:rsidTr="00E67581">
        <w:trPr>
          <w:trHeight w:val="229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ерекись водорода 3% 40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20,00</w:t>
            </w:r>
          </w:p>
        </w:tc>
      </w:tr>
      <w:tr w:rsidR="0021755F" w:rsidRPr="0021755F" w:rsidTr="00E67581">
        <w:trPr>
          <w:trHeight w:val="273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пирт Этиловый 70% 100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2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20,00</w:t>
            </w:r>
          </w:p>
        </w:tc>
      </w:tr>
      <w:tr w:rsidR="0021755F" w:rsidRPr="0021755F" w:rsidTr="00E67581">
        <w:trPr>
          <w:trHeight w:val="273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-шпа 40 мг № 10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90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90,00</w:t>
            </w:r>
          </w:p>
        </w:tc>
      </w:tr>
      <w:tr w:rsidR="0021755F" w:rsidRPr="0021755F" w:rsidTr="00E67581">
        <w:trPr>
          <w:trHeight w:val="273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Йод р-р- 10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90,00</w:t>
            </w:r>
          </w:p>
        </w:tc>
      </w:tr>
      <w:tr w:rsidR="0021755F" w:rsidRPr="0021755F" w:rsidTr="00E67581">
        <w:trPr>
          <w:trHeight w:val="418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Бриллиантовый зеленый р-р 1% - 10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6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80,00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Лейкопластырь рулон 1*500 см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2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60,00</w:t>
            </w:r>
          </w:p>
        </w:tc>
      </w:tr>
      <w:tr w:rsidR="0021755F" w:rsidRPr="0021755F" w:rsidTr="00E67581">
        <w:trPr>
          <w:trHeight w:val="42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Лейкопластырь б/ц 1,9*7,2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50,00</w:t>
            </w:r>
          </w:p>
        </w:tc>
      </w:tr>
      <w:tr w:rsidR="0021755F" w:rsidRPr="0021755F" w:rsidTr="00E67581">
        <w:trPr>
          <w:trHeight w:val="418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Бальзам «Спасатель» 30,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5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90,00</w:t>
            </w:r>
          </w:p>
        </w:tc>
      </w:tr>
      <w:tr w:rsidR="0021755F" w:rsidRPr="0021755F" w:rsidTr="00E67581">
        <w:trPr>
          <w:trHeight w:val="412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Нафтизин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0,05%-10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2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68,00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Сульфацил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натрий 20%-5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2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92,00</w:t>
            </w:r>
          </w:p>
        </w:tc>
      </w:tr>
      <w:tr w:rsidR="0021755F" w:rsidRPr="0021755F" w:rsidTr="00E67581">
        <w:trPr>
          <w:trHeight w:val="41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Эплас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крем 30 г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60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780,00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Фенистил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гель 0,1%-30 г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0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 000,00</w:t>
            </w:r>
          </w:p>
        </w:tc>
      </w:tr>
      <w:tr w:rsidR="0021755F" w:rsidRPr="0021755F" w:rsidTr="00E67581">
        <w:trPr>
          <w:trHeight w:val="410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лочки ватные № 10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8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14,00</w:t>
            </w:r>
          </w:p>
        </w:tc>
      </w:tr>
      <w:tr w:rsidR="0021755F" w:rsidRPr="0021755F" w:rsidTr="00E67581">
        <w:trPr>
          <w:trHeight w:val="416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ацетамол 0,5 №1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45,00</w:t>
            </w:r>
          </w:p>
        </w:tc>
      </w:tr>
      <w:tr w:rsidR="0021755F" w:rsidRPr="0021755F" w:rsidTr="00E67581">
        <w:trPr>
          <w:trHeight w:val="42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Корвалол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25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2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10,00</w:t>
            </w:r>
          </w:p>
        </w:tc>
      </w:tr>
      <w:tr w:rsidR="0021755F" w:rsidRPr="0021755F" w:rsidTr="00E67581">
        <w:trPr>
          <w:trHeight w:val="413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стойка валерианы 25 м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1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05,00</w:t>
            </w:r>
          </w:p>
        </w:tc>
      </w:tr>
      <w:tr w:rsidR="0021755F" w:rsidRPr="0021755F" w:rsidTr="00E67581">
        <w:trPr>
          <w:trHeight w:val="420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Вата хирургическая 50 г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50,00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алфетки стерильные 16*14 см №10инд упаковка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4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40,00</w:t>
            </w:r>
          </w:p>
        </w:tc>
      </w:tr>
      <w:tr w:rsidR="0021755F" w:rsidRPr="0021755F" w:rsidTr="00E67581">
        <w:trPr>
          <w:trHeight w:val="41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Маски одноразовые №5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50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450,00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рем для рук (под перчатки)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8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680,00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Пакет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мед.отходов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(белый) 6,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 400,00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Пакет для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мед.отходов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(желтый) 6,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 400,00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Уголь активированный 0,25 №1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3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 150,00</w:t>
            </w:r>
          </w:p>
        </w:tc>
      </w:tr>
      <w:tr w:rsidR="0021755F" w:rsidRPr="0021755F" w:rsidTr="00E67581">
        <w:trPr>
          <w:trHeight w:val="393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Део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-хлор №30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60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7 600,00</w:t>
            </w:r>
          </w:p>
        </w:tc>
      </w:tr>
      <w:tr w:rsidR="0021755F" w:rsidRPr="0021755F" w:rsidTr="00E67581">
        <w:trPr>
          <w:trHeight w:val="56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Бинт нестерильный 5м*10см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60,00</w:t>
            </w:r>
          </w:p>
        </w:tc>
      </w:tr>
      <w:tr w:rsidR="0021755F" w:rsidRPr="0021755F" w:rsidTr="00E67581">
        <w:trPr>
          <w:trHeight w:val="42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Бинт стерильный 5м*10см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9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950,00</w:t>
            </w:r>
          </w:p>
        </w:tc>
      </w:tr>
      <w:tr w:rsidR="0021755F" w:rsidRPr="0021755F" w:rsidTr="00E67581">
        <w:trPr>
          <w:trHeight w:val="400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Мезим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форте №20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85,00</w:t>
            </w:r>
          </w:p>
        </w:tc>
      </w:tr>
      <w:tr w:rsidR="0021755F" w:rsidRPr="0021755F" w:rsidTr="00E67581">
        <w:trPr>
          <w:trHeight w:val="433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ерчатки стерильные р М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6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 600,00</w:t>
            </w:r>
          </w:p>
        </w:tc>
      </w:tr>
      <w:tr w:rsidR="0021755F" w:rsidRPr="0021755F" w:rsidTr="00E67581">
        <w:trPr>
          <w:trHeight w:val="411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ерчатки нестерильные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810,00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Мыло жидкое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Медихэнд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 xml:space="preserve"> 1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80,0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1 400,00</w:t>
            </w:r>
          </w:p>
        </w:tc>
      </w:tr>
      <w:tr w:rsidR="0021755F" w:rsidRPr="0021755F" w:rsidTr="00E67581">
        <w:trPr>
          <w:trHeight w:val="417"/>
        </w:trPr>
        <w:tc>
          <w:tcPr>
            <w:tcW w:w="7797" w:type="dxa"/>
            <w:gridSpan w:val="5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Итого сумма расхода на медикаменты в год, рублей: 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24 829,00</w:t>
            </w:r>
          </w:p>
        </w:tc>
      </w:tr>
      <w:tr w:rsidR="0021755F" w:rsidRPr="0021755F" w:rsidTr="00E67581">
        <w:trPr>
          <w:trHeight w:val="417"/>
        </w:trPr>
        <w:tc>
          <w:tcPr>
            <w:tcW w:w="10319" w:type="dxa"/>
            <w:gridSpan w:val="6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орматив расхода за единицу, рублей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59,31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18,62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стюм зимний «Фаворит 2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компл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 731,16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 462,32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Костюм летний «Специалист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компл</w:t>
            </w:r>
            <w:proofErr w:type="spellEnd"/>
            <w:r w:rsidRPr="002175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 1 470,28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470,28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Очки защитные «Пегас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82,90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65,80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 xml:space="preserve">Перчатки </w:t>
            </w: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13,87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83,22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6,08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96,48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лащ ПВХ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62,88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925,76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Полукомбинизон</w:t>
            </w:r>
            <w:proofErr w:type="spellEnd"/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47,82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295,64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Респиратор 3М 8122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2,78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713,90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Рукавицы меховые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453,71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07,42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або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030,73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 184,38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Сапоги ПВХ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30,99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992,97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Утеплитель для сапог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85,55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256,65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Халат «Елизавета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016,57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016,57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Халат нейлон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41,03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541,03</w:t>
            </w:r>
          </w:p>
        </w:tc>
      </w:tr>
      <w:tr w:rsidR="0021755F" w:rsidRPr="0021755F" w:rsidTr="00E67581">
        <w:trPr>
          <w:trHeight w:val="417"/>
        </w:trPr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Халат 2 Стелла»</w:t>
            </w:r>
          </w:p>
        </w:tc>
        <w:tc>
          <w:tcPr>
            <w:tcW w:w="993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1755F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1 007,72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6 046,32</w:t>
            </w:r>
          </w:p>
        </w:tc>
      </w:tr>
      <w:tr w:rsidR="0021755F" w:rsidRPr="0021755F" w:rsidTr="00E67581">
        <w:trPr>
          <w:trHeight w:val="417"/>
        </w:trPr>
        <w:tc>
          <w:tcPr>
            <w:tcW w:w="7797" w:type="dxa"/>
            <w:gridSpan w:val="5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Итого сумма расхода на средства индивидуальной защиты в год, рублей:</w:t>
            </w:r>
          </w:p>
        </w:tc>
        <w:tc>
          <w:tcPr>
            <w:tcW w:w="2522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1755F">
              <w:rPr>
                <w:rFonts w:eastAsia="Times New Roman"/>
                <w:sz w:val="24"/>
                <w:szCs w:val="24"/>
              </w:rPr>
              <w:t>не более 30 977,36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13.8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sz w:val="28"/>
          <w:szCs w:val="28"/>
        </w:rPr>
        <w:t>на приобретение прочих материальных запасов.</w:t>
      </w:r>
    </w:p>
    <w:tbl>
      <w:tblPr>
        <w:tblStyle w:val="affb"/>
        <w:tblW w:w="10319" w:type="dxa"/>
        <w:tblInd w:w="-5" w:type="dxa"/>
        <w:tblLook w:val="04A0" w:firstRow="1" w:lastRow="0" w:firstColumn="1" w:lastColumn="0" w:noHBand="0" w:noVBand="1"/>
      </w:tblPr>
      <w:tblGrid>
        <w:gridCol w:w="567"/>
        <w:gridCol w:w="3715"/>
        <w:gridCol w:w="1417"/>
        <w:gridCol w:w="2126"/>
        <w:gridCol w:w="2494"/>
      </w:tblGrid>
      <w:tr w:rsidR="0021755F" w:rsidRPr="0021755F" w:rsidTr="00E67581">
        <w:tc>
          <w:tcPr>
            <w:tcW w:w="56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5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гнетушителей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за </w:t>
            </w:r>
          </w:p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у, рублей</w:t>
            </w:r>
          </w:p>
        </w:tc>
        <w:tc>
          <w:tcPr>
            <w:tcW w:w="2494" w:type="dxa"/>
          </w:tcPr>
          <w:p w:rsidR="0021755F" w:rsidRPr="0021755F" w:rsidRDefault="0021755F" w:rsidP="0021755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c>
          <w:tcPr>
            <w:tcW w:w="56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vAlign w:val="center"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Обменная тара 18,9 л.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2494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 950,00</w:t>
            </w:r>
          </w:p>
        </w:tc>
      </w:tr>
      <w:tr w:rsidR="0021755F" w:rsidRPr="0021755F" w:rsidTr="00E67581">
        <w:tc>
          <w:tcPr>
            <w:tcW w:w="56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vAlign w:val="center"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Вода бутилированная 18,9 л. 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2494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</w:tr>
      <w:tr w:rsidR="0021755F" w:rsidRPr="0021755F" w:rsidTr="00E67581">
        <w:tc>
          <w:tcPr>
            <w:tcW w:w="56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vAlign w:val="center"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 xml:space="preserve">Стакан одноразовый 200 мл. </w:t>
            </w:r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126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94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21755F" w:rsidRPr="0021755F" w:rsidTr="00E67581">
        <w:tc>
          <w:tcPr>
            <w:tcW w:w="567" w:type="dxa"/>
            <w:vAlign w:val="center"/>
          </w:tcPr>
          <w:p w:rsidR="0021755F" w:rsidRPr="0021755F" w:rsidRDefault="0021755F" w:rsidP="0021755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vAlign w:val="center"/>
          </w:tcPr>
          <w:p w:rsidR="0021755F" w:rsidRPr="0021755F" w:rsidRDefault="0021755F" w:rsidP="0021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Стаканодержатель</w:t>
            </w:r>
            <w:proofErr w:type="spellEnd"/>
          </w:p>
        </w:tc>
        <w:tc>
          <w:tcPr>
            <w:tcW w:w="1417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2494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1755F" w:rsidRPr="0021755F" w:rsidTr="00E67581">
        <w:tc>
          <w:tcPr>
            <w:tcW w:w="7825" w:type="dxa"/>
            <w:gridSpan w:val="4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Итого, руб.:</w:t>
            </w:r>
          </w:p>
        </w:tc>
        <w:tc>
          <w:tcPr>
            <w:tcW w:w="2494" w:type="dxa"/>
            <w:vAlign w:val="center"/>
          </w:tcPr>
          <w:p w:rsidR="0021755F" w:rsidRPr="0021755F" w:rsidRDefault="0021755F" w:rsidP="0021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22 200,00</w:t>
            </w:r>
          </w:p>
        </w:tc>
      </w:tr>
    </w:tbl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755F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55F" w:rsidRPr="0021755F" w:rsidRDefault="0021755F" w:rsidP="002175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15.1. </w:t>
      </w: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hAnsi="Times New Roman" w:cs="Times New Roman"/>
          <w:sz w:val="28"/>
          <w:szCs w:val="28"/>
        </w:rPr>
        <w:t>на приобретение образовательных услуг по профессиональной переподготовке и повышению квалификации.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4719"/>
        <w:gridCol w:w="2327"/>
        <w:gridCol w:w="3149"/>
      </w:tblGrid>
      <w:tr w:rsidR="0021755F" w:rsidRPr="0021755F" w:rsidTr="00E67581">
        <w:trPr>
          <w:jc w:val="center"/>
        </w:trPr>
        <w:tc>
          <w:tcPr>
            <w:tcW w:w="4755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2338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3174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21755F" w:rsidRPr="0021755F" w:rsidTr="00E67581">
        <w:trPr>
          <w:trHeight w:val="287"/>
          <w:jc w:val="center"/>
        </w:trPr>
        <w:tc>
          <w:tcPr>
            <w:tcW w:w="4755" w:type="dxa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38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  <w:vAlign w:val="center"/>
          </w:tcPr>
          <w:p w:rsidR="0021755F" w:rsidRPr="0021755F" w:rsidRDefault="0021755F" w:rsidP="0021755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Pr="0021755F">
              <w:rPr>
                <w:rFonts w:eastAsia="Times New Roman"/>
                <w:sz w:val="24"/>
                <w:szCs w:val="24"/>
              </w:rPr>
              <w:t xml:space="preserve"> </w:t>
            </w:r>
            <w:r w:rsidRPr="0021755F">
              <w:rPr>
                <w:rFonts w:ascii="Times New Roman" w:hAnsi="Times New Roman" w:cs="Times New Roman"/>
                <w:sz w:val="24"/>
                <w:szCs w:val="24"/>
              </w:rPr>
              <w:t>55 000,00</w:t>
            </w:r>
          </w:p>
        </w:tc>
      </w:tr>
    </w:tbl>
    <w:p w:rsidR="0021755F" w:rsidRPr="0021755F" w:rsidRDefault="0021755F" w:rsidP="0021755F"/>
    <w:p w:rsidR="0021755F" w:rsidRPr="0021755F" w:rsidRDefault="0021755F" w:rsidP="0021755F"/>
    <w:p w:rsidR="0021755F" w:rsidRPr="0021755F" w:rsidRDefault="0021755F" w:rsidP="0021755F"/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</w:pPr>
    </w:p>
    <w:p w:rsidR="0021755F" w:rsidRPr="0021755F" w:rsidRDefault="0021755F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i/>
          <w:iCs/>
        </w:rPr>
        <w:sectPr w:rsidR="0021755F" w:rsidRPr="0021755F" w:rsidSect="000172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91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нормативные затраты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91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казенного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91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21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21755F">
        <w:rPr>
          <w:rFonts w:ascii="Times New Roman" w:hAnsi="Times New Roman" w:cs="Times New Roman"/>
          <w:sz w:val="24"/>
          <w:szCs w:val="24"/>
        </w:rPr>
        <w:t xml:space="preserve">МКУ «КСК «Солнечный» </w:t>
      </w:r>
    </w:p>
    <w:p w:rsidR="0021755F" w:rsidRPr="0021755F" w:rsidRDefault="0021755F" w:rsidP="0021755F">
      <w:pPr>
        <w:autoSpaceDE w:val="0"/>
        <w:autoSpaceDN w:val="0"/>
        <w:adjustRightInd w:val="0"/>
        <w:spacing w:after="0" w:line="240" w:lineRule="auto"/>
        <w:ind w:left="991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55F" w:rsidRPr="0021755F" w:rsidRDefault="0021755F" w:rsidP="002175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217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933"/>
        <w:gridCol w:w="1134"/>
        <w:gridCol w:w="1418"/>
        <w:gridCol w:w="1417"/>
        <w:gridCol w:w="1276"/>
        <w:gridCol w:w="1559"/>
        <w:gridCol w:w="1418"/>
        <w:gridCol w:w="1559"/>
        <w:gridCol w:w="1559"/>
        <w:gridCol w:w="1134"/>
      </w:tblGrid>
      <w:tr w:rsidR="0021755F" w:rsidRPr="0021755F" w:rsidTr="00E67581">
        <w:trPr>
          <w:trHeight w:val="33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товара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Нормы по категориям должностей</w:t>
            </w:r>
          </w:p>
        </w:tc>
      </w:tr>
      <w:tr w:rsidR="0021755F" w:rsidRPr="0021755F" w:rsidTr="00E67581">
        <w:trPr>
          <w:trHeight w:val="33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before="24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before="240"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before="24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before="24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Младший обслуживающий персон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Срок использования,</w:t>
            </w:r>
          </w:p>
          <w:p w:rsidR="0021755F" w:rsidRPr="0021755F" w:rsidRDefault="0021755F" w:rsidP="0021755F">
            <w:pPr>
              <w:spacing w:before="240"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(лет)</w:t>
            </w:r>
          </w:p>
        </w:tc>
      </w:tr>
      <w:tr w:rsidR="0021755F" w:rsidRPr="0021755F" w:rsidTr="00E67581">
        <w:trPr>
          <w:trHeight w:val="858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Количест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Цена за единицу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Цена за единиц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Количест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Цена за единиц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Цена за единицу, руб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55F" w:rsidRPr="0021755F" w:rsidTr="00E67581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Шкаф пла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не более 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не более 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1755F" w:rsidRPr="0021755F" w:rsidTr="00E67581">
        <w:trPr>
          <w:trHeight w:val="60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не более 20 000 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1755F" w:rsidRPr="0021755F" w:rsidTr="00E67581">
        <w:trPr>
          <w:trHeight w:val="5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Кр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1755F" w:rsidRPr="0021755F" w:rsidTr="00E67581">
        <w:trPr>
          <w:trHeight w:val="5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Тумба трёх сек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Шкаф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Картотечный 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21755F" w:rsidRPr="0021755F" w:rsidTr="00E6758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Тумба под оргтех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21755F" w:rsidRPr="0021755F" w:rsidTr="00E6758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Сту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</w:p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21755F" w:rsidRPr="0021755F" w:rsidTr="00E67581">
        <w:trPr>
          <w:trHeight w:val="27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9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lang w:eastAsia="ru-RU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1755F" w:rsidRPr="0021755F" w:rsidTr="00E67581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spacing w:after="20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5F" w:rsidRPr="0021755F" w:rsidRDefault="0021755F" w:rsidP="0021755F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755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6 000,00</w:t>
            </w:r>
          </w:p>
        </w:tc>
      </w:tr>
    </w:tbl>
    <w:p w:rsidR="00901C4B" w:rsidRPr="00901C4B" w:rsidRDefault="00901C4B" w:rsidP="0021755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7"/>
          <w:szCs w:val="27"/>
        </w:rPr>
      </w:pPr>
      <w:bookmarkStart w:id="5" w:name="_GoBack"/>
      <w:bookmarkEnd w:id="5"/>
    </w:p>
    <w:sectPr w:rsidR="00901C4B" w:rsidRPr="00901C4B" w:rsidSect="0021755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59" w:rsidRDefault="0021755F" w:rsidP="00017243">
    <w:pPr>
      <w:pStyle w:val="aa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172A59" w:rsidRDefault="002175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59" w:rsidRDefault="0021755F" w:rsidP="0001724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8.5pt;height:21.75pt" o:bullet="t">
        <v:imagedata r:id="rId1" o:title="clip_image001"/>
      </v:shape>
    </w:pict>
  </w:numPicBullet>
  <w:numPicBullet w:numPicBulletId="1">
    <w:pict>
      <v:shape id="_x0000_i1139" type="#_x0000_t75" style="width:28.5pt;height:21.75pt" o:bullet="t">
        <v:imagedata r:id="rId2" o:title="clip_image003"/>
      </v:shape>
    </w:pict>
  </w:numPicBullet>
  <w:numPicBullet w:numPicBulletId="2">
    <w:pict>
      <v:shape id="_x0000_i1140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41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42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143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144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145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146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147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148" type="#_x0000_t75" style="width:14.25pt;height:21.75pt;visibility:visible;mso-wrap-style:square" o:bullet="t">
        <v:imagedata r:id="rId11" o:title=""/>
      </v:shape>
    </w:pict>
  </w:numPicBullet>
  <w:numPicBullet w:numPicBulletId="11">
    <w:pict>
      <v:shape id="_x0000_i1149" type="#_x0000_t75" style="width:3in;height:3in;visibility:visible" o:bullet="t">
        <v:imagedata r:id="rId12" o:title=""/>
      </v:shape>
    </w:pict>
  </w:numPicBullet>
  <w:numPicBullet w:numPicBulletId="12">
    <w:pict>
      <v:shape id="_x0000_i1150" type="#_x0000_t75" style="width:21.75pt;height:21.75pt;visibility:visible;mso-wrap-style:square" o:bullet="t">
        <v:imagedata r:id="rId13" o:title=""/>
      </v:shape>
    </w:pict>
  </w:numPicBullet>
  <w:numPicBullet w:numPicBulletId="13">
    <w:pict>
      <v:shape id="_x0000_i1151" type="#_x0000_t75" style="width:28.5pt;height:21.75pt;visibility:visible;mso-wrap-style:square" o:bullet="t">
        <v:imagedata r:id="rId14" o:title=""/>
      </v:shape>
    </w:pict>
  </w:numPicBullet>
  <w:numPicBullet w:numPicBulletId="14">
    <w:pict>
      <v:shape id="_x0000_i1152" type="#_x0000_t75" style="width:21.75pt;height:21.75pt;visibility:visible;mso-wrap-style:square" o:bullet="t">
        <v:imagedata r:id="rId15" o:title=""/>
      </v:shape>
    </w:pict>
  </w:numPicBullet>
  <w:numPicBullet w:numPicBulletId="15">
    <w:pict>
      <v:shape id="_x0000_i1153" type="#_x0000_t75" style="width:21.75pt;height:21.75pt;visibility:visible;mso-wrap-style:squar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72D24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8F78AF"/>
    <w:multiLevelType w:val="hybridMultilevel"/>
    <w:tmpl w:val="9B1CEA5E"/>
    <w:lvl w:ilvl="0" w:tplc="EC04FDAE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4" w15:restartNumberingAfterBreak="0">
    <w:nsid w:val="33D9570E"/>
    <w:multiLevelType w:val="hybridMultilevel"/>
    <w:tmpl w:val="E34C9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3D455395"/>
    <w:multiLevelType w:val="hybridMultilevel"/>
    <w:tmpl w:val="79261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1D7C82"/>
    <w:multiLevelType w:val="hybridMultilevel"/>
    <w:tmpl w:val="D4A0A2F2"/>
    <w:lvl w:ilvl="0" w:tplc="48D4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D8B13A7"/>
    <w:multiLevelType w:val="hybridMultilevel"/>
    <w:tmpl w:val="4BA8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971782"/>
    <w:multiLevelType w:val="multilevel"/>
    <w:tmpl w:val="F5DA3E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3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2"/>
  </w:num>
  <w:num w:numId="7">
    <w:abstractNumId w:val="26"/>
  </w:num>
  <w:num w:numId="8">
    <w:abstractNumId w:val="18"/>
  </w:num>
  <w:num w:numId="9">
    <w:abstractNumId w:val="6"/>
  </w:num>
  <w:num w:numId="10">
    <w:abstractNumId w:val="15"/>
  </w:num>
  <w:num w:numId="11">
    <w:abstractNumId w:val="22"/>
  </w:num>
  <w:num w:numId="12">
    <w:abstractNumId w:val="16"/>
  </w:num>
  <w:num w:numId="13">
    <w:abstractNumId w:val="4"/>
  </w:num>
  <w:num w:numId="14">
    <w:abstractNumId w:val="31"/>
  </w:num>
  <w:num w:numId="15">
    <w:abstractNumId w:val="27"/>
  </w:num>
  <w:num w:numId="16">
    <w:abstractNumId w:val="36"/>
  </w:num>
  <w:num w:numId="17">
    <w:abstractNumId w:val="3"/>
  </w:num>
  <w:num w:numId="18">
    <w:abstractNumId w:val="13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4"/>
  </w:num>
  <w:num w:numId="24">
    <w:abstractNumId w:val="19"/>
  </w:num>
  <w:num w:numId="25">
    <w:abstractNumId w:val="21"/>
  </w:num>
  <w:num w:numId="26">
    <w:abstractNumId w:val="28"/>
  </w:num>
  <w:num w:numId="27">
    <w:abstractNumId w:val="30"/>
  </w:num>
  <w:num w:numId="28">
    <w:abstractNumId w:val="11"/>
  </w:num>
  <w:num w:numId="29">
    <w:abstractNumId w:val="29"/>
  </w:num>
  <w:num w:numId="30">
    <w:abstractNumId w:val="2"/>
  </w:num>
  <w:num w:numId="31">
    <w:abstractNumId w:val="12"/>
  </w:num>
  <w:num w:numId="32">
    <w:abstractNumId w:val="1"/>
  </w:num>
  <w:num w:numId="33">
    <w:abstractNumId w:val="17"/>
  </w:num>
  <w:num w:numId="34">
    <w:abstractNumId w:val="35"/>
  </w:num>
  <w:num w:numId="35">
    <w:abstractNumId w:val="34"/>
  </w:num>
  <w:num w:numId="36">
    <w:abstractNumId w:val="10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94"/>
    <w:rsid w:val="0021755F"/>
    <w:rsid w:val="002F17CF"/>
    <w:rsid w:val="00533024"/>
    <w:rsid w:val="00712094"/>
    <w:rsid w:val="008C6E9D"/>
    <w:rsid w:val="0090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15A"/>
  <w15:chartTrackingRefBased/>
  <w15:docId w15:val="{A5C013A3-E703-4E6B-B504-38D1FC5A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E9D"/>
  </w:style>
  <w:style w:type="paragraph" w:styleId="1">
    <w:name w:val="heading 1"/>
    <w:basedOn w:val="a"/>
    <w:next w:val="a"/>
    <w:link w:val="10"/>
    <w:uiPriority w:val="9"/>
    <w:qFormat/>
    <w:rsid w:val="0021755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5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5F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5F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5F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5F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5F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5F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C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75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5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755F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755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755F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755F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755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1755F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1755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1755F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1755F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1755F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1755F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1755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755F"/>
  </w:style>
  <w:style w:type="character" w:customStyle="1" w:styleId="12">
    <w:name w:val="Гиперссылка1"/>
    <w:basedOn w:val="a0"/>
    <w:uiPriority w:val="99"/>
    <w:semiHidden/>
    <w:unhideWhenUsed/>
    <w:rsid w:val="0021755F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21755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1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175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755F"/>
    <w:rPr>
      <w:rFonts w:ascii="Calibri" w:eastAsia="Calibri" w:hAnsi="Calibri" w:cs="Times New Roman"/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217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7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175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175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175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1755F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21755F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e">
    <w:name w:val="Title"/>
    <w:basedOn w:val="a"/>
    <w:link w:val="af"/>
    <w:uiPriority w:val="10"/>
    <w:qFormat/>
    <w:rsid w:val="00217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2175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2175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175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3"/>
    <w:uiPriority w:val="99"/>
    <w:semiHidden/>
    <w:locked/>
    <w:rsid w:val="0021755F"/>
    <w:rPr>
      <w:rFonts w:ascii="Calibri" w:eastAsia="Calibri" w:hAnsi="Calibri" w:cs="Times New Roman"/>
    </w:rPr>
  </w:style>
  <w:style w:type="paragraph" w:styleId="af3">
    <w:name w:val="Body Text Indent"/>
    <w:aliases w:val="Основной текст 1,Нумерованный список !!"/>
    <w:basedOn w:val="a"/>
    <w:link w:val="af2"/>
    <w:uiPriority w:val="99"/>
    <w:semiHidden/>
    <w:unhideWhenUsed/>
    <w:rsid w:val="0021755F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21755F"/>
  </w:style>
  <w:style w:type="paragraph" w:customStyle="1" w:styleId="16">
    <w:name w:val="Подзаголовок1"/>
    <w:basedOn w:val="a"/>
    <w:next w:val="a"/>
    <w:uiPriority w:val="11"/>
    <w:qFormat/>
    <w:rsid w:val="0021755F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21755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175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175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75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21755F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2175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21755F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21755F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21755F"/>
  </w:style>
  <w:style w:type="paragraph" w:customStyle="1" w:styleId="17">
    <w:name w:val="Абзац списка1"/>
    <w:basedOn w:val="a"/>
    <w:next w:val="afb"/>
    <w:uiPriority w:val="34"/>
    <w:qFormat/>
    <w:rsid w:val="0021755F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21755F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21755F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21755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21755F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21755F"/>
    <w:pPr>
      <w:spacing w:line="276" w:lineRule="auto"/>
      <w:outlineLvl w:val="9"/>
    </w:pPr>
  </w:style>
  <w:style w:type="paragraph" w:customStyle="1" w:styleId="ConsPlusNormal">
    <w:name w:val="ConsPlusNormal"/>
    <w:rsid w:val="00217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7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7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175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21755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21755F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755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21755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21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217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217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21755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21755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21755F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217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217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21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21755F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21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21755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21755F"/>
    <w:rPr>
      <w:vertAlign w:val="superscript"/>
    </w:rPr>
  </w:style>
  <w:style w:type="character" w:styleId="aff7">
    <w:name w:val="annotation reference"/>
    <w:semiHidden/>
    <w:unhideWhenUsed/>
    <w:rsid w:val="0021755F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21755F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21755F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21755F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21755F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21755F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21755F"/>
    <w:rPr>
      <w:b w:val="0"/>
      <w:bCs w:val="0"/>
      <w:color w:val="008000"/>
    </w:rPr>
  </w:style>
  <w:style w:type="character" w:customStyle="1" w:styleId="FontStyle12">
    <w:name w:val="Font Style12"/>
    <w:rsid w:val="0021755F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21755F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21755F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21755F"/>
  </w:style>
  <w:style w:type="table" w:customStyle="1" w:styleId="1f">
    <w:name w:val="Сетка таблицы1"/>
    <w:basedOn w:val="a1"/>
    <w:next w:val="affb"/>
    <w:uiPriority w:val="59"/>
    <w:rsid w:val="0021755F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21755F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21755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217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217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217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21755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2175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217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21755F"/>
    <w:pPr>
      <w:numPr>
        <w:numId w:val="5"/>
      </w:numPr>
    </w:pPr>
  </w:style>
  <w:style w:type="numbering" w:customStyle="1" w:styleId="1111111">
    <w:name w:val="1 / 1.1 / 1.1.11"/>
    <w:rsid w:val="0021755F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2175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2175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2175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2175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2175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21755F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21755F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4"/>
    <w:uiPriority w:val="11"/>
    <w:qFormat/>
    <w:rsid w:val="0021755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21755F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21755F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21755F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21755F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2175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21755F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21755F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21755F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21755F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21755F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21755F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21755F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21755F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217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2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21755F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21755F"/>
  </w:style>
  <w:style w:type="table" w:customStyle="1" w:styleId="1021">
    <w:name w:val="Сетка таблицы1021"/>
    <w:basedOn w:val="a1"/>
    <w:uiPriority w:val="39"/>
    <w:rsid w:val="0021755F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21755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21755F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21755F"/>
    <w:rPr>
      <w:vertAlign w:val="superscript"/>
    </w:rPr>
  </w:style>
  <w:style w:type="character" w:styleId="afff6">
    <w:name w:val="Placeholder Text"/>
    <w:basedOn w:val="a0"/>
    <w:uiPriority w:val="99"/>
    <w:semiHidden/>
    <w:rsid w:val="0021755F"/>
    <w:rPr>
      <w:color w:val="808080"/>
    </w:rPr>
  </w:style>
  <w:style w:type="character" w:styleId="afff7">
    <w:name w:val="Emphasis"/>
    <w:basedOn w:val="a0"/>
    <w:uiPriority w:val="20"/>
    <w:qFormat/>
    <w:rsid w:val="0021755F"/>
    <w:rPr>
      <w:i/>
      <w:iCs/>
    </w:rPr>
  </w:style>
  <w:style w:type="table" w:customStyle="1" w:styleId="240">
    <w:name w:val="Сетка таблицы24"/>
    <w:basedOn w:val="a1"/>
    <w:uiPriority w:val="39"/>
    <w:rsid w:val="002175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39"/>
    <w:rsid w:val="0021755F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2175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39"/>
    <w:rsid w:val="002175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2175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39"/>
    <w:rsid w:val="002175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uiPriority w:val="39"/>
    <w:rsid w:val="0021755F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bstor.ru/cat/hp/sovmestimiy-kartridzh-hp-cb436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C3AB-8DB5-4784-BA13-AC3CFE8C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12912</Words>
  <Characters>7360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</cp:revision>
  <cp:lastPrinted>2018-06-15T09:05:00Z</cp:lastPrinted>
  <dcterms:created xsi:type="dcterms:W3CDTF">2018-06-13T06:41:00Z</dcterms:created>
  <dcterms:modified xsi:type="dcterms:W3CDTF">2018-06-28T09:38:00Z</dcterms:modified>
</cp:coreProperties>
</file>